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22F" w:rsidRDefault="0029222F" w:rsidP="0029222F">
      <w:pPr>
        <w:pStyle w:val="Standard"/>
      </w:pPr>
    </w:p>
    <w:p w:rsidR="0029222F" w:rsidRPr="005216A3" w:rsidRDefault="0029222F" w:rsidP="0029222F">
      <w:pPr>
        <w:pStyle w:val="Standard"/>
        <w:jc w:val="center"/>
        <w:rPr>
          <w:rFonts w:ascii="Verdana" w:hAnsi="Verdana"/>
          <w:b/>
          <w:bCs/>
          <w:sz w:val="52"/>
          <w:szCs w:val="52"/>
        </w:rPr>
      </w:pPr>
      <w:r w:rsidRPr="005216A3">
        <w:rPr>
          <w:rFonts w:ascii="Verdana" w:hAnsi="Verdana"/>
          <w:b/>
          <w:bCs/>
          <w:sz w:val="52"/>
          <w:szCs w:val="52"/>
        </w:rPr>
        <w:t>INHA UNIVERSITY TASHKENT</w:t>
      </w:r>
    </w:p>
    <w:p w:rsidR="0029222F" w:rsidRPr="005216A3" w:rsidRDefault="0029222F" w:rsidP="0029222F">
      <w:pPr>
        <w:pStyle w:val="Standard"/>
        <w:jc w:val="center"/>
        <w:rPr>
          <w:rFonts w:ascii="Segoe UI Black" w:hAnsi="Segoe UI Black"/>
          <w:b/>
          <w:bCs/>
          <w:sz w:val="52"/>
          <w:szCs w:val="52"/>
        </w:rPr>
      </w:pPr>
      <w:r w:rsidRPr="005216A3">
        <w:rPr>
          <w:rFonts w:ascii="Segoe UI Black" w:hAnsi="Segoe UI Black"/>
          <w:b/>
          <w:bCs/>
          <w:sz w:val="52"/>
          <w:szCs w:val="52"/>
        </w:rPr>
        <w:t>DEPARTMENT OF CSE &amp; ICE</w:t>
      </w:r>
    </w:p>
    <w:p w:rsidR="0029222F" w:rsidRDefault="0029222F" w:rsidP="0029222F">
      <w:pPr>
        <w:pStyle w:val="Standard"/>
        <w:jc w:val="center"/>
        <w:rPr>
          <w:b/>
          <w:bCs/>
          <w:sz w:val="52"/>
          <w:szCs w:val="52"/>
        </w:rPr>
      </w:pPr>
    </w:p>
    <w:p w:rsidR="0029222F" w:rsidRDefault="009F38D1" w:rsidP="0029222F">
      <w:pPr>
        <w:pStyle w:val="Standard"/>
        <w:jc w:val="center"/>
        <w:rPr>
          <w:b/>
          <w:bCs/>
          <w:sz w:val="52"/>
          <w:szCs w:val="52"/>
        </w:rPr>
      </w:pPr>
      <w:proofErr w:type="gramStart"/>
      <w:r>
        <w:rPr>
          <w:b/>
          <w:bCs/>
          <w:sz w:val="52"/>
          <w:szCs w:val="52"/>
        </w:rPr>
        <w:t>FALL</w:t>
      </w:r>
      <w:r w:rsidR="00006C6D">
        <w:rPr>
          <w:b/>
          <w:bCs/>
          <w:sz w:val="52"/>
          <w:szCs w:val="52"/>
        </w:rPr>
        <w:t xml:space="preserve">  SEMESTER</w:t>
      </w:r>
      <w:proofErr w:type="gramEnd"/>
      <w:r w:rsidR="00006C6D">
        <w:rPr>
          <w:b/>
          <w:bCs/>
          <w:sz w:val="52"/>
          <w:szCs w:val="52"/>
        </w:rPr>
        <w:t xml:space="preserve"> 2017</w:t>
      </w:r>
    </w:p>
    <w:p w:rsidR="0029222F" w:rsidRDefault="0029222F" w:rsidP="0029222F">
      <w:pPr>
        <w:pStyle w:val="Standard"/>
        <w:jc w:val="center"/>
        <w:rPr>
          <w:b/>
          <w:bCs/>
          <w:sz w:val="52"/>
          <w:szCs w:val="52"/>
        </w:rPr>
      </w:pPr>
    </w:p>
    <w:p w:rsidR="0029222F" w:rsidRPr="005216A3" w:rsidRDefault="009F38D1" w:rsidP="0029222F">
      <w:pPr>
        <w:pStyle w:val="Standard"/>
        <w:jc w:val="center"/>
        <w:rPr>
          <w:rFonts w:ascii="Franklin Gothic Medium" w:hAnsi="Franklin Gothic Medium"/>
          <w:b/>
          <w:bCs/>
          <w:sz w:val="56"/>
          <w:szCs w:val="56"/>
        </w:rPr>
      </w:pPr>
      <w:r>
        <w:rPr>
          <w:rFonts w:ascii="Franklin Gothic Medium" w:hAnsi="Franklin Gothic Medium"/>
          <w:b/>
          <w:bCs/>
          <w:sz w:val="56"/>
          <w:szCs w:val="56"/>
        </w:rPr>
        <w:t xml:space="preserve">SOC </w:t>
      </w:r>
      <w:proofErr w:type="gramStart"/>
      <w:r>
        <w:rPr>
          <w:rFonts w:ascii="Franklin Gothic Medium" w:hAnsi="Franklin Gothic Medium"/>
          <w:b/>
          <w:bCs/>
          <w:sz w:val="56"/>
          <w:szCs w:val="56"/>
        </w:rPr>
        <w:t>301</w:t>
      </w:r>
      <w:r w:rsidR="0029222F" w:rsidRPr="005216A3">
        <w:rPr>
          <w:rFonts w:ascii="Franklin Gothic Medium" w:hAnsi="Franklin Gothic Medium"/>
          <w:b/>
          <w:bCs/>
          <w:sz w:val="56"/>
          <w:szCs w:val="56"/>
        </w:rPr>
        <w:t>0  -</w:t>
      </w:r>
      <w:proofErr w:type="gramEnd"/>
      <w:r w:rsidR="0029222F" w:rsidRPr="005216A3">
        <w:rPr>
          <w:rFonts w:ascii="Franklin Gothic Medium" w:hAnsi="Franklin Gothic Medium"/>
          <w:b/>
          <w:bCs/>
          <w:sz w:val="56"/>
          <w:szCs w:val="56"/>
        </w:rPr>
        <w:t xml:space="preserve"> </w:t>
      </w:r>
      <w:r>
        <w:rPr>
          <w:rFonts w:ascii="Franklin Gothic Medium" w:hAnsi="Franklin Gothic Medium"/>
          <w:b/>
          <w:bCs/>
          <w:sz w:val="56"/>
          <w:szCs w:val="56"/>
        </w:rPr>
        <w:t>OPERATING SYSTEM</w:t>
      </w:r>
    </w:p>
    <w:p w:rsidR="0029222F" w:rsidRPr="0029222F" w:rsidRDefault="0029222F" w:rsidP="0029222F">
      <w:pPr>
        <w:pStyle w:val="Standard"/>
        <w:jc w:val="center"/>
        <w:rPr>
          <w:b/>
          <w:bCs/>
          <w:sz w:val="48"/>
          <w:szCs w:val="48"/>
        </w:rPr>
      </w:pPr>
    </w:p>
    <w:p w:rsidR="0029222F" w:rsidRDefault="009F38D1" w:rsidP="0029222F">
      <w:pPr>
        <w:pStyle w:val="Standard"/>
        <w:jc w:val="center"/>
        <w:rPr>
          <w:b/>
          <w:bCs/>
          <w:sz w:val="52"/>
          <w:szCs w:val="52"/>
        </w:rPr>
      </w:pPr>
      <w:r>
        <w:rPr>
          <w:b/>
          <w:bCs/>
          <w:sz w:val="52"/>
          <w:szCs w:val="52"/>
        </w:rPr>
        <w:t>HOME</w:t>
      </w:r>
      <w:r w:rsidR="0029222F">
        <w:rPr>
          <w:b/>
          <w:bCs/>
          <w:sz w:val="52"/>
          <w:szCs w:val="52"/>
        </w:rPr>
        <w:t xml:space="preserve"> </w:t>
      </w:r>
      <w:proofErr w:type="gramStart"/>
      <w:r w:rsidR="0029222F">
        <w:rPr>
          <w:b/>
          <w:bCs/>
          <w:sz w:val="52"/>
          <w:szCs w:val="52"/>
        </w:rPr>
        <w:t>ASSIGNMENT  1</w:t>
      </w:r>
      <w:proofErr w:type="gramEnd"/>
    </w:p>
    <w:p w:rsidR="009D1172" w:rsidRDefault="009D1172"/>
    <w:p w:rsidR="009D1172" w:rsidRPr="0029222F" w:rsidRDefault="0029222F" w:rsidP="0029222F">
      <w:pPr>
        <w:jc w:val="center"/>
        <w:rPr>
          <w:b/>
          <w:sz w:val="28"/>
          <w:szCs w:val="28"/>
        </w:rPr>
      </w:pPr>
      <w:r w:rsidRPr="0029222F">
        <w:rPr>
          <w:b/>
          <w:sz w:val="28"/>
          <w:szCs w:val="28"/>
        </w:rPr>
        <w:t>Submitted by</w:t>
      </w:r>
    </w:p>
    <w:p w:rsidR="0029222F" w:rsidRDefault="0029222F" w:rsidP="0029222F">
      <w:pPr>
        <w:jc w:val="center"/>
      </w:pPr>
    </w:p>
    <w:p w:rsidR="0029222F" w:rsidRDefault="009F38D1" w:rsidP="0029222F">
      <w:pPr>
        <w:spacing w:after="0" w:line="240" w:lineRule="auto"/>
        <w:jc w:val="center"/>
        <w:rPr>
          <w:b/>
          <w:sz w:val="36"/>
          <w:szCs w:val="36"/>
        </w:rPr>
      </w:pPr>
      <w:r>
        <w:rPr>
          <w:b/>
          <w:sz w:val="36"/>
          <w:szCs w:val="36"/>
        </w:rPr>
        <w:t xml:space="preserve">Student Names               </w:t>
      </w:r>
      <w:r w:rsidR="0029222F" w:rsidRPr="0029222F">
        <w:rPr>
          <w:b/>
          <w:sz w:val="36"/>
          <w:szCs w:val="36"/>
        </w:rPr>
        <w:t>Student ID</w:t>
      </w:r>
    </w:p>
    <w:p w:rsidR="009F38D1" w:rsidRDefault="009F38D1" w:rsidP="0029222F">
      <w:pPr>
        <w:spacing w:after="0" w:line="240" w:lineRule="auto"/>
        <w:jc w:val="center"/>
        <w:rPr>
          <w:b/>
          <w:sz w:val="36"/>
          <w:szCs w:val="36"/>
        </w:rPr>
      </w:pPr>
    </w:p>
    <w:p w:rsidR="009F38D1" w:rsidRDefault="009F38D1" w:rsidP="0029222F">
      <w:pPr>
        <w:spacing w:after="0" w:line="240" w:lineRule="auto"/>
        <w:jc w:val="center"/>
        <w:rPr>
          <w:b/>
          <w:sz w:val="36"/>
          <w:szCs w:val="36"/>
        </w:rPr>
      </w:pPr>
    </w:p>
    <w:p w:rsidR="009F38D1" w:rsidRPr="0029222F" w:rsidRDefault="009F38D1" w:rsidP="0029222F">
      <w:pPr>
        <w:spacing w:after="0" w:line="240" w:lineRule="auto"/>
        <w:jc w:val="center"/>
        <w:rPr>
          <w:b/>
          <w:sz w:val="36"/>
          <w:szCs w:val="36"/>
        </w:rPr>
      </w:pPr>
    </w:p>
    <w:p w:rsidR="0029222F" w:rsidRPr="0029222F" w:rsidRDefault="0029222F" w:rsidP="0029222F">
      <w:pPr>
        <w:spacing w:after="0" w:line="240" w:lineRule="auto"/>
        <w:jc w:val="center"/>
        <w:rPr>
          <w:b/>
          <w:sz w:val="36"/>
          <w:szCs w:val="36"/>
        </w:rPr>
      </w:pPr>
      <w:proofErr w:type="gramStart"/>
      <w:r w:rsidRPr="0029222F">
        <w:rPr>
          <w:b/>
          <w:sz w:val="36"/>
          <w:szCs w:val="36"/>
        </w:rPr>
        <w:t>Group :</w:t>
      </w:r>
      <w:proofErr w:type="gramEnd"/>
      <w:r w:rsidRPr="0029222F">
        <w:rPr>
          <w:b/>
          <w:sz w:val="36"/>
          <w:szCs w:val="36"/>
        </w:rPr>
        <w:t xml:space="preserve">                Junior</w:t>
      </w:r>
    </w:p>
    <w:p w:rsidR="009F38D1" w:rsidRPr="0029222F" w:rsidRDefault="009F38D1">
      <w:pPr>
        <w:rPr>
          <w:sz w:val="36"/>
          <w:szCs w:val="36"/>
        </w:rPr>
      </w:pPr>
    </w:p>
    <w:p w:rsidR="009D1172" w:rsidRDefault="009D1172"/>
    <w:p w:rsidR="009D1172" w:rsidRDefault="009C416B" w:rsidP="009C416B">
      <w:pPr>
        <w:jc w:val="center"/>
      </w:pPr>
      <w:r>
        <w:rPr>
          <w:noProof/>
        </w:rPr>
        <w:drawing>
          <wp:inline distT="0" distB="0" distL="0" distR="0">
            <wp:extent cx="1843888" cy="166687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blem-IU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9480" cy="1680970"/>
                    </a:xfrm>
                    <a:prstGeom prst="rect">
                      <a:avLst/>
                    </a:prstGeom>
                  </pic:spPr>
                </pic:pic>
              </a:graphicData>
            </a:graphic>
          </wp:inline>
        </w:drawing>
      </w:r>
    </w:p>
    <w:p w:rsidR="009F38D1" w:rsidRPr="009F38D1" w:rsidRDefault="009F38D1" w:rsidP="009F38D1">
      <w:pPr>
        <w:pBdr>
          <w:top w:val="single" w:sz="4" w:space="1" w:color="auto"/>
          <w:left w:val="single" w:sz="4" w:space="4" w:color="auto"/>
          <w:bottom w:val="single" w:sz="4" w:space="1" w:color="auto"/>
          <w:right w:val="single" w:sz="4" w:space="4" w:color="auto"/>
        </w:pBdr>
        <w:spacing w:after="0" w:line="240" w:lineRule="auto"/>
        <w:jc w:val="both"/>
        <w:rPr>
          <w:rFonts w:ascii="Liberation Serif" w:eastAsia="Noto Sans CJK SC Regular" w:hAnsi="Liberation Serif" w:cs="FreeSans"/>
          <w:b/>
          <w:bCs/>
          <w:color w:val="00000A"/>
          <w:sz w:val="28"/>
          <w:szCs w:val="28"/>
          <w:lang w:eastAsia="zh-CN" w:bidi="hi-IN"/>
        </w:rPr>
      </w:pPr>
      <w:proofErr w:type="gramStart"/>
      <w:r w:rsidRPr="009F38D1">
        <w:rPr>
          <w:rFonts w:ascii="Liberation Serif" w:eastAsia="Noto Sans CJK SC Regular" w:hAnsi="Liberation Serif" w:cs="FreeSans"/>
          <w:b/>
          <w:bCs/>
          <w:color w:val="00000A"/>
          <w:sz w:val="28"/>
          <w:szCs w:val="28"/>
          <w:lang w:eastAsia="zh-CN" w:bidi="hi-IN"/>
        </w:rPr>
        <w:lastRenderedPageBreak/>
        <w:t>INSTRUCTIONS :</w:t>
      </w:r>
      <w:proofErr w:type="gramEnd"/>
    </w:p>
    <w:p w:rsidR="009F38D1" w:rsidRPr="009F38D1" w:rsidRDefault="009F38D1" w:rsidP="009F38D1">
      <w:pPr>
        <w:pBdr>
          <w:top w:val="single" w:sz="4" w:space="1" w:color="auto"/>
          <w:left w:val="single" w:sz="4" w:space="4" w:color="auto"/>
          <w:bottom w:val="single" w:sz="4" w:space="1" w:color="auto"/>
          <w:right w:val="single" w:sz="4" w:space="4" w:color="auto"/>
        </w:pBdr>
        <w:spacing w:after="0" w:line="240" w:lineRule="auto"/>
        <w:jc w:val="both"/>
        <w:rPr>
          <w:rFonts w:ascii="Liberation Serif" w:eastAsia="Noto Sans CJK SC Regular" w:hAnsi="Liberation Serif" w:cs="FreeSans"/>
          <w:b/>
          <w:bCs/>
          <w:color w:val="00000A"/>
          <w:sz w:val="28"/>
          <w:szCs w:val="28"/>
          <w:lang w:eastAsia="zh-CN" w:bidi="hi-IN"/>
        </w:rPr>
      </w:pPr>
    </w:p>
    <w:p w:rsidR="009F38D1" w:rsidRPr="009F38D1" w:rsidRDefault="009F38D1" w:rsidP="009F38D1">
      <w:pPr>
        <w:pBdr>
          <w:top w:val="single" w:sz="4" w:space="1" w:color="auto"/>
          <w:left w:val="single" w:sz="4" w:space="4" w:color="auto"/>
          <w:bottom w:val="single" w:sz="4" w:space="1" w:color="auto"/>
          <w:right w:val="single" w:sz="4" w:space="4" w:color="auto"/>
        </w:pBdr>
        <w:spacing w:after="0" w:line="240" w:lineRule="auto"/>
        <w:ind w:left="269" w:hanging="269"/>
        <w:jc w:val="both"/>
        <w:rPr>
          <w:rFonts w:ascii="Liberation Serif" w:eastAsia="Noto Sans CJK SC Regular" w:hAnsi="Liberation Serif" w:cs="FreeSans"/>
          <w:b/>
          <w:bCs/>
          <w:color w:val="00000A"/>
          <w:sz w:val="28"/>
          <w:szCs w:val="28"/>
          <w:lang w:eastAsia="zh-CN" w:bidi="hi-IN"/>
        </w:rPr>
      </w:pPr>
      <w:r w:rsidRPr="009F38D1">
        <w:rPr>
          <w:rFonts w:ascii="Liberation Serif" w:eastAsia="Noto Sans CJK SC Regular" w:hAnsi="Liberation Serif" w:cs="FreeSans"/>
          <w:b/>
          <w:bCs/>
          <w:color w:val="00000A"/>
          <w:sz w:val="28"/>
          <w:szCs w:val="28"/>
          <w:lang w:eastAsia="zh-CN" w:bidi="hi-IN"/>
        </w:rPr>
        <w:t xml:space="preserve">-  All Home assignments are to </w:t>
      </w:r>
      <w:proofErr w:type="gramStart"/>
      <w:r w:rsidRPr="009F38D1">
        <w:rPr>
          <w:rFonts w:ascii="Liberation Serif" w:eastAsia="Noto Sans CJK SC Regular" w:hAnsi="Liberation Serif" w:cs="FreeSans"/>
          <w:b/>
          <w:bCs/>
          <w:color w:val="00000A"/>
          <w:sz w:val="28"/>
          <w:szCs w:val="28"/>
          <w:lang w:eastAsia="zh-CN" w:bidi="hi-IN"/>
        </w:rPr>
        <w:t>be completed</w:t>
      </w:r>
      <w:proofErr w:type="gramEnd"/>
      <w:r w:rsidRPr="009F38D1">
        <w:rPr>
          <w:rFonts w:ascii="Liberation Serif" w:eastAsia="Noto Sans CJK SC Regular" w:hAnsi="Liberation Serif" w:cs="FreeSans"/>
          <w:b/>
          <w:bCs/>
          <w:color w:val="00000A"/>
          <w:sz w:val="28"/>
          <w:szCs w:val="28"/>
          <w:lang w:eastAsia="zh-CN" w:bidi="hi-IN"/>
        </w:rPr>
        <w:t xml:space="preserve"> in groups</w:t>
      </w:r>
    </w:p>
    <w:p w:rsidR="009F38D1" w:rsidRPr="009F38D1" w:rsidRDefault="009F38D1" w:rsidP="009F38D1">
      <w:pPr>
        <w:pBdr>
          <w:top w:val="single" w:sz="4" w:space="1" w:color="auto"/>
          <w:left w:val="single" w:sz="4" w:space="4" w:color="auto"/>
          <w:bottom w:val="single" w:sz="4" w:space="1" w:color="auto"/>
          <w:right w:val="single" w:sz="4" w:space="4" w:color="auto"/>
        </w:pBdr>
        <w:spacing w:after="0" w:line="240" w:lineRule="auto"/>
        <w:ind w:left="269" w:hanging="269"/>
        <w:jc w:val="both"/>
        <w:rPr>
          <w:rFonts w:ascii="Liberation Serif" w:eastAsia="Noto Sans CJK SC Regular" w:hAnsi="Liberation Serif" w:cs="FreeSans"/>
          <w:b/>
          <w:bCs/>
          <w:color w:val="00000A"/>
          <w:sz w:val="28"/>
          <w:szCs w:val="28"/>
          <w:lang w:eastAsia="zh-CN" w:bidi="hi-IN"/>
        </w:rPr>
      </w:pPr>
      <w:r w:rsidRPr="009F38D1">
        <w:rPr>
          <w:rFonts w:ascii="Liberation Serif" w:eastAsia="Noto Sans CJK SC Regular" w:hAnsi="Liberation Serif" w:cs="FreeSans"/>
          <w:b/>
          <w:bCs/>
          <w:color w:val="00000A"/>
          <w:sz w:val="28"/>
          <w:szCs w:val="28"/>
          <w:lang w:eastAsia="zh-CN" w:bidi="hi-IN"/>
        </w:rPr>
        <w:t xml:space="preserve">-   Screen shots are to </w:t>
      </w:r>
      <w:proofErr w:type="gramStart"/>
      <w:r w:rsidRPr="009F38D1">
        <w:rPr>
          <w:rFonts w:ascii="Liberation Serif" w:eastAsia="Noto Sans CJK SC Regular" w:hAnsi="Liberation Serif" w:cs="FreeSans"/>
          <w:b/>
          <w:bCs/>
          <w:color w:val="00000A"/>
          <w:sz w:val="28"/>
          <w:szCs w:val="28"/>
          <w:lang w:eastAsia="zh-CN" w:bidi="hi-IN"/>
        </w:rPr>
        <w:t>be provided</w:t>
      </w:r>
      <w:proofErr w:type="gramEnd"/>
      <w:r w:rsidRPr="009F38D1">
        <w:rPr>
          <w:rFonts w:ascii="Liberation Serif" w:eastAsia="Noto Sans CJK SC Regular" w:hAnsi="Liberation Serif" w:cs="FreeSans"/>
          <w:b/>
          <w:bCs/>
          <w:color w:val="00000A"/>
          <w:sz w:val="28"/>
          <w:szCs w:val="28"/>
          <w:lang w:eastAsia="zh-CN" w:bidi="hi-IN"/>
        </w:rPr>
        <w:t xml:space="preserve"> wherever necessary</w:t>
      </w:r>
    </w:p>
    <w:p w:rsidR="009F38D1" w:rsidRPr="009F38D1" w:rsidRDefault="009F38D1" w:rsidP="009F38D1">
      <w:pPr>
        <w:pBdr>
          <w:top w:val="single" w:sz="4" w:space="1" w:color="auto"/>
          <w:left w:val="single" w:sz="4" w:space="4" w:color="auto"/>
          <w:bottom w:val="single" w:sz="4" w:space="1" w:color="auto"/>
          <w:right w:val="single" w:sz="4" w:space="4" w:color="auto"/>
        </w:pBdr>
        <w:spacing w:after="0" w:line="240" w:lineRule="auto"/>
        <w:ind w:left="269" w:hanging="269"/>
        <w:jc w:val="both"/>
        <w:rPr>
          <w:rFonts w:ascii="Liberation Serif" w:eastAsia="Noto Sans CJK SC Regular" w:hAnsi="Liberation Serif" w:cs="FreeSans"/>
          <w:b/>
          <w:bCs/>
          <w:color w:val="00000A"/>
          <w:sz w:val="28"/>
          <w:szCs w:val="28"/>
          <w:lang w:eastAsia="zh-CN" w:bidi="hi-IN"/>
        </w:rPr>
      </w:pPr>
      <w:r w:rsidRPr="009F38D1">
        <w:rPr>
          <w:rFonts w:ascii="Liberation Serif" w:eastAsia="Noto Sans CJK SC Regular" w:hAnsi="Liberation Serif" w:cs="FreeSans"/>
          <w:b/>
          <w:bCs/>
          <w:color w:val="00000A"/>
          <w:sz w:val="28"/>
          <w:szCs w:val="28"/>
          <w:lang w:eastAsia="zh-CN" w:bidi="hi-IN"/>
        </w:rPr>
        <w:t xml:space="preserve">-   Home Assignment Report </w:t>
      </w:r>
      <w:proofErr w:type="gramStart"/>
      <w:r w:rsidRPr="009F38D1">
        <w:rPr>
          <w:rFonts w:ascii="Liberation Serif" w:eastAsia="Noto Sans CJK SC Regular" w:hAnsi="Liberation Serif" w:cs="FreeSans"/>
          <w:b/>
          <w:bCs/>
          <w:color w:val="00000A"/>
          <w:sz w:val="28"/>
          <w:szCs w:val="28"/>
          <w:lang w:eastAsia="zh-CN" w:bidi="hi-IN"/>
        </w:rPr>
        <w:t>should be prepared</w:t>
      </w:r>
      <w:proofErr w:type="gramEnd"/>
      <w:r w:rsidRPr="009F38D1">
        <w:rPr>
          <w:rFonts w:ascii="Liberation Serif" w:eastAsia="Noto Sans CJK SC Regular" w:hAnsi="Liberation Serif" w:cs="FreeSans"/>
          <w:b/>
          <w:bCs/>
          <w:color w:val="00000A"/>
          <w:sz w:val="28"/>
          <w:szCs w:val="28"/>
          <w:lang w:eastAsia="zh-CN" w:bidi="hi-IN"/>
        </w:rPr>
        <w:t xml:space="preserve"> using th</w:t>
      </w:r>
      <w:r>
        <w:rPr>
          <w:rFonts w:ascii="Liberation Serif" w:eastAsia="Noto Sans CJK SC Regular" w:hAnsi="Liberation Serif" w:cs="FreeSans"/>
          <w:b/>
          <w:bCs/>
          <w:color w:val="00000A"/>
          <w:sz w:val="28"/>
          <w:szCs w:val="28"/>
          <w:lang w:eastAsia="zh-CN" w:bidi="hi-IN"/>
        </w:rPr>
        <w:t>is</w:t>
      </w:r>
      <w:r w:rsidRPr="009F38D1">
        <w:rPr>
          <w:rFonts w:ascii="Liberation Serif" w:eastAsia="Noto Sans CJK SC Regular" w:hAnsi="Liberation Serif" w:cs="FreeSans"/>
          <w:b/>
          <w:bCs/>
          <w:color w:val="00000A"/>
          <w:sz w:val="28"/>
          <w:szCs w:val="28"/>
          <w:lang w:eastAsia="zh-CN" w:bidi="hi-IN"/>
        </w:rPr>
        <w:t xml:space="preserve"> Template provided</w:t>
      </w:r>
    </w:p>
    <w:p w:rsidR="009F38D1" w:rsidRPr="009F38D1" w:rsidRDefault="009F38D1" w:rsidP="009F38D1">
      <w:pPr>
        <w:pBdr>
          <w:top w:val="single" w:sz="4" w:space="1" w:color="auto"/>
          <w:left w:val="single" w:sz="4" w:space="4" w:color="auto"/>
          <w:bottom w:val="single" w:sz="4" w:space="1" w:color="auto"/>
          <w:right w:val="single" w:sz="4" w:space="4" w:color="auto"/>
        </w:pBdr>
        <w:spacing w:after="0" w:line="240" w:lineRule="auto"/>
        <w:ind w:left="269" w:hanging="269"/>
        <w:jc w:val="both"/>
        <w:rPr>
          <w:rFonts w:ascii="Liberation Serif" w:eastAsia="Noto Sans CJK SC Regular" w:hAnsi="Liberation Serif" w:cs="FreeSans"/>
          <w:b/>
          <w:bCs/>
          <w:color w:val="00000A"/>
          <w:sz w:val="28"/>
          <w:szCs w:val="28"/>
          <w:lang w:eastAsia="zh-CN" w:bidi="hi-IN"/>
        </w:rPr>
      </w:pPr>
      <w:proofErr w:type="gramStart"/>
      <w:r w:rsidRPr="009F38D1">
        <w:rPr>
          <w:rFonts w:ascii="Liberation Serif" w:eastAsia="Noto Sans CJK SC Regular" w:hAnsi="Liberation Serif" w:cs="FreeSans"/>
          <w:b/>
          <w:bCs/>
          <w:color w:val="00000A"/>
          <w:sz w:val="28"/>
          <w:szCs w:val="28"/>
          <w:lang w:eastAsia="zh-CN" w:bidi="hi-IN"/>
        </w:rPr>
        <w:t>-   One Hard Copy of the Home Assignment of each group should be handed in at the office by   the Group Leader</w:t>
      </w:r>
      <w:proofErr w:type="gramEnd"/>
      <w:r w:rsidRPr="009F38D1">
        <w:rPr>
          <w:rFonts w:ascii="Liberation Serif" w:eastAsia="Noto Sans CJK SC Regular" w:hAnsi="Liberation Serif" w:cs="FreeSans"/>
          <w:b/>
          <w:bCs/>
          <w:color w:val="00000A"/>
          <w:sz w:val="28"/>
          <w:szCs w:val="28"/>
          <w:lang w:eastAsia="zh-CN" w:bidi="hi-IN"/>
        </w:rPr>
        <w:t>.</w:t>
      </w:r>
    </w:p>
    <w:p w:rsidR="009F38D1" w:rsidRPr="009F38D1" w:rsidRDefault="009F38D1" w:rsidP="009F38D1">
      <w:pPr>
        <w:pBdr>
          <w:top w:val="single" w:sz="4" w:space="1" w:color="auto"/>
          <w:left w:val="single" w:sz="4" w:space="4" w:color="auto"/>
          <w:bottom w:val="single" w:sz="4" w:space="1" w:color="auto"/>
          <w:right w:val="single" w:sz="4" w:space="4" w:color="auto"/>
        </w:pBdr>
        <w:spacing w:after="0" w:line="240" w:lineRule="auto"/>
        <w:ind w:left="269" w:hanging="269"/>
        <w:jc w:val="both"/>
        <w:rPr>
          <w:rFonts w:ascii="Liberation Serif" w:eastAsia="Noto Sans CJK SC Regular" w:hAnsi="Liberation Serif" w:cs="FreeSans"/>
          <w:b/>
          <w:bCs/>
          <w:color w:val="00000A"/>
          <w:sz w:val="28"/>
          <w:szCs w:val="28"/>
          <w:lang w:eastAsia="zh-CN" w:bidi="hi-IN"/>
        </w:rPr>
      </w:pPr>
      <w:r w:rsidRPr="009F38D1">
        <w:rPr>
          <w:rFonts w:ascii="Liberation Serif" w:eastAsia="Noto Sans CJK SC Regular" w:hAnsi="Liberation Serif" w:cs="FreeSans"/>
          <w:b/>
          <w:bCs/>
          <w:color w:val="00000A"/>
          <w:sz w:val="28"/>
          <w:szCs w:val="28"/>
          <w:lang w:eastAsia="zh-CN" w:bidi="hi-IN"/>
        </w:rPr>
        <w:t>-   Every member of the team must upload the softcopy of the report at the E-Class portal</w:t>
      </w:r>
    </w:p>
    <w:p w:rsidR="009F38D1" w:rsidRPr="009F38D1" w:rsidRDefault="009F38D1" w:rsidP="009F38D1">
      <w:pPr>
        <w:pBdr>
          <w:top w:val="single" w:sz="4" w:space="1" w:color="auto"/>
          <w:left w:val="single" w:sz="4" w:space="4" w:color="auto"/>
          <w:bottom w:val="single" w:sz="4" w:space="1" w:color="auto"/>
          <w:right w:val="single" w:sz="4" w:space="4" w:color="auto"/>
        </w:pBdr>
        <w:spacing w:after="0" w:line="240" w:lineRule="auto"/>
        <w:ind w:left="269" w:hanging="269"/>
        <w:jc w:val="both"/>
        <w:rPr>
          <w:rFonts w:ascii="Liberation Serif" w:eastAsia="Noto Sans CJK SC Regular" w:hAnsi="Liberation Serif" w:cs="FreeSans"/>
          <w:b/>
          <w:bCs/>
          <w:color w:val="00000A"/>
          <w:sz w:val="28"/>
          <w:szCs w:val="28"/>
          <w:lang w:eastAsia="zh-CN" w:bidi="hi-IN"/>
        </w:rPr>
      </w:pPr>
      <w:r w:rsidRPr="009F38D1">
        <w:rPr>
          <w:rFonts w:ascii="Liberation Serif" w:eastAsia="Noto Sans CJK SC Regular" w:hAnsi="Liberation Serif" w:cs="FreeSans"/>
          <w:b/>
          <w:bCs/>
          <w:color w:val="00000A"/>
          <w:sz w:val="28"/>
          <w:szCs w:val="28"/>
          <w:lang w:eastAsia="zh-CN" w:bidi="hi-IN"/>
        </w:rPr>
        <w:t xml:space="preserve">-   Last date for submission </w:t>
      </w:r>
      <w:proofErr w:type="gramStart"/>
      <w:r w:rsidRPr="009F38D1">
        <w:rPr>
          <w:rFonts w:ascii="Liberation Serif" w:eastAsia="Noto Sans CJK SC Regular" w:hAnsi="Liberation Serif" w:cs="FreeSans"/>
          <w:b/>
          <w:bCs/>
          <w:color w:val="00000A"/>
          <w:sz w:val="28"/>
          <w:szCs w:val="28"/>
          <w:lang w:eastAsia="zh-CN" w:bidi="hi-IN"/>
        </w:rPr>
        <w:t>of  the</w:t>
      </w:r>
      <w:proofErr w:type="gramEnd"/>
      <w:r w:rsidRPr="009F38D1">
        <w:rPr>
          <w:rFonts w:ascii="Liberation Serif" w:eastAsia="Noto Sans CJK SC Regular" w:hAnsi="Liberation Serif" w:cs="FreeSans"/>
          <w:b/>
          <w:bCs/>
          <w:color w:val="00000A"/>
          <w:sz w:val="28"/>
          <w:szCs w:val="28"/>
          <w:lang w:eastAsia="zh-CN" w:bidi="hi-IN"/>
        </w:rPr>
        <w:t xml:space="preserve"> Home Assignment is 10</w:t>
      </w:r>
      <w:r w:rsidRPr="009F38D1">
        <w:rPr>
          <w:rFonts w:ascii="Liberation Serif" w:eastAsia="Noto Sans CJK SC Regular" w:hAnsi="Liberation Serif" w:cs="FreeSans"/>
          <w:b/>
          <w:bCs/>
          <w:color w:val="00000A"/>
          <w:sz w:val="28"/>
          <w:szCs w:val="28"/>
          <w:vertAlign w:val="superscript"/>
          <w:lang w:eastAsia="zh-CN" w:bidi="hi-IN"/>
        </w:rPr>
        <w:t>th</w:t>
      </w:r>
      <w:r w:rsidRPr="009F38D1">
        <w:rPr>
          <w:rFonts w:ascii="Liberation Serif" w:eastAsia="Noto Sans CJK SC Regular" w:hAnsi="Liberation Serif" w:cs="FreeSans"/>
          <w:b/>
          <w:bCs/>
          <w:color w:val="00000A"/>
          <w:sz w:val="28"/>
          <w:szCs w:val="28"/>
          <w:lang w:eastAsia="zh-CN" w:bidi="hi-IN"/>
        </w:rPr>
        <w:t xml:space="preserve">  October 2017</w:t>
      </w:r>
    </w:p>
    <w:p w:rsidR="009F38D1" w:rsidRPr="009F38D1" w:rsidRDefault="009F38D1" w:rsidP="009F38D1">
      <w:pPr>
        <w:pBdr>
          <w:top w:val="single" w:sz="4" w:space="1" w:color="auto"/>
          <w:left w:val="single" w:sz="4" w:space="4" w:color="auto"/>
          <w:bottom w:val="single" w:sz="4" w:space="1" w:color="auto"/>
          <w:right w:val="single" w:sz="4" w:space="4" w:color="auto"/>
        </w:pBdr>
        <w:spacing w:after="0" w:line="240" w:lineRule="auto"/>
        <w:ind w:left="269" w:hanging="269"/>
        <w:jc w:val="both"/>
        <w:rPr>
          <w:rFonts w:ascii="Liberation Serif" w:eastAsia="Noto Sans CJK SC Regular" w:hAnsi="Liberation Serif" w:cs="FreeSans"/>
          <w:b/>
          <w:bCs/>
          <w:color w:val="00000A"/>
          <w:sz w:val="28"/>
          <w:szCs w:val="28"/>
          <w:lang w:eastAsia="zh-CN" w:bidi="hi-IN"/>
        </w:rPr>
      </w:pPr>
      <w:r w:rsidRPr="009F38D1">
        <w:rPr>
          <w:rFonts w:ascii="Liberation Serif" w:eastAsia="Noto Sans CJK SC Regular" w:hAnsi="Liberation Serif" w:cs="FreeSans"/>
          <w:b/>
          <w:bCs/>
          <w:color w:val="00000A"/>
          <w:sz w:val="28"/>
          <w:szCs w:val="28"/>
          <w:lang w:eastAsia="zh-CN" w:bidi="hi-IN"/>
        </w:rPr>
        <w:t>-   Late submissions are not entertained, Adhere to the deadline strictly</w:t>
      </w:r>
    </w:p>
    <w:p w:rsidR="009F38D1" w:rsidRPr="009F38D1" w:rsidRDefault="009F38D1" w:rsidP="009F38D1">
      <w:pPr>
        <w:pBdr>
          <w:top w:val="single" w:sz="4" w:space="1" w:color="auto"/>
          <w:left w:val="single" w:sz="4" w:space="4" w:color="auto"/>
          <w:bottom w:val="single" w:sz="4" w:space="1" w:color="auto"/>
          <w:right w:val="single" w:sz="4" w:space="4" w:color="auto"/>
        </w:pBdr>
        <w:spacing w:after="0" w:line="240" w:lineRule="auto"/>
        <w:ind w:left="269" w:hanging="269"/>
        <w:jc w:val="both"/>
        <w:rPr>
          <w:rFonts w:ascii="Liberation Serif" w:eastAsia="Noto Sans CJK SC Regular" w:hAnsi="Liberation Serif" w:cs="FreeSans"/>
          <w:b/>
          <w:bCs/>
          <w:color w:val="00000A"/>
          <w:sz w:val="28"/>
          <w:szCs w:val="28"/>
          <w:lang w:eastAsia="zh-CN" w:bidi="hi-IN"/>
        </w:rPr>
      </w:pPr>
      <w:r w:rsidRPr="009F38D1">
        <w:rPr>
          <w:rFonts w:ascii="Liberation Serif" w:eastAsia="Noto Sans CJK SC Regular" w:hAnsi="Liberation Serif" w:cs="FreeSans"/>
          <w:b/>
          <w:bCs/>
          <w:color w:val="00000A"/>
          <w:sz w:val="28"/>
          <w:szCs w:val="28"/>
          <w:lang w:eastAsia="zh-CN" w:bidi="hi-IN"/>
        </w:rPr>
        <w:t>-   READ THE QUESTIONS CORRECTLY &amp; CAREFULLY</w:t>
      </w:r>
    </w:p>
    <w:p w:rsidR="009F38D1" w:rsidRDefault="009F38D1" w:rsidP="009C416B">
      <w:pPr>
        <w:jc w:val="center"/>
      </w:pPr>
    </w:p>
    <w:p w:rsidR="009F38D1" w:rsidRDefault="00781367" w:rsidP="00781367">
      <w:r>
        <w:t>2 A)</w:t>
      </w:r>
    </w:p>
    <w:p w:rsidR="00781367" w:rsidRDefault="00781367" w:rsidP="00781367">
      <w:pPr>
        <w:pStyle w:val="a7"/>
        <w:numPr>
          <w:ilvl w:val="0"/>
          <w:numId w:val="1"/>
        </w:numPr>
        <w:rPr>
          <w:i/>
        </w:rPr>
      </w:pPr>
      <w:r w:rsidRPr="00781367">
        <w:rPr>
          <w:rFonts w:ascii="Arial" w:hAnsi="Arial" w:cs="Arial"/>
          <w:bCs/>
          <w:i/>
          <w:sz w:val="21"/>
          <w:szCs w:val="21"/>
          <w:bdr w:val="none" w:sz="0" w:space="0" w:color="auto" w:frame="1"/>
          <w:shd w:val="clear" w:color="auto" w:fill="FFFFFF"/>
        </w:rPr>
        <w:t>PS1 (Prompt String 1)</w:t>
      </w:r>
      <w:r w:rsidRPr="00781367">
        <w:rPr>
          <w:rFonts w:ascii="Arial" w:hAnsi="Arial" w:cs="Arial"/>
          <w:i/>
          <w:sz w:val="21"/>
          <w:szCs w:val="21"/>
          <w:shd w:val="clear" w:color="auto" w:fill="FFFFFF"/>
        </w:rPr>
        <w:t xml:space="preserve"> is one of the prompts available in Linux/Unix. When you try to login to any machine, you have to enter user name and password. Once you are done with this you are presented with some info like who logged in, on what machine he logged in, what is his present working directory and if the logged in user is a super user or a normal user. This is done by using PS1 prompt which is </w:t>
      </w:r>
      <w:proofErr w:type="gramStart"/>
      <w:r w:rsidRPr="00781367">
        <w:rPr>
          <w:rFonts w:ascii="Arial" w:hAnsi="Arial" w:cs="Arial"/>
          <w:i/>
          <w:sz w:val="21"/>
          <w:szCs w:val="21"/>
          <w:shd w:val="clear" w:color="auto" w:fill="FFFFFF"/>
        </w:rPr>
        <w:t>a</w:t>
      </w:r>
      <w:proofErr w:type="gramEnd"/>
      <w:r w:rsidRPr="00781367">
        <w:rPr>
          <w:rFonts w:ascii="Arial" w:hAnsi="Arial" w:cs="Arial"/>
          <w:i/>
          <w:sz w:val="21"/>
          <w:szCs w:val="21"/>
          <w:shd w:val="clear" w:color="auto" w:fill="FFFFFF"/>
        </w:rPr>
        <w:t> </w:t>
      </w:r>
      <w:hyperlink r:id="rId9" w:tgtFrame="_blank" w:tooltip="Linux Shell inbuilt variables every system admin should know" w:history="1">
        <w:r w:rsidRPr="00781367">
          <w:rPr>
            <w:rStyle w:val="a8"/>
            <w:rFonts w:ascii="Arial" w:hAnsi="Arial" w:cs="Arial"/>
            <w:i/>
            <w:color w:val="auto"/>
            <w:sz w:val="21"/>
            <w:szCs w:val="21"/>
            <w:u w:val="none"/>
            <w:bdr w:val="none" w:sz="0" w:space="0" w:color="auto" w:frame="1"/>
            <w:shd w:val="clear" w:color="auto" w:fill="FFFFFF"/>
          </w:rPr>
          <w:t>inbuilt shell variable</w:t>
        </w:r>
      </w:hyperlink>
      <w:r>
        <w:rPr>
          <w:i/>
        </w:rPr>
        <w:t xml:space="preserve">. </w:t>
      </w:r>
    </w:p>
    <w:p w:rsidR="00781367" w:rsidRDefault="00332FA3" w:rsidP="00781367">
      <w:pPr>
        <w:pStyle w:val="a7"/>
        <w:rPr>
          <w:i/>
        </w:rPr>
      </w:pPr>
      <w:proofErr w:type="gramStart"/>
      <w:r>
        <w:rPr>
          <w:i/>
        </w:rPr>
        <w:t>d-  the</w:t>
      </w:r>
      <w:proofErr w:type="gramEnd"/>
      <w:r>
        <w:rPr>
          <w:i/>
        </w:rPr>
        <w:t xml:space="preserve"> date in “Weekday Month Date” format</w:t>
      </w:r>
    </w:p>
    <w:p w:rsidR="00332FA3" w:rsidRDefault="00332FA3" w:rsidP="00781367">
      <w:pPr>
        <w:pStyle w:val="a7"/>
        <w:rPr>
          <w:i/>
        </w:rPr>
      </w:pPr>
      <w:r>
        <w:rPr>
          <w:i/>
        </w:rPr>
        <w:t xml:space="preserve">t- </w:t>
      </w:r>
      <w:proofErr w:type="gramStart"/>
      <w:r>
        <w:rPr>
          <w:i/>
        </w:rPr>
        <w:t>current</w:t>
      </w:r>
      <w:proofErr w:type="gramEnd"/>
      <w:r>
        <w:rPr>
          <w:i/>
        </w:rPr>
        <w:t xml:space="preserve"> time in 24 hour HH:MM:SS format</w:t>
      </w:r>
    </w:p>
    <w:p w:rsidR="00332FA3" w:rsidRDefault="00332FA3" w:rsidP="00781367">
      <w:pPr>
        <w:pStyle w:val="a7"/>
        <w:rPr>
          <w:i/>
        </w:rPr>
      </w:pPr>
      <w:r>
        <w:rPr>
          <w:i/>
        </w:rPr>
        <w:t xml:space="preserve">u – </w:t>
      </w:r>
      <w:proofErr w:type="gramStart"/>
      <w:r>
        <w:rPr>
          <w:i/>
        </w:rPr>
        <w:t>username</w:t>
      </w:r>
      <w:proofErr w:type="gramEnd"/>
      <w:r>
        <w:rPr>
          <w:i/>
        </w:rPr>
        <w:t xml:space="preserve"> of current user</w:t>
      </w:r>
    </w:p>
    <w:p w:rsidR="00332FA3" w:rsidRDefault="00332FA3" w:rsidP="00781367">
      <w:pPr>
        <w:pStyle w:val="a7"/>
        <w:rPr>
          <w:i/>
        </w:rPr>
      </w:pPr>
      <w:r>
        <w:rPr>
          <w:i/>
        </w:rPr>
        <w:t># - the command number of this command</w:t>
      </w:r>
    </w:p>
    <w:p w:rsidR="00332FA3" w:rsidRDefault="00332FA3" w:rsidP="00781367">
      <w:pPr>
        <w:pStyle w:val="a7"/>
        <w:rPr>
          <w:i/>
        </w:rPr>
      </w:pPr>
      <w:r>
        <w:rPr>
          <w:i/>
        </w:rPr>
        <w:t>@ - the current time in 12 hour am/pm</w:t>
      </w:r>
    </w:p>
    <w:p w:rsidR="00332FA3" w:rsidRDefault="00332FA3" w:rsidP="00781367">
      <w:pPr>
        <w:pStyle w:val="a7"/>
        <w:rPr>
          <w:i/>
        </w:rPr>
      </w:pPr>
      <w:r>
        <w:rPr>
          <w:i/>
        </w:rPr>
        <w:t xml:space="preserve">$ </w:t>
      </w:r>
      <w:proofErr w:type="gramStart"/>
      <w:r>
        <w:rPr>
          <w:i/>
        </w:rPr>
        <w:t>if</w:t>
      </w:r>
      <w:proofErr w:type="gramEnd"/>
      <w:r>
        <w:rPr>
          <w:i/>
        </w:rPr>
        <w:t xml:space="preserve"> the effective UID is 0, a #, otherwise a $</w:t>
      </w:r>
    </w:p>
    <w:p w:rsidR="00332FA3" w:rsidRDefault="00332FA3" w:rsidP="00781367">
      <w:pPr>
        <w:pStyle w:val="a7"/>
        <w:rPr>
          <w:i/>
        </w:rPr>
      </w:pPr>
      <w:r>
        <w:rPr>
          <w:i/>
        </w:rPr>
        <w:t>\ - a backslash</w:t>
      </w:r>
    </w:p>
    <w:p w:rsidR="00332FA3" w:rsidRDefault="00332FA3" w:rsidP="00781367">
      <w:pPr>
        <w:pStyle w:val="a7"/>
        <w:rPr>
          <w:i/>
        </w:rPr>
      </w:pPr>
      <w:r>
        <w:rPr>
          <w:i/>
        </w:rPr>
        <w:t xml:space="preserve">h – </w:t>
      </w:r>
      <w:proofErr w:type="gramStart"/>
      <w:r>
        <w:rPr>
          <w:i/>
        </w:rPr>
        <w:t>host</w:t>
      </w:r>
      <w:proofErr w:type="gramEnd"/>
      <w:r>
        <w:rPr>
          <w:i/>
        </w:rPr>
        <w:t xml:space="preserve"> name up to the first</w:t>
      </w:r>
    </w:p>
    <w:p w:rsidR="00332FA3" w:rsidRDefault="00332FA3" w:rsidP="00781367">
      <w:pPr>
        <w:pStyle w:val="a7"/>
        <w:rPr>
          <w:i/>
        </w:rPr>
      </w:pPr>
    </w:p>
    <w:p w:rsidR="00332FA3" w:rsidRDefault="00332FA3" w:rsidP="00781367">
      <w:pPr>
        <w:pStyle w:val="a7"/>
        <w:rPr>
          <w:i/>
        </w:rPr>
      </w:pPr>
    </w:p>
    <w:p w:rsidR="00332FA3" w:rsidRDefault="00332FA3" w:rsidP="00781367">
      <w:pPr>
        <w:pStyle w:val="a7"/>
        <w:rPr>
          <w:i/>
        </w:rPr>
      </w:pPr>
      <w:r>
        <w:rPr>
          <w:i/>
        </w:rPr>
        <w:t>PICTURE 2A.1</w:t>
      </w:r>
    </w:p>
    <w:p w:rsidR="00332FA3" w:rsidRDefault="00332FA3" w:rsidP="00781367">
      <w:pPr>
        <w:pStyle w:val="a7"/>
        <w:rPr>
          <w:i/>
        </w:rPr>
      </w:pPr>
    </w:p>
    <w:p w:rsidR="00332FA3" w:rsidRDefault="00332FA3" w:rsidP="00781367">
      <w:pPr>
        <w:pStyle w:val="a7"/>
        <w:rPr>
          <w:i/>
        </w:rPr>
      </w:pPr>
    </w:p>
    <w:p w:rsidR="00332FA3" w:rsidRDefault="00332FA3" w:rsidP="00781367">
      <w:pPr>
        <w:pStyle w:val="a7"/>
        <w:rPr>
          <w:i/>
        </w:rPr>
      </w:pPr>
    </w:p>
    <w:p w:rsidR="00332FA3" w:rsidRDefault="00332FA3" w:rsidP="00781367">
      <w:pPr>
        <w:pStyle w:val="a7"/>
        <w:rPr>
          <w:i/>
        </w:rPr>
      </w:pPr>
    </w:p>
    <w:p w:rsidR="00332FA3" w:rsidRDefault="00332FA3" w:rsidP="00781367">
      <w:pPr>
        <w:pStyle w:val="a7"/>
        <w:rPr>
          <w:i/>
        </w:rPr>
      </w:pPr>
    </w:p>
    <w:p w:rsidR="00332FA3" w:rsidRDefault="00332FA3" w:rsidP="00781367">
      <w:pPr>
        <w:pStyle w:val="a7"/>
        <w:rPr>
          <w:i/>
        </w:rPr>
      </w:pPr>
    </w:p>
    <w:p w:rsidR="00332FA3" w:rsidRDefault="00332FA3" w:rsidP="00781367">
      <w:pPr>
        <w:pStyle w:val="a7"/>
        <w:rPr>
          <w:i/>
        </w:rPr>
      </w:pPr>
    </w:p>
    <w:p w:rsidR="00332FA3" w:rsidRDefault="00332FA3" w:rsidP="00781367">
      <w:pPr>
        <w:pStyle w:val="a7"/>
        <w:rPr>
          <w:i/>
        </w:rPr>
      </w:pPr>
    </w:p>
    <w:p w:rsidR="00332FA3" w:rsidRDefault="00332FA3" w:rsidP="00781367">
      <w:pPr>
        <w:pStyle w:val="a7"/>
        <w:rPr>
          <w:i/>
        </w:rPr>
      </w:pPr>
    </w:p>
    <w:p w:rsidR="00332FA3" w:rsidRDefault="00332FA3" w:rsidP="00781367">
      <w:pPr>
        <w:pStyle w:val="a7"/>
        <w:rPr>
          <w:i/>
        </w:rPr>
      </w:pPr>
    </w:p>
    <w:p w:rsidR="00332FA3" w:rsidRDefault="00332FA3" w:rsidP="00781367">
      <w:pPr>
        <w:pStyle w:val="a7"/>
        <w:rPr>
          <w:i/>
        </w:rPr>
      </w:pPr>
    </w:p>
    <w:p w:rsidR="00332FA3" w:rsidRDefault="00332FA3" w:rsidP="00781367">
      <w:pPr>
        <w:pStyle w:val="a7"/>
        <w:rPr>
          <w:i/>
        </w:rPr>
      </w:pPr>
    </w:p>
    <w:p w:rsidR="00332FA3" w:rsidRDefault="00332FA3" w:rsidP="00781367">
      <w:pPr>
        <w:pStyle w:val="a7"/>
        <w:rPr>
          <w:i/>
        </w:rPr>
      </w:pPr>
    </w:p>
    <w:p w:rsidR="00332FA3" w:rsidRDefault="00332FA3" w:rsidP="00332FA3">
      <w:pPr>
        <w:pStyle w:val="a7"/>
        <w:numPr>
          <w:ilvl w:val="0"/>
          <w:numId w:val="1"/>
        </w:numPr>
        <w:rPr>
          <w:i/>
        </w:rPr>
      </w:pPr>
      <w:r>
        <w:rPr>
          <w:i/>
        </w:rPr>
        <w:t>This command shows all files and fold</w:t>
      </w:r>
      <w:r w:rsidR="003D01B8">
        <w:rPr>
          <w:i/>
        </w:rPr>
        <w:t>ers with their date of creation in decreasing order</w:t>
      </w:r>
      <w:r>
        <w:rPr>
          <w:i/>
        </w:rPr>
        <w:t xml:space="preserve"> </w:t>
      </w:r>
    </w:p>
    <w:p w:rsidR="003D01B8" w:rsidRDefault="003D01B8" w:rsidP="003D01B8">
      <w:pPr>
        <w:rPr>
          <w:i/>
        </w:rPr>
      </w:pPr>
      <w:r>
        <w:rPr>
          <w:i/>
        </w:rPr>
        <w:t xml:space="preserve">    PICTURE 2A.2</w:t>
      </w:r>
    </w:p>
    <w:p w:rsidR="003D01B8" w:rsidRDefault="003D01B8" w:rsidP="003D01B8">
      <w:pPr>
        <w:rPr>
          <w:i/>
        </w:rPr>
      </w:pPr>
    </w:p>
    <w:p w:rsidR="003D01B8" w:rsidRDefault="003D01B8" w:rsidP="003D01B8">
      <w:pPr>
        <w:rPr>
          <w:i/>
        </w:rPr>
      </w:pPr>
    </w:p>
    <w:p w:rsidR="003D01B8" w:rsidRDefault="003D01B8" w:rsidP="003D01B8">
      <w:pPr>
        <w:rPr>
          <w:i/>
        </w:rPr>
      </w:pPr>
    </w:p>
    <w:p w:rsidR="003D01B8" w:rsidRDefault="003D01B8" w:rsidP="003D01B8">
      <w:pPr>
        <w:rPr>
          <w:i/>
        </w:rPr>
      </w:pPr>
    </w:p>
    <w:p w:rsidR="003D01B8" w:rsidRDefault="003D01B8" w:rsidP="003D01B8">
      <w:pPr>
        <w:rPr>
          <w:i/>
        </w:rPr>
      </w:pPr>
    </w:p>
    <w:p w:rsidR="003D01B8" w:rsidRDefault="003D01B8" w:rsidP="003D01B8">
      <w:pPr>
        <w:rPr>
          <w:i/>
        </w:rPr>
      </w:pPr>
    </w:p>
    <w:p w:rsidR="003D01B8" w:rsidRDefault="003D01B8" w:rsidP="003D01B8">
      <w:pPr>
        <w:rPr>
          <w:i/>
        </w:rPr>
      </w:pPr>
    </w:p>
    <w:p w:rsidR="003D01B8" w:rsidRDefault="003D01B8" w:rsidP="003D01B8">
      <w:pPr>
        <w:rPr>
          <w:i/>
        </w:rPr>
      </w:pPr>
    </w:p>
    <w:p w:rsidR="003D01B8" w:rsidRDefault="003D01B8" w:rsidP="003D01B8">
      <w:pPr>
        <w:rPr>
          <w:i/>
        </w:rPr>
      </w:pPr>
    </w:p>
    <w:p w:rsidR="003D01B8" w:rsidRDefault="003D01B8" w:rsidP="003D01B8">
      <w:pPr>
        <w:rPr>
          <w:i/>
        </w:rPr>
      </w:pPr>
    </w:p>
    <w:p w:rsidR="003D01B8" w:rsidRDefault="003D01B8" w:rsidP="003D01B8">
      <w:pPr>
        <w:rPr>
          <w:i/>
        </w:rPr>
      </w:pPr>
    </w:p>
    <w:p w:rsidR="003D01B8" w:rsidRDefault="003D01B8" w:rsidP="003D01B8">
      <w:pPr>
        <w:pStyle w:val="a7"/>
        <w:numPr>
          <w:ilvl w:val="0"/>
          <w:numId w:val="1"/>
        </w:numPr>
        <w:rPr>
          <w:i/>
        </w:rPr>
      </w:pPr>
      <w:r>
        <w:rPr>
          <w:i/>
        </w:rPr>
        <w:t>This command shows all files and folders with their date of creating in increasing order</w:t>
      </w:r>
    </w:p>
    <w:p w:rsidR="003D01B8" w:rsidRDefault="003D01B8" w:rsidP="003D01B8">
      <w:pPr>
        <w:pStyle w:val="a7"/>
        <w:rPr>
          <w:i/>
        </w:rPr>
      </w:pPr>
    </w:p>
    <w:p w:rsidR="003D01B8" w:rsidRDefault="003D01B8" w:rsidP="003D01B8">
      <w:pPr>
        <w:pStyle w:val="a7"/>
        <w:rPr>
          <w:i/>
        </w:rPr>
      </w:pPr>
    </w:p>
    <w:p w:rsidR="003D01B8" w:rsidRDefault="003D01B8" w:rsidP="003D01B8">
      <w:pPr>
        <w:pStyle w:val="a7"/>
        <w:rPr>
          <w:i/>
        </w:rPr>
      </w:pPr>
      <w:r>
        <w:rPr>
          <w:i/>
        </w:rPr>
        <w:t>PICTURE 2A.3</w:t>
      </w:r>
    </w:p>
    <w:p w:rsidR="003D01B8" w:rsidRDefault="003D01B8" w:rsidP="003D01B8">
      <w:pPr>
        <w:pStyle w:val="a7"/>
        <w:rPr>
          <w:i/>
        </w:rPr>
      </w:pPr>
    </w:p>
    <w:p w:rsidR="003D01B8" w:rsidRDefault="003D01B8" w:rsidP="003D01B8">
      <w:pPr>
        <w:pStyle w:val="a7"/>
        <w:rPr>
          <w:i/>
        </w:rPr>
      </w:pPr>
    </w:p>
    <w:p w:rsidR="003D01B8" w:rsidRDefault="003D01B8" w:rsidP="003D01B8">
      <w:pPr>
        <w:pStyle w:val="a7"/>
        <w:rPr>
          <w:i/>
        </w:rPr>
      </w:pPr>
    </w:p>
    <w:p w:rsidR="003D01B8" w:rsidRDefault="003D01B8" w:rsidP="003D01B8">
      <w:pPr>
        <w:pStyle w:val="a7"/>
        <w:rPr>
          <w:i/>
        </w:rPr>
      </w:pPr>
    </w:p>
    <w:p w:rsidR="003D01B8" w:rsidRDefault="003D01B8" w:rsidP="003D01B8">
      <w:pPr>
        <w:pStyle w:val="a7"/>
        <w:rPr>
          <w:i/>
        </w:rPr>
      </w:pPr>
    </w:p>
    <w:p w:rsidR="003D01B8" w:rsidRDefault="003D01B8" w:rsidP="003D01B8">
      <w:pPr>
        <w:pStyle w:val="a7"/>
        <w:rPr>
          <w:i/>
        </w:rPr>
      </w:pPr>
    </w:p>
    <w:p w:rsidR="003D01B8" w:rsidRDefault="003D01B8" w:rsidP="003D01B8">
      <w:pPr>
        <w:pStyle w:val="a7"/>
        <w:rPr>
          <w:i/>
        </w:rPr>
      </w:pPr>
    </w:p>
    <w:p w:rsidR="003D01B8" w:rsidRDefault="003D01B8" w:rsidP="003D01B8">
      <w:pPr>
        <w:pStyle w:val="a7"/>
        <w:rPr>
          <w:i/>
        </w:rPr>
      </w:pPr>
    </w:p>
    <w:p w:rsidR="003D01B8" w:rsidRDefault="003D01B8" w:rsidP="003D01B8">
      <w:pPr>
        <w:pStyle w:val="a7"/>
        <w:rPr>
          <w:i/>
        </w:rPr>
      </w:pPr>
    </w:p>
    <w:p w:rsidR="003D01B8" w:rsidRDefault="003D01B8" w:rsidP="003D01B8">
      <w:pPr>
        <w:pStyle w:val="a7"/>
        <w:rPr>
          <w:i/>
        </w:rPr>
      </w:pPr>
    </w:p>
    <w:p w:rsidR="003D01B8" w:rsidRDefault="003D01B8" w:rsidP="003D01B8">
      <w:pPr>
        <w:pStyle w:val="a7"/>
        <w:rPr>
          <w:i/>
        </w:rPr>
      </w:pPr>
    </w:p>
    <w:p w:rsidR="003D01B8" w:rsidRDefault="003D01B8" w:rsidP="003D01B8">
      <w:pPr>
        <w:pStyle w:val="a7"/>
        <w:rPr>
          <w:i/>
        </w:rPr>
      </w:pPr>
    </w:p>
    <w:p w:rsidR="003D01B8" w:rsidRDefault="003D01B8" w:rsidP="003D01B8">
      <w:pPr>
        <w:pStyle w:val="a7"/>
        <w:rPr>
          <w:i/>
        </w:rPr>
      </w:pPr>
    </w:p>
    <w:p w:rsidR="003D01B8" w:rsidRDefault="00853DB8" w:rsidP="003D01B8">
      <w:pPr>
        <w:pStyle w:val="a7"/>
        <w:numPr>
          <w:ilvl w:val="0"/>
          <w:numId w:val="1"/>
        </w:numPr>
        <w:rPr>
          <w:i/>
        </w:rPr>
      </w:pPr>
      <w:r>
        <w:rPr>
          <w:i/>
        </w:rPr>
        <w:t>List information about the FILES (the current directory by default).</w:t>
      </w:r>
    </w:p>
    <w:p w:rsidR="00853DB8" w:rsidRDefault="00853DB8" w:rsidP="00853DB8">
      <w:pPr>
        <w:pStyle w:val="a7"/>
        <w:rPr>
          <w:i/>
        </w:rPr>
      </w:pPr>
      <w:r>
        <w:rPr>
          <w:i/>
        </w:rPr>
        <w:t xml:space="preserve">Shows list of commands with </w:t>
      </w:r>
      <w:proofErr w:type="spellStart"/>
      <w:r>
        <w:rPr>
          <w:i/>
        </w:rPr>
        <w:t>ls</w:t>
      </w:r>
      <w:proofErr w:type="spellEnd"/>
    </w:p>
    <w:p w:rsidR="00853DB8" w:rsidRDefault="00853DB8" w:rsidP="00853DB8">
      <w:pPr>
        <w:pStyle w:val="a7"/>
        <w:rPr>
          <w:i/>
        </w:rPr>
      </w:pPr>
    </w:p>
    <w:p w:rsidR="00853DB8" w:rsidRDefault="00853DB8" w:rsidP="00853DB8">
      <w:pPr>
        <w:pStyle w:val="a7"/>
        <w:rPr>
          <w:i/>
        </w:rPr>
      </w:pPr>
    </w:p>
    <w:p w:rsidR="00853DB8" w:rsidRDefault="00853DB8" w:rsidP="00853DB8">
      <w:pPr>
        <w:pStyle w:val="a7"/>
        <w:rPr>
          <w:i/>
        </w:rPr>
      </w:pPr>
      <w:r>
        <w:rPr>
          <w:i/>
        </w:rPr>
        <w:t>PICTURE 2A.4</w:t>
      </w:r>
    </w:p>
    <w:p w:rsidR="00853DB8" w:rsidRDefault="00853DB8" w:rsidP="00853DB8">
      <w:pPr>
        <w:pStyle w:val="a7"/>
        <w:rPr>
          <w:i/>
        </w:rPr>
      </w:pPr>
    </w:p>
    <w:p w:rsidR="00853DB8" w:rsidRDefault="00853DB8" w:rsidP="00853DB8">
      <w:pPr>
        <w:pStyle w:val="a7"/>
        <w:rPr>
          <w:i/>
        </w:rPr>
      </w:pPr>
    </w:p>
    <w:p w:rsidR="00853DB8" w:rsidRDefault="00853DB8" w:rsidP="00853DB8">
      <w:pPr>
        <w:pStyle w:val="a7"/>
        <w:rPr>
          <w:i/>
        </w:rPr>
      </w:pPr>
    </w:p>
    <w:p w:rsidR="00853DB8" w:rsidRDefault="00853DB8" w:rsidP="00853DB8">
      <w:pPr>
        <w:pStyle w:val="a7"/>
        <w:numPr>
          <w:ilvl w:val="0"/>
          <w:numId w:val="1"/>
        </w:numPr>
        <w:rPr>
          <w:i/>
        </w:rPr>
      </w:pPr>
      <w:r>
        <w:rPr>
          <w:i/>
        </w:rPr>
        <w:t xml:space="preserve">This </w:t>
      </w:r>
      <w:r w:rsidR="00F2190D">
        <w:rPr>
          <w:i/>
        </w:rPr>
        <w:t>command increase ID of user. See picture</w:t>
      </w:r>
      <w:proofErr w:type="gramStart"/>
      <w:r w:rsidR="00F2190D">
        <w:rPr>
          <w:i/>
        </w:rPr>
        <w:t>…….</w:t>
      </w:r>
      <w:proofErr w:type="gramEnd"/>
    </w:p>
    <w:p w:rsidR="00F2190D" w:rsidRDefault="00F2190D" w:rsidP="00F2190D">
      <w:pPr>
        <w:pStyle w:val="a7"/>
        <w:rPr>
          <w:i/>
        </w:rPr>
      </w:pPr>
    </w:p>
    <w:p w:rsidR="00F2190D" w:rsidRDefault="00F2190D" w:rsidP="00F2190D">
      <w:pPr>
        <w:pStyle w:val="a7"/>
        <w:rPr>
          <w:i/>
        </w:rPr>
      </w:pPr>
    </w:p>
    <w:p w:rsidR="00F2190D" w:rsidRDefault="00F2190D" w:rsidP="00F2190D">
      <w:pPr>
        <w:pStyle w:val="a7"/>
        <w:rPr>
          <w:i/>
        </w:rPr>
      </w:pPr>
      <w:r>
        <w:rPr>
          <w:i/>
        </w:rPr>
        <w:t>PICTURE 2A.5</w:t>
      </w:r>
    </w:p>
    <w:p w:rsidR="00F2190D" w:rsidRDefault="00F2190D" w:rsidP="00F2190D">
      <w:pPr>
        <w:pStyle w:val="a7"/>
        <w:rPr>
          <w:i/>
        </w:rPr>
      </w:pPr>
    </w:p>
    <w:p w:rsidR="00F2190D" w:rsidRDefault="00F2190D" w:rsidP="00F2190D">
      <w:pPr>
        <w:pStyle w:val="a7"/>
        <w:rPr>
          <w:i/>
        </w:rPr>
      </w:pPr>
    </w:p>
    <w:p w:rsidR="00F2190D" w:rsidRDefault="00F2190D" w:rsidP="00F2190D">
      <w:pPr>
        <w:pStyle w:val="a7"/>
        <w:rPr>
          <w:i/>
        </w:rPr>
      </w:pPr>
    </w:p>
    <w:p w:rsidR="00F2190D" w:rsidRDefault="00F2190D" w:rsidP="00F2190D">
      <w:pPr>
        <w:pStyle w:val="a7"/>
        <w:rPr>
          <w:i/>
        </w:rPr>
      </w:pPr>
    </w:p>
    <w:p w:rsidR="00F2190D" w:rsidRDefault="00F2190D" w:rsidP="00F2190D">
      <w:pPr>
        <w:pStyle w:val="a7"/>
        <w:rPr>
          <w:i/>
        </w:rPr>
      </w:pPr>
    </w:p>
    <w:p w:rsidR="00F2190D" w:rsidRDefault="00F2190D" w:rsidP="00F2190D">
      <w:pPr>
        <w:pStyle w:val="a7"/>
        <w:rPr>
          <w:i/>
        </w:rPr>
      </w:pPr>
    </w:p>
    <w:p w:rsidR="00F2190D" w:rsidRDefault="00F2190D" w:rsidP="00F2190D">
      <w:pPr>
        <w:pStyle w:val="a7"/>
        <w:rPr>
          <w:i/>
        </w:rPr>
      </w:pPr>
    </w:p>
    <w:p w:rsidR="00F2190D" w:rsidRDefault="00F2190D" w:rsidP="00F2190D">
      <w:pPr>
        <w:pStyle w:val="a7"/>
        <w:rPr>
          <w:i/>
        </w:rPr>
      </w:pPr>
    </w:p>
    <w:p w:rsidR="00F2190D" w:rsidRDefault="00F2190D" w:rsidP="00F2190D">
      <w:pPr>
        <w:pStyle w:val="a7"/>
        <w:rPr>
          <w:i/>
        </w:rPr>
      </w:pPr>
    </w:p>
    <w:p w:rsidR="00F2190D" w:rsidRDefault="00B305B0" w:rsidP="00F2190D">
      <w:pPr>
        <w:pStyle w:val="a7"/>
        <w:numPr>
          <w:ilvl w:val="0"/>
          <w:numId w:val="1"/>
        </w:numPr>
        <w:rPr>
          <w:i/>
        </w:rPr>
      </w:pPr>
      <w:r>
        <w:rPr>
          <w:i/>
        </w:rPr>
        <w:t xml:space="preserve">This command helps us connect files. In this </w:t>
      </w:r>
      <w:proofErr w:type="gramStart"/>
      <w:r>
        <w:rPr>
          <w:i/>
        </w:rPr>
        <w:t>case</w:t>
      </w:r>
      <w:proofErr w:type="gramEnd"/>
      <w:r>
        <w:rPr>
          <w:i/>
        </w:rPr>
        <w:t xml:space="preserve"> connect to computer’s information.</w:t>
      </w:r>
    </w:p>
    <w:p w:rsidR="00B305B0" w:rsidRDefault="00B305B0" w:rsidP="00B305B0">
      <w:pPr>
        <w:pStyle w:val="a7"/>
        <w:rPr>
          <w:i/>
        </w:rPr>
      </w:pPr>
    </w:p>
    <w:p w:rsidR="00B305B0" w:rsidRDefault="00B305B0" w:rsidP="00B305B0">
      <w:pPr>
        <w:pStyle w:val="a7"/>
        <w:rPr>
          <w:i/>
        </w:rPr>
      </w:pPr>
    </w:p>
    <w:p w:rsidR="00B305B0" w:rsidRDefault="00B305B0" w:rsidP="00B305B0">
      <w:pPr>
        <w:pStyle w:val="a7"/>
        <w:rPr>
          <w:i/>
        </w:rPr>
      </w:pPr>
      <w:r>
        <w:rPr>
          <w:i/>
        </w:rPr>
        <w:t>PICTURE 2A.6</w:t>
      </w:r>
    </w:p>
    <w:p w:rsidR="00B305B0" w:rsidRDefault="00B305B0" w:rsidP="00B305B0">
      <w:pPr>
        <w:pStyle w:val="a7"/>
        <w:rPr>
          <w:i/>
        </w:rPr>
      </w:pPr>
    </w:p>
    <w:p w:rsidR="00B305B0" w:rsidRDefault="00B305B0" w:rsidP="00B305B0">
      <w:pPr>
        <w:pStyle w:val="a7"/>
        <w:rPr>
          <w:i/>
        </w:rPr>
      </w:pPr>
    </w:p>
    <w:p w:rsidR="00B305B0" w:rsidRDefault="00B305B0" w:rsidP="00B305B0">
      <w:pPr>
        <w:pStyle w:val="a7"/>
        <w:rPr>
          <w:i/>
        </w:rPr>
      </w:pPr>
    </w:p>
    <w:p w:rsidR="00B305B0" w:rsidRDefault="00B305B0" w:rsidP="00B305B0">
      <w:pPr>
        <w:pStyle w:val="a7"/>
        <w:rPr>
          <w:i/>
        </w:rPr>
      </w:pPr>
    </w:p>
    <w:p w:rsidR="00B305B0" w:rsidRDefault="00B305B0" w:rsidP="00B305B0">
      <w:pPr>
        <w:pStyle w:val="a7"/>
        <w:rPr>
          <w:i/>
        </w:rPr>
      </w:pPr>
    </w:p>
    <w:p w:rsidR="00B305B0" w:rsidRDefault="00B305B0" w:rsidP="00B305B0">
      <w:pPr>
        <w:pStyle w:val="a7"/>
        <w:rPr>
          <w:i/>
        </w:rPr>
      </w:pPr>
    </w:p>
    <w:p w:rsidR="00B305B0" w:rsidRDefault="00B305B0" w:rsidP="00B305B0">
      <w:pPr>
        <w:pStyle w:val="a7"/>
        <w:rPr>
          <w:i/>
        </w:rPr>
      </w:pPr>
    </w:p>
    <w:p w:rsidR="00B305B0" w:rsidRDefault="00B305B0" w:rsidP="00B305B0">
      <w:pPr>
        <w:pStyle w:val="a7"/>
        <w:rPr>
          <w:i/>
        </w:rPr>
      </w:pPr>
    </w:p>
    <w:p w:rsidR="00B305B0" w:rsidRDefault="00B305B0" w:rsidP="00B305B0">
      <w:pPr>
        <w:pStyle w:val="a7"/>
        <w:rPr>
          <w:i/>
        </w:rPr>
      </w:pPr>
    </w:p>
    <w:p w:rsidR="00B305B0" w:rsidRDefault="00B305B0" w:rsidP="00B305B0">
      <w:pPr>
        <w:pStyle w:val="a7"/>
        <w:numPr>
          <w:ilvl w:val="0"/>
          <w:numId w:val="1"/>
        </w:numPr>
        <w:rPr>
          <w:i/>
        </w:rPr>
      </w:pPr>
      <w:r>
        <w:rPr>
          <w:i/>
        </w:rPr>
        <w:t xml:space="preserve">Print system information. </w:t>
      </w:r>
      <w:proofErr w:type="spellStart"/>
      <w:r>
        <w:rPr>
          <w:i/>
        </w:rPr>
        <w:t>uname</w:t>
      </w:r>
      <w:proofErr w:type="spellEnd"/>
      <w:r>
        <w:rPr>
          <w:i/>
        </w:rPr>
        <w:t xml:space="preserve"> –r print kernel release</w:t>
      </w:r>
    </w:p>
    <w:p w:rsidR="00B305B0" w:rsidRDefault="00B305B0" w:rsidP="00B305B0">
      <w:pPr>
        <w:rPr>
          <w:i/>
        </w:rPr>
      </w:pPr>
    </w:p>
    <w:p w:rsidR="00B305B0" w:rsidRDefault="00B305B0" w:rsidP="00B305B0">
      <w:pPr>
        <w:ind w:left="360"/>
        <w:rPr>
          <w:i/>
        </w:rPr>
      </w:pPr>
      <w:r>
        <w:rPr>
          <w:i/>
        </w:rPr>
        <w:t>PICTURE 2A.7</w:t>
      </w:r>
    </w:p>
    <w:p w:rsidR="00B305B0" w:rsidRDefault="00B305B0" w:rsidP="00B305B0">
      <w:pPr>
        <w:ind w:left="360"/>
        <w:rPr>
          <w:i/>
        </w:rPr>
      </w:pPr>
    </w:p>
    <w:p w:rsidR="00B305B0" w:rsidRDefault="00B305B0" w:rsidP="00B305B0">
      <w:pPr>
        <w:ind w:left="360"/>
        <w:rPr>
          <w:i/>
        </w:rPr>
      </w:pPr>
    </w:p>
    <w:p w:rsidR="00B305B0" w:rsidRDefault="00B305B0" w:rsidP="00B305B0">
      <w:pPr>
        <w:ind w:left="360"/>
        <w:rPr>
          <w:i/>
        </w:rPr>
      </w:pPr>
    </w:p>
    <w:p w:rsidR="00B305B0" w:rsidRDefault="00B305B0" w:rsidP="00B305B0">
      <w:pPr>
        <w:ind w:left="360"/>
        <w:rPr>
          <w:i/>
        </w:rPr>
      </w:pPr>
    </w:p>
    <w:p w:rsidR="00B305B0" w:rsidRDefault="00B305B0" w:rsidP="00B305B0">
      <w:pPr>
        <w:ind w:left="360"/>
        <w:rPr>
          <w:i/>
        </w:rPr>
      </w:pPr>
    </w:p>
    <w:p w:rsidR="00B305B0" w:rsidRDefault="00B305B0" w:rsidP="00B305B0">
      <w:pPr>
        <w:pStyle w:val="a7"/>
        <w:numPr>
          <w:ilvl w:val="0"/>
          <w:numId w:val="1"/>
        </w:numPr>
        <w:rPr>
          <w:i/>
        </w:rPr>
      </w:pPr>
      <w:r>
        <w:rPr>
          <w:i/>
        </w:rPr>
        <w:t xml:space="preserve">Print system information. </w:t>
      </w:r>
      <w:proofErr w:type="spellStart"/>
      <w:r>
        <w:rPr>
          <w:i/>
        </w:rPr>
        <w:t>uname</w:t>
      </w:r>
      <w:proofErr w:type="spellEnd"/>
      <w:r>
        <w:rPr>
          <w:i/>
        </w:rPr>
        <w:t xml:space="preserve"> –a print all information, in the following order, except omit –p and –I if unknown</w:t>
      </w:r>
    </w:p>
    <w:p w:rsidR="00B305B0" w:rsidRDefault="00B305B0" w:rsidP="00B305B0">
      <w:pPr>
        <w:pStyle w:val="a7"/>
        <w:rPr>
          <w:i/>
        </w:rPr>
      </w:pPr>
    </w:p>
    <w:p w:rsidR="00B305B0" w:rsidRDefault="00B305B0" w:rsidP="00B305B0">
      <w:pPr>
        <w:pStyle w:val="a7"/>
        <w:rPr>
          <w:i/>
        </w:rPr>
      </w:pPr>
      <w:r>
        <w:rPr>
          <w:i/>
        </w:rPr>
        <w:t>PICTURE 2A.8</w:t>
      </w:r>
    </w:p>
    <w:p w:rsidR="00B305B0" w:rsidRDefault="00B305B0" w:rsidP="00B305B0">
      <w:pPr>
        <w:pStyle w:val="a7"/>
        <w:rPr>
          <w:i/>
        </w:rPr>
      </w:pPr>
    </w:p>
    <w:p w:rsidR="00B305B0" w:rsidRDefault="00B305B0" w:rsidP="00B305B0">
      <w:pPr>
        <w:pStyle w:val="a7"/>
        <w:rPr>
          <w:i/>
        </w:rPr>
      </w:pPr>
    </w:p>
    <w:p w:rsidR="00B305B0" w:rsidRDefault="00B305B0" w:rsidP="00057D48">
      <w:pPr>
        <w:pStyle w:val="a7"/>
        <w:numPr>
          <w:ilvl w:val="0"/>
          <w:numId w:val="1"/>
        </w:numPr>
        <w:rPr>
          <w:i/>
        </w:rPr>
      </w:pPr>
      <w:r w:rsidRPr="00057D48">
        <w:rPr>
          <w:i/>
        </w:rPr>
        <w:t xml:space="preserve">Print system information. </w:t>
      </w:r>
      <w:proofErr w:type="spellStart"/>
      <w:r w:rsidRPr="00057D48">
        <w:rPr>
          <w:i/>
        </w:rPr>
        <w:t>uname</w:t>
      </w:r>
      <w:proofErr w:type="spellEnd"/>
      <w:r w:rsidRPr="00057D48">
        <w:rPr>
          <w:i/>
        </w:rPr>
        <w:t xml:space="preserve"> –</w:t>
      </w:r>
      <w:r w:rsidR="00057D48" w:rsidRPr="00057D48">
        <w:rPr>
          <w:i/>
        </w:rPr>
        <w:t>n</w:t>
      </w:r>
      <w:r w:rsidRPr="00057D48">
        <w:rPr>
          <w:i/>
        </w:rPr>
        <w:t xml:space="preserve"> </w:t>
      </w:r>
      <w:r w:rsidR="00057D48">
        <w:rPr>
          <w:i/>
        </w:rPr>
        <w:t>print the network node hostname</w:t>
      </w:r>
    </w:p>
    <w:p w:rsidR="00057D48" w:rsidRDefault="00057D48" w:rsidP="00057D48">
      <w:pPr>
        <w:pStyle w:val="a7"/>
        <w:rPr>
          <w:i/>
        </w:rPr>
      </w:pPr>
    </w:p>
    <w:p w:rsidR="00057D48" w:rsidRPr="00057D48" w:rsidRDefault="00057D48" w:rsidP="00057D48">
      <w:pPr>
        <w:pStyle w:val="a7"/>
        <w:rPr>
          <w:i/>
        </w:rPr>
      </w:pPr>
    </w:p>
    <w:p w:rsidR="00B305B0" w:rsidRDefault="00B305B0" w:rsidP="00B305B0">
      <w:pPr>
        <w:pStyle w:val="a7"/>
        <w:rPr>
          <w:i/>
        </w:rPr>
      </w:pPr>
      <w:r>
        <w:rPr>
          <w:i/>
        </w:rPr>
        <w:t>PICTURE 2A.9</w:t>
      </w:r>
    </w:p>
    <w:p w:rsidR="00B305B0" w:rsidRDefault="00B305B0" w:rsidP="00B305B0">
      <w:pPr>
        <w:pStyle w:val="a7"/>
        <w:rPr>
          <w:i/>
        </w:rPr>
      </w:pPr>
    </w:p>
    <w:p w:rsidR="00057D48" w:rsidRDefault="00057D48" w:rsidP="00057D48">
      <w:pPr>
        <w:pStyle w:val="a7"/>
        <w:numPr>
          <w:ilvl w:val="0"/>
          <w:numId w:val="1"/>
        </w:numPr>
        <w:rPr>
          <w:i/>
        </w:rPr>
      </w:pPr>
      <w:r w:rsidRPr="00057D48">
        <w:rPr>
          <w:i/>
        </w:rPr>
        <w:t xml:space="preserve">Print system information. </w:t>
      </w:r>
      <w:proofErr w:type="spellStart"/>
      <w:r w:rsidRPr="00057D48">
        <w:rPr>
          <w:i/>
        </w:rPr>
        <w:t>uname</w:t>
      </w:r>
      <w:proofErr w:type="spellEnd"/>
      <w:r w:rsidRPr="00057D48">
        <w:rPr>
          <w:i/>
        </w:rPr>
        <w:t xml:space="preserve"> –</w:t>
      </w:r>
      <w:r>
        <w:rPr>
          <w:i/>
        </w:rPr>
        <w:t>o</w:t>
      </w:r>
      <w:r w:rsidRPr="00057D48">
        <w:rPr>
          <w:i/>
        </w:rPr>
        <w:t xml:space="preserve"> </w:t>
      </w:r>
      <w:r>
        <w:rPr>
          <w:i/>
        </w:rPr>
        <w:t>print the operating system</w:t>
      </w:r>
    </w:p>
    <w:p w:rsidR="00057D48" w:rsidRPr="00057D48" w:rsidRDefault="00057D48" w:rsidP="00057D48">
      <w:pPr>
        <w:pStyle w:val="a7"/>
        <w:rPr>
          <w:i/>
        </w:rPr>
      </w:pPr>
    </w:p>
    <w:p w:rsidR="00057D48" w:rsidRDefault="00057D48" w:rsidP="00057D48">
      <w:pPr>
        <w:pStyle w:val="a7"/>
        <w:rPr>
          <w:i/>
        </w:rPr>
      </w:pPr>
      <w:r>
        <w:rPr>
          <w:i/>
        </w:rPr>
        <w:t>PICTURE 2A.10</w:t>
      </w:r>
    </w:p>
    <w:p w:rsidR="00057D48" w:rsidRDefault="00057D48" w:rsidP="00057D48">
      <w:pPr>
        <w:pStyle w:val="a7"/>
        <w:rPr>
          <w:i/>
        </w:rPr>
      </w:pPr>
    </w:p>
    <w:p w:rsidR="00057D48" w:rsidRDefault="00057D48" w:rsidP="00057D48">
      <w:pPr>
        <w:pStyle w:val="a7"/>
        <w:numPr>
          <w:ilvl w:val="0"/>
          <w:numId w:val="1"/>
        </w:numPr>
        <w:rPr>
          <w:i/>
        </w:rPr>
      </w:pPr>
      <w:r>
        <w:rPr>
          <w:i/>
        </w:rPr>
        <w:t xml:space="preserve">Print system information. </w:t>
      </w:r>
      <w:proofErr w:type="spellStart"/>
      <w:r>
        <w:rPr>
          <w:i/>
        </w:rPr>
        <w:t>uname</w:t>
      </w:r>
      <w:proofErr w:type="spellEnd"/>
      <w:r>
        <w:rPr>
          <w:i/>
        </w:rPr>
        <w:t xml:space="preserve"> –p print the processor type</w:t>
      </w:r>
    </w:p>
    <w:p w:rsidR="00B305B0" w:rsidRDefault="00B305B0" w:rsidP="00B305B0">
      <w:pPr>
        <w:pStyle w:val="a7"/>
        <w:rPr>
          <w:i/>
        </w:rPr>
      </w:pPr>
    </w:p>
    <w:p w:rsidR="00057D48" w:rsidRDefault="00057D48" w:rsidP="00B305B0">
      <w:pPr>
        <w:pStyle w:val="a7"/>
        <w:rPr>
          <w:i/>
        </w:rPr>
      </w:pPr>
      <w:r>
        <w:rPr>
          <w:i/>
        </w:rPr>
        <w:t>PICTURE 2A.11</w:t>
      </w:r>
    </w:p>
    <w:p w:rsidR="00057D48" w:rsidRDefault="00057D48" w:rsidP="00B305B0">
      <w:pPr>
        <w:pStyle w:val="a7"/>
        <w:rPr>
          <w:i/>
        </w:rPr>
      </w:pPr>
    </w:p>
    <w:p w:rsidR="00057D48" w:rsidRDefault="00057D48" w:rsidP="00B305B0">
      <w:pPr>
        <w:pStyle w:val="a7"/>
        <w:rPr>
          <w:i/>
        </w:rPr>
      </w:pPr>
    </w:p>
    <w:p w:rsidR="00057D48" w:rsidRDefault="00057D48" w:rsidP="00B305B0">
      <w:pPr>
        <w:pStyle w:val="a7"/>
        <w:rPr>
          <w:i/>
        </w:rPr>
      </w:pPr>
    </w:p>
    <w:p w:rsidR="00057D48" w:rsidRDefault="009537ED" w:rsidP="00057D48">
      <w:pPr>
        <w:pStyle w:val="a7"/>
        <w:numPr>
          <w:ilvl w:val="0"/>
          <w:numId w:val="1"/>
        </w:numPr>
        <w:rPr>
          <w:i/>
        </w:rPr>
      </w:pPr>
      <w:r>
        <w:rPr>
          <w:i/>
        </w:rPr>
        <w:t>This command prints processor type</w:t>
      </w:r>
    </w:p>
    <w:p w:rsidR="009537ED" w:rsidRDefault="009537ED" w:rsidP="009537ED">
      <w:pPr>
        <w:ind w:left="360"/>
        <w:rPr>
          <w:i/>
        </w:rPr>
      </w:pPr>
      <w:r>
        <w:rPr>
          <w:i/>
        </w:rPr>
        <w:t>PICTURE 2A.12</w:t>
      </w:r>
    </w:p>
    <w:p w:rsidR="009537ED" w:rsidRDefault="009537ED" w:rsidP="009537ED">
      <w:pPr>
        <w:ind w:left="360"/>
        <w:rPr>
          <w:i/>
        </w:rPr>
      </w:pPr>
    </w:p>
    <w:p w:rsidR="009537ED" w:rsidRDefault="009537ED" w:rsidP="009537ED">
      <w:pPr>
        <w:ind w:left="360"/>
        <w:rPr>
          <w:i/>
        </w:rPr>
      </w:pPr>
    </w:p>
    <w:p w:rsidR="009537ED" w:rsidRDefault="009537ED" w:rsidP="009537ED">
      <w:pPr>
        <w:ind w:left="360"/>
        <w:rPr>
          <w:i/>
        </w:rPr>
      </w:pPr>
    </w:p>
    <w:p w:rsidR="009537ED" w:rsidRDefault="009537ED" w:rsidP="009537ED">
      <w:pPr>
        <w:ind w:left="360"/>
        <w:rPr>
          <w:i/>
        </w:rPr>
      </w:pPr>
    </w:p>
    <w:p w:rsidR="009537ED" w:rsidRDefault="00A40984" w:rsidP="00A40984">
      <w:pPr>
        <w:pStyle w:val="a7"/>
        <w:numPr>
          <w:ilvl w:val="0"/>
          <w:numId w:val="1"/>
        </w:numPr>
        <w:rPr>
          <w:i/>
        </w:rPr>
      </w:pPr>
      <w:r>
        <w:rPr>
          <w:i/>
        </w:rPr>
        <w:t>Change file timestamps</w:t>
      </w:r>
    </w:p>
    <w:p w:rsidR="00A40984" w:rsidRDefault="00A40984" w:rsidP="00A40984">
      <w:pPr>
        <w:rPr>
          <w:i/>
        </w:rPr>
      </w:pPr>
    </w:p>
    <w:p w:rsidR="00A40984" w:rsidRDefault="00A40984" w:rsidP="00A40984">
      <w:pPr>
        <w:rPr>
          <w:i/>
        </w:rPr>
      </w:pPr>
    </w:p>
    <w:p w:rsidR="00A40984" w:rsidRDefault="00A40984" w:rsidP="00A40984">
      <w:pPr>
        <w:ind w:left="360"/>
        <w:rPr>
          <w:i/>
        </w:rPr>
      </w:pPr>
      <w:r>
        <w:rPr>
          <w:i/>
        </w:rPr>
        <w:t>PICTURE 2A.13</w:t>
      </w:r>
    </w:p>
    <w:p w:rsidR="00A40984" w:rsidRPr="00A40984" w:rsidRDefault="00A40984" w:rsidP="00A40984">
      <w:pPr>
        <w:ind w:left="360"/>
        <w:rPr>
          <w:i/>
        </w:rPr>
      </w:pPr>
    </w:p>
    <w:p w:rsidR="009F38D1" w:rsidRDefault="00CD2EE0" w:rsidP="00CC394F">
      <w:pPr>
        <w:pStyle w:val="a7"/>
        <w:numPr>
          <w:ilvl w:val="0"/>
          <w:numId w:val="1"/>
        </w:numPr>
      </w:pPr>
      <w:r>
        <w:t>List directory contents use a long listing format</w:t>
      </w:r>
    </w:p>
    <w:p w:rsidR="00CD2EE0" w:rsidRDefault="00CD2EE0" w:rsidP="00CD2EE0">
      <w:pPr>
        <w:pStyle w:val="a7"/>
      </w:pPr>
    </w:p>
    <w:p w:rsidR="00CD2EE0" w:rsidRDefault="00CD2EE0" w:rsidP="00CD2EE0">
      <w:pPr>
        <w:pStyle w:val="a7"/>
      </w:pPr>
      <w:r>
        <w:t>PICTURE 2A.14</w:t>
      </w:r>
    </w:p>
    <w:p w:rsidR="00CD2EE0" w:rsidRDefault="00CD2EE0" w:rsidP="00CD2EE0">
      <w:pPr>
        <w:pStyle w:val="a7"/>
      </w:pPr>
    </w:p>
    <w:p w:rsidR="00CD2EE0" w:rsidRDefault="00CD2EE0" w:rsidP="00CD2EE0">
      <w:pPr>
        <w:pStyle w:val="a7"/>
      </w:pPr>
    </w:p>
    <w:p w:rsidR="00CD2EE0" w:rsidRDefault="00CD2EE0" w:rsidP="00CD2EE0">
      <w:pPr>
        <w:pStyle w:val="a7"/>
      </w:pPr>
    </w:p>
    <w:p w:rsidR="00CD2EE0" w:rsidRDefault="00CD2EE0" w:rsidP="00CD2EE0">
      <w:pPr>
        <w:pStyle w:val="a7"/>
        <w:numPr>
          <w:ilvl w:val="0"/>
          <w:numId w:val="1"/>
        </w:numPr>
      </w:pPr>
      <w:r>
        <w:t>This command changes the file mode bits of each given file according to mode, which can be either a symbolic repre</w:t>
      </w:r>
      <w:r w:rsidR="00344712">
        <w:t>sentation of changes to make, or an octal number representing the bit pattern for the new mode bits.</w:t>
      </w:r>
    </w:p>
    <w:p w:rsidR="00344712" w:rsidRDefault="00344712" w:rsidP="00344712">
      <w:pPr>
        <w:pStyle w:val="a7"/>
      </w:pPr>
    </w:p>
    <w:p w:rsidR="00344712" w:rsidRDefault="00344712" w:rsidP="00344712">
      <w:pPr>
        <w:pStyle w:val="a7"/>
      </w:pPr>
      <w:r>
        <w:lastRenderedPageBreak/>
        <w:t>PICTURE 2A.15</w:t>
      </w:r>
    </w:p>
    <w:p w:rsidR="00344712" w:rsidRDefault="00344712" w:rsidP="00344712">
      <w:pPr>
        <w:pStyle w:val="a7"/>
      </w:pPr>
    </w:p>
    <w:p w:rsidR="00344712" w:rsidRDefault="00344712" w:rsidP="00344712">
      <w:pPr>
        <w:pStyle w:val="a7"/>
        <w:numPr>
          <w:ilvl w:val="0"/>
          <w:numId w:val="1"/>
        </w:numPr>
      </w:pPr>
      <w:r>
        <w:t>List directory contents use a long listing format</w:t>
      </w:r>
    </w:p>
    <w:p w:rsidR="00344712" w:rsidRDefault="00344712" w:rsidP="00344712">
      <w:pPr>
        <w:pStyle w:val="a7"/>
      </w:pPr>
      <w:r>
        <w:t>PICTURE 2A.16</w:t>
      </w:r>
    </w:p>
    <w:p w:rsidR="00344712" w:rsidRDefault="00344712" w:rsidP="00344712">
      <w:pPr>
        <w:pStyle w:val="a7"/>
        <w:numPr>
          <w:ilvl w:val="0"/>
          <w:numId w:val="1"/>
        </w:numPr>
      </w:pPr>
      <w:r>
        <w:t>This command concatenate files and print on the standard output.</w:t>
      </w:r>
    </w:p>
    <w:p w:rsidR="00344712" w:rsidRDefault="00344712" w:rsidP="00344712">
      <w:pPr>
        <w:pStyle w:val="a7"/>
      </w:pPr>
    </w:p>
    <w:p w:rsidR="00344712" w:rsidRDefault="00344712" w:rsidP="00344712">
      <w:pPr>
        <w:pStyle w:val="a7"/>
      </w:pPr>
      <w:r>
        <w:t>PICTURE 2A.17</w:t>
      </w:r>
    </w:p>
    <w:p w:rsidR="00344712" w:rsidRDefault="00344712" w:rsidP="00344712">
      <w:pPr>
        <w:pStyle w:val="a7"/>
      </w:pPr>
    </w:p>
    <w:p w:rsidR="00344712" w:rsidRDefault="00344712" w:rsidP="00344712">
      <w:pPr>
        <w:pStyle w:val="a7"/>
      </w:pPr>
    </w:p>
    <w:p w:rsidR="00344712" w:rsidRDefault="00344712" w:rsidP="00344712">
      <w:pPr>
        <w:pStyle w:val="a7"/>
      </w:pPr>
    </w:p>
    <w:p w:rsidR="00344712" w:rsidRDefault="00344712" w:rsidP="00344712">
      <w:pPr>
        <w:pStyle w:val="a7"/>
      </w:pPr>
    </w:p>
    <w:p w:rsidR="00344712" w:rsidRDefault="00344712" w:rsidP="00344712">
      <w:pPr>
        <w:pStyle w:val="a7"/>
        <w:numPr>
          <w:ilvl w:val="0"/>
          <w:numId w:val="1"/>
        </w:numPr>
      </w:pPr>
      <w:r>
        <w:t>GNU History Library. Many programs read input from the user a line at a time. The GNU History library is able to keep track of those lines, associate arbitrary data with each line, and utilize information from previous lines in composing new ones.</w:t>
      </w:r>
    </w:p>
    <w:p w:rsidR="00344712" w:rsidRDefault="00344712" w:rsidP="00344712">
      <w:pPr>
        <w:pStyle w:val="a7"/>
      </w:pPr>
    </w:p>
    <w:p w:rsidR="00344712" w:rsidRDefault="00344712" w:rsidP="00344712">
      <w:pPr>
        <w:pStyle w:val="a7"/>
      </w:pPr>
      <w:r>
        <w:t>PICTURE 2A.18</w:t>
      </w:r>
    </w:p>
    <w:p w:rsidR="00344712" w:rsidRDefault="00344712" w:rsidP="00344712">
      <w:pPr>
        <w:pStyle w:val="a7"/>
      </w:pPr>
    </w:p>
    <w:p w:rsidR="00344712" w:rsidRDefault="00344712" w:rsidP="00344712">
      <w:pPr>
        <w:pStyle w:val="a7"/>
      </w:pPr>
    </w:p>
    <w:p w:rsidR="00344712" w:rsidRDefault="00344712" w:rsidP="00344712">
      <w:pPr>
        <w:pStyle w:val="a7"/>
      </w:pPr>
    </w:p>
    <w:p w:rsidR="00344712" w:rsidRDefault="00662242" w:rsidP="00344712">
      <w:pPr>
        <w:pStyle w:val="a7"/>
        <w:numPr>
          <w:ilvl w:val="0"/>
          <w:numId w:val="1"/>
        </w:numPr>
      </w:pPr>
      <w:r>
        <w:t>Takes last 25 written inputs by user</w:t>
      </w:r>
    </w:p>
    <w:p w:rsidR="00662242" w:rsidRDefault="00662242" w:rsidP="00662242"/>
    <w:p w:rsidR="00662242" w:rsidRDefault="00662242" w:rsidP="00662242">
      <w:pPr>
        <w:ind w:left="360"/>
      </w:pPr>
    </w:p>
    <w:p w:rsidR="00662242" w:rsidRDefault="00662242" w:rsidP="00662242">
      <w:pPr>
        <w:ind w:left="360"/>
      </w:pPr>
      <w:r>
        <w:t>PICTURE 2A.19</w:t>
      </w:r>
    </w:p>
    <w:p w:rsidR="00662242" w:rsidRDefault="00662242" w:rsidP="00662242">
      <w:pPr>
        <w:ind w:left="360"/>
      </w:pPr>
    </w:p>
    <w:p w:rsidR="00662242" w:rsidRDefault="00662242" w:rsidP="00662242">
      <w:pPr>
        <w:pStyle w:val="a7"/>
        <w:numPr>
          <w:ilvl w:val="0"/>
          <w:numId w:val="1"/>
        </w:numPr>
      </w:pPr>
      <w:r>
        <w:t xml:space="preserve">This command report file </w:t>
      </w:r>
      <w:proofErr w:type="gramStart"/>
      <w:r>
        <w:t>system disk space usage</w:t>
      </w:r>
      <w:proofErr w:type="gramEnd"/>
      <w:r>
        <w:t>. Show information about the file system on which each FILE resides, or all file systems by default/</w:t>
      </w:r>
    </w:p>
    <w:p w:rsidR="00662242" w:rsidRDefault="00662242" w:rsidP="00662242">
      <w:pPr>
        <w:ind w:left="720"/>
      </w:pPr>
      <w:r>
        <w:t>PICTURE 2A.20</w:t>
      </w:r>
    </w:p>
    <w:p w:rsidR="00662242" w:rsidRDefault="00662242" w:rsidP="00662242">
      <w:pPr>
        <w:ind w:left="720"/>
      </w:pPr>
    </w:p>
    <w:p w:rsidR="00A03460" w:rsidRDefault="00A03460" w:rsidP="00A03460">
      <w:pPr>
        <w:ind w:left="360"/>
      </w:pPr>
    </w:p>
    <w:p w:rsidR="00A03460" w:rsidRDefault="00A03460" w:rsidP="00A03460">
      <w:pPr>
        <w:pStyle w:val="a7"/>
        <w:numPr>
          <w:ilvl w:val="0"/>
          <w:numId w:val="1"/>
        </w:numPr>
      </w:pPr>
      <w:r>
        <w:t xml:space="preserve">This command report file </w:t>
      </w:r>
      <w:proofErr w:type="gramStart"/>
      <w:r>
        <w:t>system disk space usage</w:t>
      </w:r>
      <w:proofErr w:type="gramEnd"/>
      <w:r>
        <w:t>. Show information about the file system on which each FILE resides, or all file systems by default. Print sizes in powers of 1024</w:t>
      </w:r>
    </w:p>
    <w:p w:rsidR="00A03460" w:rsidRDefault="00A03460" w:rsidP="00A03460">
      <w:pPr>
        <w:pStyle w:val="a7"/>
      </w:pPr>
    </w:p>
    <w:p w:rsidR="00A03460" w:rsidRDefault="003F6355" w:rsidP="00A03460">
      <w:pPr>
        <w:pStyle w:val="a7"/>
      </w:pPr>
      <w:r>
        <w:t>PICTURE 2</w:t>
      </w:r>
      <w:r w:rsidR="00A03460">
        <w:t>A.21</w:t>
      </w:r>
    </w:p>
    <w:p w:rsidR="00A03460" w:rsidRDefault="00A03460" w:rsidP="00A03460">
      <w:pPr>
        <w:pStyle w:val="a7"/>
      </w:pPr>
    </w:p>
    <w:p w:rsidR="00A03460" w:rsidRDefault="003F6355" w:rsidP="00A03460">
      <w:pPr>
        <w:pStyle w:val="a7"/>
        <w:numPr>
          <w:ilvl w:val="0"/>
          <w:numId w:val="1"/>
        </w:numPr>
      </w:pPr>
      <w:r>
        <w:t>This command display Linux processes</w:t>
      </w:r>
    </w:p>
    <w:p w:rsidR="003F6355" w:rsidRDefault="003F6355" w:rsidP="003F6355">
      <w:pPr>
        <w:pStyle w:val="a7"/>
      </w:pPr>
    </w:p>
    <w:p w:rsidR="003F6355" w:rsidRDefault="003F6355" w:rsidP="003F6355">
      <w:pPr>
        <w:pStyle w:val="a7"/>
      </w:pPr>
      <w:r>
        <w:t>PICTURE 2A.22</w:t>
      </w:r>
    </w:p>
    <w:p w:rsidR="006A33A3" w:rsidRDefault="006A33A3" w:rsidP="003F6355">
      <w:pPr>
        <w:pStyle w:val="a7"/>
      </w:pPr>
    </w:p>
    <w:p w:rsidR="006A33A3" w:rsidRDefault="006A33A3" w:rsidP="003F6355">
      <w:pPr>
        <w:pStyle w:val="a7"/>
      </w:pPr>
    </w:p>
    <w:p w:rsidR="006A33A3" w:rsidRDefault="006A33A3" w:rsidP="006A33A3">
      <w:pPr>
        <w:pStyle w:val="a7"/>
        <w:numPr>
          <w:ilvl w:val="0"/>
          <w:numId w:val="1"/>
        </w:numPr>
      </w:pPr>
      <w:r>
        <w:lastRenderedPageBreak/>
        <w:t xml:space="preserve">This command report a snapshot of the current processes. </w:t>
      </w:r>
    </w:p>
    <w:p w:rsidR="006A33A3" w:rsidRDefault="006A33A3" w:rsidP="006A33A3">
      <w:pPr>
        <w:ind w:left="360"/>
      </w:pPr>
      <w:r>
        <w:t>PICTURE 2A.23</w:t>
      </w:r>
    </w:p>
    <w:p w:rsidR="006A33A3" w:rsidRDefault="006A33A3" w:rsidP="006A33A3">
      <w:pPr>
        <w:ind w:left="360"/>
      </w:pPr>
    </w:p>
    <w:p w:rsidR="006A33A3" w:rsidRPr="003D6CB8" w:rsidRDefault="006A33A3" w:rsidP="006A33A3">
      <w:pPr>
        <w:ind w:left="360"/>
        <w:rPr>
          <w:lang w:val="ru-RU"/>
        </w:rPr>
      </w:pPr>
    </w:p>
    <w:p w:rsidR="006A33A3" w:rsidRDefault="006A33A3" w:rsidP="006A33A3">
      <w:pPr>
        <w:ind w:left="360"/>
      </w:pPr>
    </w:p>
    <w:p w:rsidR="006A33A3" w:rsidRDefault="006A33A3" w:rsidP="006A33A3">
      <w:pPr>
        <w:pStyle w:val="a7"/>
        <w:numPr>
          <w:ilvl w:val="0"/>
          <w:numId w:val="1"/>
        </w:numPr>
      </w:pPr>
      <w:r>
        <w:t>This command report a snapshot of all processes</w:t>
      </w:r>
    </w:p>
    <w:p w:rsidR="006A33A3" w:rsidRDefault="006A33A3" w:rsidP="006A33A3">
      <w:pPr>
        <w:pStyle w:val="a7"/>
      </w:pPr>
    </w:p>
    <w:p w:rsidR="006A33A3" w:rsidRDefault="006A33A3" w:rsidP="006A33A3">
      <w:pPr>
        <w:pStyle w:val="a7"/>
      </w:pPr>
      <w:r>
        <w:t>PICTURE 2A.24</w:t>
      </w:r>
    </w:p>
    <w:p w:rsidR="006A33A3" w:rsidRDefault="006A33A3" w:rsidP="006A33A3">
      <w:pPr>
        <w:pStyle w:val="a7"/>
      </w:pPr>
    </w:p>
    <w:p w:rsidR="006A33A3" w:rsidRDefault="006A33A3" w:rsidP="006A33A3">
      <w:pPr>
        <w:pStyle w:val="a7"/>
      </w:pPr>
    </w:p>
    <w:p w:rsidR="006A33A3" w:rsidRDefault="006A33A3" w:rsidP="006A33A3">
      <w:pPr>
        <w:pStyle w:val="a7"/>
      </w:pPr>
    </w:p>
    <w:p w:rsidR="006A33A3" w:rsidRDefault="006A33A3" w:rsidP="006A33A3">
      <w:pPr>
        <w:pStyle w:val="a7"/>
        <w:numPr>
          <w:ilvl w:val="0"/>
          <w:numId w:val="1"/>
        </w:numPr>
      </w:pPr>
      <w:r>
        <w:t>This command report a snapshot of all processes ordered by time</w:t>
      </w:r>
    </w:p>
    <w:p w:rsidR="006A33A3" w:rsidRDefault="006A33A3" w:rsidP="006A33A3">
      <w:pPr>
        <w:pStyle w:val="a7"/>
      </w:pPr>
    </w:p>
    <w:p w:rsidR="003D6CB8" w:rsidRDefault="003D6CB8" w:rsidP="006A33A3">
      <w:pPr>
        <w:pStyle w:val="a7"/>
      </w:pPr>
    </w:p>
    <w:p w:rsidR="006A33A3" w:rsidRDefault="006A33A3" w:rsidP="006A33A3">
      <w:pPr>
        <w:pStyle w:val="a7"/>
      </w:pPr>
      <w:r>
        <w:t>PICTURE 2A.25</w:t>
      </w:r>
    </w:p>
    <w:p w:rsidR="006A33A3" w:rsidRDefault="006A33A3" w:rsidP="006A33A3">
      <w:pPr>
        <w:pStyle w:val="a7"/>
      </w:pPr>
    </w:p>
    <w:p w:rsidR="006A33A3" w:rsidRDefault="006A33A3" w:rsidP="006A33A3">
      <w:pPr>
        <w:pStyle w:val="a7"/>
      </w:pPr>
    </w:p>
    <w:p w:rsidR="006547F1" w:rsidRDefault="006547F1" w:rsidP="006A33A3">
      <w:pPr>
        <w:pStyle w:val="a7"/>
      </w:pPr>
    </w:p>
    <w:p w:rsidR="006547F1" w:rsidRDefault="006547F1" w:rsidP="006A33A3">
      <w:pPr>
        <w:pStyle w:val="a7"/>
      </w:pPr>
    </w:p>
    <w:p w:rsidR="00662242" w:rsidRDefault="006547F1" w:rsidP="003D6CB8">
      <w:pPr>
        <w:pStyle w:val="a7"/>
        <w:numPr>
          <w:ilvl w:val="0"/>
          <w:numId w:val="1"/>
        </w:numPr>
      </w:pPr>
      <w:r>
        <w:t xml:space="preserve">This command shows all information about </w:t>
      </w:r>
      <w:proofErr w:type="spellStart"/>
      <w:proofErr w:type="gramStart"/>
      <w:r>
        <w:t>cpu</w:t>
      </w:r>
      <w:proofErr w:type="spellEnd"/>
      <w:proofErr w:type="gramEnd"/>
      <w:r>
        <w:t>. Address size, power management, cupid level and so on.</w:t>
      </w:r>
    </w:p>
    <w:p w:rsidR="006547F1" w:rsidRDefault="006547F1" w:rsidP="006547F1"/>
    <w:p w:rsidR="006547F1" w:rsidRDefault="006547F1" w:rsidP="006547F1">
      <w:pPr>
        <w:ind w:left="360"/>
      </w:pPr>
      <w:r>
        <w:t>PICTURE 2A.26</w:t>
      </w:r>
    </w:p>
    <w:p w:rsidR="006547F1" w:rsidRDefault="006547F1" w:rsidP="006547F1">
      <w:pPr>
        <w:ind w:left="360"/>
      </w:pPr>
    </w:p>
    <w:p w:rsidR="006547F1" w:rsidRDefault="006547F1" w:rsidP="006547F1">
      <w:pPr>
        <w:ind w:left="360"/>
      </w:pPr>
    </w:p>
    <w:p w:rsidR="006547F1" w:rsidRDefault="006547F1" w:rsidP="006547F1">
      <w:pPr>
        <w:pStyle w:val="a7"/>
        <w:numPr>
          <w:ilvl w:val="0"/>
          <w:numId w:val="1"/>
        </w:numPr>
      </w:pPr>
      <w:r>
        <w:t xml:space="preserve">This command shows all information about </w:t>
      </w:r>
      <w:proofErr w:type="spellStart"/>
      <w:proofErr w:type="gramStart"/>
      <w:r>
        <w:t>cpu</w:t>
      </w:r>
      <w:proofErr w:type="spellEnd"/>
      <w:proofErr w:type="gramEnd"/>
      <w:r>
        <w:t>. Address size, power management, cupid level and so on.</w:t>
      </w:r>
    </w:p>
    <w:p w:rsidR="006547F1" w:rsidRDefault="006547F1" w:rsidP="006547F1">
      <w:pPr>
        <w:pStyle w:val="a7"/>
      </w:pPr>
    </w:p>
    <w:p w:rsidR="006547F1" w:rsidRDefault="006547F1" w:rsidP="006547F1">
      <w:pPr>
        <w:pStyle w:val="a7"/>
      </w:pPr>
    </w:p>
    <w:p w:rsidR="006547F1" w:rsidRDefault="006547F1" w:rsidP="006547F1">
      <w:pPr>
        <w:pStyle w:val="a7"/>
      </w:pPr>
    </w:p>
    <w:p w:rsidR="006547F1" w:rsidRDefault="006547F1" w:rsidP="006547F1">
      <w:pPr>
        <w:pStyle w:val="a7"/>
      </w:pPr>
      <w:r>
        <w:t>PICTURE 2A.27</w:t>
      </w:r>
    </w:p>
    <w:p w:rsidR="006547F1" w:rsidRDefault="006547F1" w:rsidP="006547F1">
      <w:pPr>
        <w:pStyle w:val="a7"/>
      </w:pPr>
    </w:p>
    <w:p w:rsidR="006547F1" w:rsidRDefault="006547F1" w:rsidP="006547F1">
      <w:pPr>
        <w:pStyle w:val="a7"/>
      </w:pPr>
    </w:p>
    <w:p w:rsidR="006547F1" w:rsidRDefault="006547F1" w:rsidP="006547F1">
      <w:pPr>
        <w:pStyle w:val="a7"/>
      </w:pPr>
    </w:p>
    <w:p w:rsidR="006547F1" w:rsidRDefault="006547F1" w:rsidP="006547F1">
      <w:pPr>
        <w:pStyle w:val="a7"/>
        <w:numPr>
          <w:ilvl w:val="0"/>
          <w:numId w:val="1"/>
        </w:numPr>
      </w:pPr>
      <w:r>
        <w:t xml:space="preserve"> This command shows characteristic of CPU. </w:t>
      </w:r>
      <w:r w:rsidR="00D171F6">
        <w:t>Processor, number of cores, model name, frequency and cache size.</w:t>
      </w:r>
    </w:p>
    <w:p w:rsidR="00D171F6" w:rsidRDefault="00D171F6" w:rsidP="00D171F6">
      <w:pPr>
        <w:pStyle w:val="a7"/>
      </w:pPr>
    </w:p>
    <w:p w:rsidR="00D171F6" w:rsidRDefault="00D171F6" w:rsidP="00D171F6">
      <w:pPr>
        <w:pStyle w:val="a7"/>
      </w:pPr>
    </w:p>
    <w:p w:rsidR="00D171F6" w:rsidRDefault="00D171F6" w:rsidP="00D171F6">
      <w:pPr>
        <w:pStyle w:val="a7"/>
      </w:pPr>
      <w:r>
        <w:t>PICTURE 2A.28</w:t>
      </w:r>
    </w:p>
    <w:p w:rsidR="00D171F6" w:rsidRDefault="00D171F6" w:rsidP="00D171F6">
      <w:pPr>
        <w:pStyle w:val="a7"/>
      </w:pPr>
    </w:p>
    <w:p w:rsidR="00D171F6" w:rsidRDefault="00D171F6" w:rsidP="00D171F6">
      <w:pPr>
        <w:pStyle w:val="a7"/>
        <w:numPr>
          <w:ilvl w:val="0"/>
          <w:numId w:val="1"/>
        </w:numPr>
      </w:pPr>
      <w:r>
        <w:t xml:space="preserve"> This command shows number of Processor</w:t>
      </w:r>
    </w:p>
    <w:p w:rsidR="00D171F6" w:rsidRDefault="00D171F6" w:rsidP="00D171F6">
      <w:pPr>
        <w:pStyle w:val="a7"/>
      </w:pPr>
    </w:p>
    <w:p w:rsidR="00D171F6" w:rsidRDefault="00D171F6" w:rsidP="00D171F6">
      <w:pPr>
        <w:pStyle w:val="a7"/>
      </w:pPr>
    </w:p>
    <w:p w:rsidR="00D171F6" w:rsidRDefault="00D171F6" w:rsidP="00D171F6">
      <w:pPr>
        <w:pStyle w:val="a7"/>
      </w:pPr>
      <w:r>
        <w:t>PICTURE 2A.29</w:t>
      </w:r>
    </w:p>
    <w:p w:rsidR="00D171F6" w:rsidRDefault="00D171F6" w:rsidP="00D171F6">
      <w:pPr>
        <w:pStyle w:val="a7"/>
      </w:pPr>
    </w:p>
    <w:p w:rsidR="00D171F6" w:rsidRDefault="00D171F6" w:rsidP="00D171F6">
      <w:pPr>
        <w:pStyle w:val="a7"/>
      </w:pPr>
    </w:p>
    <w:p w:rsidR="00D171F6" w:rsidRDefault="00D171F6" w:rsidP="00D171F6">
      <w:pPr>
        <w:pStyle w:val="a7"/>
      </w:pPr>
    </w:p>
    <w:p w:rsidR="00D171F6" w:rsidRDefault="00D171F6" w:rsidP="00D171F6">
      <w:pPr>
        <w:pStyle w:val="a7"/>
      </w:pPr>
    </w:p>
    <w:p w:rsidR="00D171F6" w:rsidRDefault="00D171F6" w:rsidP="00D171F6">
      <w:pPr>
        <w:pStyle w:val="a7"/>
      </w:pPr>
    </w:p>
    <w:p w:rsidR="00D171F6" w:rsidRDefault="00D171F6" w:rsidP="00D171F6">
      <w:pPr>
        <w:pStyle w:val="a7"/>
        <w:numPr>
          <w:ilvl w:val="0"/>
          <w:numId w:val="1"/>
        </w:numPr>
      </w:pPr>
      <w:r>
        <w:t>This command shows number of core in processor</w:t>
      </w:r>
    </w:p>
    <w:p w:rsidR="00D171F6" w:rsidRDefault="00D171F6" w:rsidP="00D171F6">
      <w:pPr>
        <w:pStyle w:val="a7"/>
      </w:pPr>
    </w:p>
    <w:p w:rsidR="00D171F6" w:rsidRDefault="00D171F6" w:rsidP="00D171F6">
      <w:pPr>
        <w:pStyle w:val="a7"/>
      </w:pPr>
    </w:p>
    <w:p w:rsidR="00D171F6" w:rsidRDefault="00D171F6" w:rsidP="00D171F6">
      <w:pPr>
        <w:pStyle w:val="a7"/>
      </w:pPr>
      <w:r>
        <w:t>PICTURE 2A.30</w:t>
      </w:r>
    </w:p>
    <w:p w:rsidR="00D171F6" w:rsidRDefault="00D171F6" w:rsidP="00D171F6">
      <w:pPr>
        <w:pStyle w:val="a7"/>
      </w:pPr>
    </w:p>
    <w:p w:rsidR="00D171F6" w:rsidRDefault="00D171F6" w:rsidP="00D171F6">
      <w:pPr>
        <w:pStyle w:val="a7"/>
      </w:pPr>
    </w:p>
    <w:p w:rsidR="00D171F6" w:rsidRDefault="00D171F6" w:rsidP="00D171F6">
      <w:pPr>
        <w:pStyle w:val="a7"/>
      </w:pPr>
    </w:p>
    <w:p w:rsidR="00D171F6" w:rsidRDefault="00D171F6" w:rsidP="00D171F6">
      <w:pPr>
        <w:pStyle w:val="a7"/>
        <w:numPr>
          <w:ilvl w:val="0"/>
          <w:numId w:val="1"/>
        </w:numPr>
      </w:pPr>
      <w:r>
        <w:t>This command open list of file.</w:t>
      </w:r>
    </w:p>
    <w:p w:rsidR="00D171F6" w:rsidRDefault="00D171F6" w:rsidP="00D171F6"/>
    <w:p w:rsidR="00D171F6" w:rsidRDefault="00D171F6" w:rsidP="00D171F6"/>
    <w:p w:rsidR="00D171F6" w:rsidRDefault="00D171F6" w:rsidP="00D171F6"/>
    <w:p w:rsidR="00D171F6" w:rsidRDefault="00D171F6" w:rsidP="00D171F6">
      <w:pPr>
        <w:ind w:left="360"/>
      </w:pPr>
      <w:r>
        <w:t>PICTURE 2A.31</w:t>
      </w:r>
    </w:p>
    <w:p w:rsidR="00D171F6" w:rsidRDefault="00D171F6" w:rsidP="00D171F6">
      <w:pPr>
        <w:ind w:left="360"/>
      </w:pPr>
    </w:p>
    <w:p w:rsidR="00D171F6" w:rsidRDefault="00D171F6" w:rsidP="00D171F6">
      <w:pPr>
        <w:ind w:left="360"/>
      </w:pPr>
    </w:p>
    <w:p w:rsidR="00D171F6" w:rsidRDefault="00D171F6" w:rsidP="00D171F6">
      <w:pPr>
        <w:pStyle w:val="a7"/>
        <w:numPr>
          <w:ilvl w:val="0"/>
          <w:numId w:val="1"/>
        </w:numPr>
      </w:pPr>
      <w:r>
        <w:t xml:space="preserve"> This command show number of processor</w:t>
      </w:r>
    </w:p>
    <w:p w:rsidR="00D171F6" w:rsidRDefault="00D171F6" w:rsidP="00D171F6"/>
    <w:p w:rsidR="00D171F6" w:rsidRDefault="00D171F6" w:rsidP="00D171F6"/>
    <w:p w:rsidR="00D171F6" w:rsidRDefault="00D171F6" w:rsidP="00D171F6">
      <w:pPr>
        <w:ind w:left="360"/>
      </w:pPr>
      <w:r>
        <w:t>PICTURE 2A.32</w:t>
      </w:r>
    </w:p>
    <w:p w:rsidR="00D171F6" w:rsidRDefault="00D171F6" w:rsidP="00D171F6">
      <w:pPr>
        <w:ind w:left="360"/>
      </w:pPr>
    </w:p>
    <w:p w:rsidR="00D171F6" w:rsidRDefault="00D171F6" w:rsidP="00D171F6">
      <w:pPr>
        <w:ind w:left="360"/>
      </w:pPr>
    </w:p>
    <w:p w:rsidR="00D171F6" w:rsidRDefault="00D171F6" w:rsidP="00D171F6">
      <w:pPr>
        <w:ind w:left="360"/>
      </w:pPr>
    </w:p>
    <w:p w:rsidR="00D171F6" w:rsidRDefault="00D171F6" w:rsidP="00D171F6">
      <w:pPr>
        <w:pStyle w:val="a7"/>
        <w:numPr>
          <w:ilvl w:val="0"/>
          <w:numId w:val="1"/>
        </w:numPr>
      </w:pPr>
      <w:r>
        <w:t xml:space="preserve"> This command shows all information about processor</w:t>
      </w:r>
    </w:p>
    <w:p w:rsidR="00D171F6" w:rsidRDefault="00D171F6" w:rsidP="00D171F6"/>
    <w:p w:rsidR="00D171F6" w:rsidRDefault="00D171F6" w:rsidP="00D171F6"/>
    <w:p w:rsidR="00D171F6" w:rsidRDefault="00D171F6" w:rsidP="00D171F6"/>
    <w:p w:rsidR="00D171F6" w:rsidRDefault="00D171F6" w:rsidP="00D171F6">
      <w:pPr>
        <w:ind w:left="360"/>
      </w:pPr>
      <w:r>
        <w:lastRenderedPageBreak/>
        <w:t>PICTURE 2A.33</w:t>
      </w:r>
    </w:p>
    <w:p w:rsidR="00D171F6" w:rsidRDefault="00D171F6" w:rsidP="00D171F6">
      <w:pPr>
        <w:ind w:left="360"/>
      </w:pPr>
    </w:p>
    <w:p w:rsidR="00D171F6" w:rsidRDefault="00D171F6" w:rsidP="00D171F6">
      <w:pPr>
        <w:pStyle w:val="a7"/>
        <w:numPr>
          <w:ilvl w:val="0"/>
          <w:numId w:val="1"/>
        </w:numPr>
      </w:pPr>
      <w:r>
        <w:t>This command puts head position to tail</w:t>
      </w:r>
    </w:p>
    <w:p w:rsidR="00D171F6" w:rsidRDefault="00D171F6" w:rsidP="00D171F6"/>
    <w:p w:rsidR="00D171F6" w:rsidRDefault="00D171F6" w:rsidP="00D171F6"/>
    <w:p w:rsidR="00D171F6" w:rsidRDefault="00D171F6" w:rsidP="00D171F6">
      <w:pPr>
        <w:ind w:left="360"/>
      </w:pPr>
      <w:r>
        <w:t>PICTURE 2A.34</w:t>
      </w:r>
    </w:p>
    <w:p w:rsidR="00D171F6" w:rsidRDefault="00D171F6" w:rsidP="00D171F6">
      <w:pPr>
        <w:ind w:left="360"/>
      </w:pPr>
    </w:p>
    <w:p w:rsidR="00D171F6" w:rsidRDefault="00D171F6" w:rsidP="00D171F6">
      <w:pPr>
        <w:ind w:left="360"/>
      </w:pPr>
    </w:p>
    <w:p w:rsidR="00D171F6" w:rsidRDefault="009D1012" w:rsidP="00D171F6">
      <w:pPr>
        <w:pStyle w:val="a7"/>
        <w:numPr>
          <w:ilvl w:val="0"/>
          <w:numId w:val="1"/>
        </w:numPr>
      </w:pPr>
      <w:r>
        <w:t>This command gives last information or sentence of processor</w:t>
      </w:r>
    </w:p>
    <w:p w:rsidR="009D1012" w:rsidRDefault="009D1012" w:rsidP="009D1012"/>
    <w:p w:rsidR="009D1012" w:rsidRDefault="009D1012" w:rsidP="009D1012"/>
    <w:p w:rsidR="009D1012" w:rsidRDefault="009D1012" w:rsidP="009D1012"/>
    <w:p w:rsidR="009D1012" w:rsidRDefault="009D1012" w:rsidP="009D1012">
      <w:pPr>
        <w:ind w:left="360"/>
      </w:pPr>
      <w:r>
        <w:t>PICTURE 2A.35</w:t>
      </w:r>
    </w:p>
    <w:p w:rsidR="009D1012" w:rsidRDefault="009D1012" w:rsidP="009D1012">
      <w:pPr>
        <w:ind w:left="360"/>
      </w:pPr>
    </w:p>
    <w:p w:rsidR="009D1012" w:rsidRDefault="009D1012" w:rsidP="009D1012">
      <w:pPr>
        <w:ind w:left="360"/>
      </w:pPr>
    </w:p>
    <w:p w:rsidR="009D1012" w:rsidRDefault="009D1012" w:rsidP="009D1012">
      <w:pPr>
        <w:pStyle w:val="a7"/>
        <w:numPr>
          <w:ilvl w:val="0"/>
          <w:numId w:val="1"/>
        </w:numPr>
      </w:pPr>
      <w:r>
        <w:t xml:space="preserve">This command gives last 5 information about </w:t>
      </w:r>
      <w:proofErr w:type="spellStart"/>
      <w:r>
        <w:t>cpu</w:t>
      </w:r>
      <w:proofErr w:type="spellEnd"/>
    </w:p>
    <w:p w:rsidR="009D1012" w:rsidRDefault="009D1012" w:rsidP="009D1012"/>
    <w:p w:rsidR="009D1012" w:rsidRDefault="009D1012" w:rsidP="009D1012"/>
    <w:p w:rsidR="009D1012" w:rsidRDefault="009D1012" w:rsidP="009D1012">
      <w:pPr>
        <w:ind w:left="360"/>
      </w:pPr>
      <w:r>
        <w:t>PICTURE 2A.36</w:t>
      </w:r>
    </w:p>
    <w:p w:rsidR="009D1012" w:rsidRDefault="009D1012" w:rsidP="009D1012">
      <w:pPr>
        <w:ind w:left="360"/>
      </w:pPr>
    </w:p>
    <w:p w:rsidR="009D1012" w:rsidRDefault="009D1012" w:rsidP="009D1012">
      <w:pPr>
        <w:ind w:left="360"/>
      </w:pPr>
    </w:p>
    <w:p w:rsidR="009D1012" w:rsidRDefault="009D1012" w:rsidP="009D1012">
      <w:pPr>
        <w:ind w:left="360"/>
      </w:pPr>
    </w:p>
    <w:p w:rsidR="009D1012" w:rsidRDefault="009D1012" w:rsidP="009D1012">
      <w:pPr>
        <w:pStyle w:val="a7"/>
        <w:numPr>
          <w:ilvl w:val="0"/>
          <w:numId w:val="1"/>
        </w:numPr>
      </w:pPr>
      <w:r>
        <w:t>This command puts last information to core4info</w:t>
      </w:r>
    </w:p>
    <w:p w:rsidR="009D1012" w:rsidRDefault="009D1012" w:rsidP="009D1012"/>
    <w:p w:rsidR="009D1012" w:rsidRDefault="009D1012" w:rsidP="009D1012"/>
    <w:p w:rsidR="009D1012" w:rsidRDefault="009D1012" w:rsidP="009D1012"/>
    <w:p w:rsidR="009D1012" w:rsidRDefault="009D1012" w:rsidP="009D1012">
      <w:pPr>
        <w:ind w:left="360"/>
      </w:pPr>
      <w:r>
        <w:t>PICTURE 2A.37</w:t>
      </w:r>
    </w:p>
    <w:p w:rsidR="009D1012" w:rsidRDefault="009D1012" w:rsidP="009D1012">
      <w:pPr>
        <w:ind w:left="360"/>
      </w:pPr>
    </w:p>
    <w:p w:rsidR="009D1012" w:rsidRDefault="009D1012" w:rsidP="009D1012">
      <w:pPr>
        <w:ind w:left="360"/>
      </w:pPr>
    </w:p>
    <w:p w:rsidR="009D1012" w:rsidRDefault="009D1012" w:rsidP="009D1012">
      <w:pPr>
        <w:ind w:left="360"/>
      </w:pPr>
    </w:p>
    <w:p w:rsidR="009D1012" w:rsidRDefault="009D1012" w:rsidP="009D1012">
      <w:pPr>
        <w:pStyle w:val="a7"/>
        <w:numPr>
          <w:ilvl w:val="0"/>
          <w:numId w:val="1"/>
        </w:numPr>
      </w:pPr>
      <w:r>
        <w:t xml:space="preserve"> This command shows information put in last example 37 into core4info</w:t>
      </w:r>
    </w:p>
    <w:p w:rsidR="009D1012" w:rsidRDefault="009D1012" w:rsidP="009D1012"/>
    <w:p w:rsidR="009D1012" w:rsidRDefault="009D1012" w:rsidP="009D1012"/>
    <w:p w:rsidR="009D1012" w:rsidRDefault="009D1012" w:rsidP="009D1012"/>
    <w:p w:rsidR="009D1012" w:rsidRDefault="009D1012" w:rsidP="009D1012">
      <w:pPr>
        <w:ind w:left="360"/>
      </w:pPr>
      <w:r>
        <w:t>PICTURE 2A.38</w:t>
      </w:r>
    </w:p>
    <w:p w:rsidR="009D1012" w:rsidRDefault="009D1012" w:rsidP="009D1012">
      <w:pPr>
        <w:ind w:left="360"/>
      </w:pPr>
    </w:p>
    <w:p w:rsidR="009D1012" w:rsidRDefault="009D1012" w:rsidP="009D1012">
      <w:pPr>
        <w:ind w:left="360"/>
      </w:pPr>
    </w:p>
    <w:p w:rsidR="009D1012" w:rsidRDefault="009D1012" w:rsidP="009D1012">
      <w:pPr>
        <w:ind w:left="360"/>
      </w:pPr>
    </w:p>
    <w:p w:rsidR="009D1012" w:rsidRDefault="009D1012" w:rsidP="009D1012">
      <w:pPr>
        <w:pStyle w:val="a7"/>
        <w:numPr>
          <w:ilvl w:val="0"/>
          <w:numId w:val="1"/>
        </w:numPr>
      </w:pPr>
      <w:r>
        <w:t>This command shows information from core4info last 5 and previous information</w:t>
      </w:r>
    </w:p>
    <w:p w:rsidR="009D1012" w:rsidRDefault="009D1012" w:rsidP="009D1012"/>
    <w:p w:rsidR="009D1012" w:rsidRDefault="009D1012" w:rsidP="009D1012"/>
    <w:p w:rsidR="009D1012" w:rsidRDefault="009D1012" w:rsidP="009D1012"/>
    <w:p w:rsidR="009D1012" w:rsidRDefault="009D1012" w:rsidP="009D1012">
      <w:pPr>
        <w:ind w:left="360"/>
      </w:pPr>
      <w:r>
        <w:t>PICTURE 2A.39</w:t>
      </w:r>
    </w:p>
    <w:p w:rsidR="009D1012" w:rsidRDefault="009D1012" w:rsidP="009D1012">
      <w:pPr>
        <w:ind w:left="360"/>
      </w:pPr>
    </w:p>
    <w:p w:rsidR="009D1012" w:rsidRDefault="009D1012" w:rsidP="009D1012">
      <w:pPr>
        <w:ind w:left="360"/>
      </w:pPr>
    </w:p>
    <w:p w:rsidR="009D1012" w:rsidRDefault="009D1012" w:rsidP="009D1012">
      <w:pPr>
        <w:ind w:left="360"/>
      </w:pPr>
    </w:p>
    <w:p w:rsidR="009D1012" w:rsidRDefault="009D1012" w:rsidP="009D1012">
      <w:pPr>
        <w:pStyle w:val="a7"/>
        <w:numPr>
          <w:ilvl w:val="0"/>
          <w:numId w:val="1"/>
        </w:numPr>
      </w:pPr>
      <w:r>
        <w:t>This command shows information about core number 0. Shows what kind of processes is going what flags is used</w:t>
      </w:r>
    </w:p>
    <w:p w:rsidR="009D1012" w:rsidRDefault="009D1012" w:rsidP="009D1012"/>
    <w:p w:rsidR="009D1012" w:rsidRDefault="009D1012" w:rsidP="009D1012"/>
    <w:p w:rsidR="009D1012" w:rsidRDefault="009D1012" w:rsidP="009D1012"/>
    <w:p w:rsidR="009D1012" w:rsidRDefault="009D1012" w:rsidP="009D1012">
      <w:pPr>
        <w:ind w:left="360"/>
      </w:pPr>
      <w:r>
        <w:t>PICTURE 2A.40</w:t>
      </w:r>
    </w:p>
    <w:p w:rsidR="009D1012" w:rsidRDefault="009D1012" w:rsidP="009D1012">
      <w:pPr>
        <w:ind w:left="360"/>
      </w:pPr>
    </w:p>
    <w:p w:rsidR="009D1012" w:rsidRDefault="009D1012" w:rsidP="009D1012">
      <w:pPr>
        <w:ind w:left="360"/>
      </w:pPr>
    </w:p>
    <w:p w:rsidR="009D1012" w:rsidRDefault="009D1012" w:rsidP="009D1012">
      <w:pPr>
        <w:ind w:left="360"/>
      </w:pPr>
    </w:p>
    <w:p w:rsidR="009D1012" w:rsidRDefault="00321866" w:rsidP="009D1012">
      <w:pPr>
        <w:pStyle w:val="a7"/>
        <w:numPr>
          <w:ilvl w:val="0"/>
          <w:numId w:val="1"/>
        </w:numPr>
      </w:pPr>
      <w:r>
        <w:t>This command shows all user files in alphabetical  order</w:t>
      </w:r>
    </w:p>
    <w:p w:rsidR="00321866" w:rsidRDefault="00321866" w:rsidP="00321866">
      <w:pPr>
        <w:ind w:left="360"/>
      </w:pPr>
    </w:p>
    <w:p w:rsidR="00321866" w:rsidRDefault="00321866" w:rsidP="00321866">
      <w:pPr>
        <w:ind w:left="360"/>
      </w:pPr>
    </w:p>
    <w:p w:rsidR="00321866" w:rsidRDefault="00321866" w:rsidP="00321866">
      <w:pPr>
        <w:ind w:left="360"/>
      </w:pPr>
      <w:r>
        <w:lastRenderedPageBreak/>
        <w:t>PICTURE 2A.41</w:t>
      </w:r>
    </w:p>
    <w:p w:rsidR="00321866" w:rsidRDefault="00321866" w:rsidP="00321866">
      <w:pPr>
        <w:ind w:left="360"/>
      </w:pPr>
    </w:p>
    <w:p w:rsidR="00321866" w:rsidRDefault="00321866" w:rsidP="00321866">
      <w:pPr>
        <w:ind w:left="360"/>
      </w:pPr>
    </w:p>
    <w:p w:rsidR="00321866" w:rsidRDefault="00321866" w:rsidP="00321866">
      <w:pPr>
        <w:ind w:left="360"/>
      </w:pPr>
    </w:p>
    <w:p w:rsidR="00321866" w:rsidRPr="00851BF3" w:rsidRDefault="00851BF3" w:rsidP="00321866">
      <w:pPr>
        <w:pStyle w:val="a7"/>
        <w:numPr>
          <w:ilvl w:val="0"/>
          <w:numId w:val="1"/>
        </w:numPr>
      </w:pPr>
      <w:r>
        <w:t xml:space="preserve">This command shows info about </w:t>
      </w:r>
      <w:proofErr w:type="spellStart"/>
      <w:r>
        <w:t>listdir</w:t>
      </w:r>
      <w:proofErr w:type="spellEnd"/>
    </w:p>
    <w:p w:rsidR="00851BF3" w:rsidRDefault="00851BF3" w:rsidP="00851BF3"/>
    <w:p w:rsidR="00851BF3" w:rsidRDefault="00851BF3" w:rsidP="00851BF3"/>
    <w:p w:rsidR="00851BF3" w:rsidRDefault="00851BF3" w:rsidP="00851BF3">
      <w:pPr>
        <w:ind w:left="360"/>
      </w:pPr>
      <w:r>
        <w:t>PICTURE 2A.42</w:t>
      </w:r>
    </w:p>
    <w:p w:rsidR="00851BF3" w:rsidRDefault="00851BF3" w:rsidP="00851BF3">
      <w:pPr>
        <w:ind w:left="360"/>
      </w:pPr>
    </w:p>
    <w:p w:rsidR="00851BF3" w:rsidRDefault="00851BF3" w:rsidP="00851BF3">
      <w:pPr>
        <w:ind w:left="360"/>
      </w:pPr>
    </w:p>
    <w:p w:rsidR="00851BF3" w:rsidRDefault="00851BF3" w:rsidP="00851BF3">
      <w:pPr>
        <w:ind w:left="360"/>
      </w:pPr>
    </w:p>
    <w:p w:rsidR="00851BF3" w:rsidRDefault="00851BF3" w:rsidP="00851BF3">
      <w:pPr>
        <w:pStyle w:val="a7"/>
        <w:numPr>
          <w:ilvl w:val="0"/>
          <w:numId w:val="1"/>
        </w:numPr>
      </w:pPr>
      <w:r>
        <w:t xml:space="preserve">This command shows last 10 command </w:t>
      </w:r>
      <w:r w:rsidR="00745AA2">
        <w:t xml:space="preserve">typed by user in </w:t>
      </w:r>
      <w:proofErr w:type="spellStart"/>
      <w:r w:rsidR="00745AA2">
        <w:t>cmd</w:t>
      </w:r>
      <w:proofErr w:type="spellEnd"/>
    </w:p>
    <w:p w:rsidR="00745AA2" w:rsidRDefault="00745AA2" w:rsidP="00745AA2"/>
    <w:p w:rsidR="00745AA2" w:rsidRDefault="00745AA2" w:rsidP="00745AA2"/>
    <w:p w:rsidR="00745AA2" w:rsidRDefault="00745AA2" w:rsidP="00745AA2">
      <w:pPr>
        <w:ind w:left="360"/>
      </w:pPr>
      <w:r>
        <w:t>PICTURE 2A.43</w:t>
      </w:r>
    </w:p>
    <w:p w:rsidR="00745AA2" w:rsidRDefault="00745AA2" w:rsidP="00745AA2">
      <w:pPr>
        <w:ind w:left="360"/>
      </w:pPr>
    </w:p>
    <w:p w:rsidR="00745AA2" w:rsidRDefault="00745AA2" w:rsidP="00745AA2">
      <w:pPr>
        <w:ind w:left="360"/>
      </w:pPr>
    </w:p>
    <w:p w:rsidR="00745AA2" w:rsidRDefault="00745AA2" w:rsidP="00745AA2">
      <w:pPr>
        <w:pStyle w:val="a7"/>
        <w:numPr>
          <w:ilvl w:val="0"/>
          <w:numId w:val="1"/>
        </w:numPr>
      </w:pPr>
      <w:r>
        <w:t>Tell how long system in running</w:t>
      </w:r>
    </w:p>
    <w:p w:rsidR="00745AA2" w:rsidRDefault="00745AA2" w:rsidP="00745AA2"/>
    <w:p w:rsidR="00745AA2" w:rsidRDefault="00745AA2" w:rsidP="00745AA2"/>
    <w:p w:rsidR="00745AA2" w:rsidRDefault="00745AA2" w:rsidP="00745AA2">
      <w:pPr>
        <w:ind w:left="360"/>
      </w:pPr>
      <w:r>
        <w:t>PICTURE 2A.44</w:t>
      </w:r>
    </w:p>
    <w:p w:rsidR="00745AA2" w:rsidRDefault="00745AA2" w:rsidP="00745AA2">
      <w:pPr>
        <w:ind w:left="360"/>
      </w:pPr>
    </w:p>
    <w:p w:rsidR="00745AA2" w:rsidRDefault="00745AA2" w:rsidP="00745AA2">
      <w:pPr>
        <w:ind w:left="360"/>
      </w:pPr>
    </w:p>
    <w:p w:rsidR="00745AA2" w:rsidRPr="00851BF3" w:rsidRDefault="00745AA2" w:rsidP="00745AA2">
      <w:pPr>
        <w:pStyle w:val="a7"/>
        <w:numPr>
          <w:ilvl w:val="0"/>
          <w:numId w:val="1"/>
        </w:numPr>
      </w:pPr>
      <w:r>
        <w:rPr>
          <w:lang w:val="ru-RU"/>
        </w:rPr>
        <w:t xml:space="preserve"> </w:t>
      </w:r>
      <w:r>
        <w:t xml:space="preserve">Estimate file space usage </w:t>
      </w:r>
    </w:p>
    <w:p w:rsidR="00745AA2" w:rsidRDefault="00745AA2" w:rsidP="00745AA2">
      <w:pPr>
        <w:ind w:left="360"/>
      </w:pPr>
      <w:r>
        <w:t>PICTURE 2A.45</w:t>
      </w:r>
    </w:p>
    <w:p w:rsidR="00745AA2" w:rsidRDefault="00745AA2" w:rsidP="00745AA2">
      <w:pPr>
        <w:ind w:left="360"/>
      </w:pPr>
    </w:p>
    <w:p w:rsidR="00745AA2" w:rsidRDefault="00745AA2" w:rsidP="00745AA2">
      <w:pPr>
        <w:ind w:left="360"/>
      </w:pPr>
    </w:p>
    <w:p w:rsidR="00745AA2" w:rsidRDefault="00745AA2" w:rsidP="00745AA2">
      <w:pPr>
        <w:ind w:left="360"/>
      </w:pPr>
    </w:p>
    <w:p w:rsidR="00745AA2" w:rsidRPr="00015F0C" w:rsidRDefault="00015F0C" w:rsidP="00745AA2">
      <w:pPr>
        <w:pStyle w:val="a7"/>
        <w:numPr>
          <w:ilvl w:val="0"/>
          <w:numId w:val="1"/>
        </w:numPr>
      </w:pPr>
      <w:r>
        <w:t xml:space="preserve">This command show </w:t>
      </w:r>
      <w:r w:rsidRPr="00015F0C">
        <w:t>space used.</w:t>
      </w:r>
    </w:p>
    <w:p w:rsidR="00015F0C" w:rsidRDefault="00015F0C" w:rsidP="00015F0C">
      <w:pPr>
        <w:pStyle w:val="a7"/>
      </w:pPr>
      <w:r>
        <w:lastRenderedPageBreak/>
        <w:t>PICTURE 2A.46</w:t>
      </w:r>
    </w:p>
    <w:p w:rsidR="00015F0C" w:rsidRDefault="00015F0C" w:rsidP="00015F0C">
      <w:pPr>
        <w:pStyle w:val="a7"/>
      </w:pPr>
    </w:p>
    <w:p w:rsidR="00015F0C" w:rsidRDefault="00015F0C" w:rsidP="00015F0C">
      <w:pPr>
        <w:pStyle w:val="a7"/>
      </w:pPr>
    </w:p>
    <w:p w:rsidR="00015F0C" w:rsidRDefault="00015F0C" w:rsidP="00015F0C">
      <w:pPr>
        <w:pStyle w:val="a7"/>
        <w:numPr>
          <w:ilvl w:val="0"/>
          <w:numId w:val="1"/>
        </w:numPr>
      </w:pPr>
      <w:r w:rsidRPr="00313FF7">
        <w:t xml:space="preserve"> </w:t>
      </w:r>
      <w:r>
        <w:t xml:space="preserve">This command shows </w:t>
      </w:r>
      <w:r w:rsidR="00313FF7">
        <w:t>size of files in increasing order</w:t>
      </w:r>
    </w:p>
    <w:p w:rsidR="00313FF7" w:rsidRDefault="00313FF7" w:rsidP="00313FF7"/>
    <w:p w:rsidR="00313FF7" w:rsidRDefault="00313FF7" w:rsidP="00313FF7"/>
    <w:p w:rsidR="00313FF7" w:rsidRDefault="00313FF7" w:rsidP="00313FF7">
      <w:pPr>
        <w:ind w:left="360"/>
      </w:pPr>
      <w:r>
        <w:t>PICTURE 2A.47</w:t>
      </w:r>
    </w:p>
    <w:p w:rsidR="00313FF7" w:rsidRDefault="00313FF7" w:rsidP="00313FF7">
      <w:pPr>
        <w:ind w:left="360"/>
      </w:pPr>
    </w:p>
    <w:p w:rsidR="00313FF7" w:rsidRDefault="00313FF7" w:rsidP="00313FF7">
      <w:pPr>
        <w:ind w:left="360"/>
      </w:pPr>
    </w:p>
    <w:p w:rsidR="00313FF7" w:rsidRDefault="00313FF7" w:rsidP="00313FF7">
      <w:pPr>
        <w:ind w:left="360"/>
      </w:pPr>
    </w:p>
    <w:p w:rsidR="00313FF7" w:rsidRDefault="00313FF7" w:rsidP="00313FF7">
      <w:pPr>
        <w:pStyle w:val="a7"/>
        <w:numPr>
          <w:ilvl w:val="0"/>
          <w:numId w:val="1"/>
        </w:numPr>
      </w:pPr>
      <w:r>
        <w:t xml:space="preserve">This command shows </w:t>
      </w:r>
      <w:r>
        <w:t>size of files in de</w:t>
      </w:r>
      <w:r>
        <w:t>creasing order</w:t>
      </w:r>
    </w:p>
    <w:p w:rsidR="00313FF7" w:rsidRDefault="00313FF7" w:rsidP="00313FF7">
      <w:pPr>
        <w:pStyle w:val="a7"/>
      </w:pPr>
    </w:p>
    <w:p w:rsidR="00313FF7" w:rsidRDefault="00313FF7" w:rsidP="00313FF7">
      <w:pPr>
        <w:pStyle w:val="a7"/>
      </w:pPr>
      <w:r>
        <w:t>PICTURE 2A.48</w:t>
      </w:r>
    </w:p>
    <w:p w:rsidR="00313FF7" w:rsidRDefault="00313FF7" w:rsidP="00313FF7">
      <w:pPr>
        <w:pStyle w:val="a7"/>
      </w:pPr>
    </w:p>
    <w:p w:rsidR="00313FF7" w:rsidRDefault="00313FF7" w:rsidP="00313FF7">
      <w:pPr>
        <w:pStyle w:val="a7"/>
      </w:pPr>
    </w:p>
    <w:p w:rsidR="00313FF7" w:rsidRDefault="00313FF7" w:rsidP="00313FF7">
      <w:pPr>
        <w:pStyle w:val="a7"/>
        <w:numPr>
          <w:ilvl w:val="0"/>
          <w:numId w:val="1"/>
        </w:numPr>
      </w:pPr>
      <w:r>
        <w:t xml:space="preserve"> This command compress or expand files</w:t>
      </w:r>
    </w:p>
    <w:p w:rsidR="00313FF7" w:rsidRDefault="00313FF7" w:rsidP="00313FF7"/>
    <w:p w:rsidR="00313FF7" w:rsidRDefault="00313FF7" w:rsidP="00313FF7"/>
    <w:p w:rsidR="00313FF7" w:rsidRDefault="00313FF7" w:rsidP="00313FF7">
      <w:pPr>
        <w:ind w:left="360"/>
      </w:pPr>
      <w:r>
        <w:t>PICTURE 2A.49</w:t>
      </w:r>
    </w:p>
    <w:p w:rsidR="00313FF7" w:rsidRDefault="00313FF7" w:rsidP="00313FF7">
      <w:pPr>
        <w:ind w:left="360"/>
      </w:pPr>
    </w:p>
    <w:p w:rsidR="00313FF7" w:rsidRDefault="00313FF7" w:rsidP="00313FF7">
      <w:pPr>
        <w:ind w:left="360"/>
      </w:pPr>
    </w:p>
    <w:p w:rsidR="00313FF7" w:rsidRPr="00313FF7" w:rsidRDefault="00313FF7" w:rsidP="00313FF7">
      <w:pPr>
        <w:pStyle w:val="a7"/>
        <w:numPr>
          <w:ilvl w:val="0"/>
          <w:numId w:val="1"/>
        </w:numPr>
      </w:pPr>
      <w:r>
        <w:t>This command shows all information about files in root directory</w:t>
      </w:r>
    </w:p>
    <w:p w:rsidR="00313FF7" w:rsidRDefault="00313FF7" w:rsidP="00313FF7">
      <w:pPr>
        <w:pStyle w:val="a7"/>
      </w:pPr>
    </w:p>
    <w:p w:rsidR="00313FF7" w:rsidRDefault="00313FF7" w:rsidP="00313FF7">
      <w:pPr>
        <w:pStyle w:val="a7"/>
      </w:pPr>
    </w:p>
    <w:p w:rsidR="00313FF7" w:rsidRDefault="00313FF7" w:rsidP="00313FF7">
      <w:pPr>
        <w:pStyle w:val="a7"/>
      </w:pPr>
      <w:r>
        <w:t>PICTURE 2A.50</w:t>
      </w:r>
    </w:p>
    <w:p w:rsidR="00313FF7" w:rsidRDefault="00313FF7" w:rsidP="00313FF7">
      <w:pPr>
        <w:pStyle w:val="a7"/>
      </w:pPr>
    </w:p>
    <w:p w:rsidR="00313FF7" w:rsidRDefault="00313FF7" w:rsidP="00313FF7">
      <w:pPr>
        <w:pStyle w:val="a7"/>
      </w:pPr>
    </w:p>
    <w:p w:rsidR="00313FF7" w:rsidRDefault="00313FF7" w:rsidP="00313FF7">
      <w:pPr>
        <w:pStyle w:val="a7"/>
      </w:pPr>
    </w:p>
    <w:p w:rsidR="002C366C" w:rsidRDefault="002C366C" w:rsidP="002C366C">
      <w:pPr>
        <w:pStyle w:val="a7"/>
      </w:pPr>
    </w:p>
    <w:p w:rsidR="002C366C" w:rsidRDefault="002C366C" w:rsidP="002C366C">
      <w:pPr>
        <w:pStyle w:val="a7"/>
        <w:numPr>
          <w:ilvl w:val="0"/>
          <w:numId w:val="1"/>
        </w:numPr>
      </w:pPr>
      <w:r>
        <w:t xml:space="preserve"> This command compress or expand files</w:t>
      </w:r>
    </w:p>
    <w:p w:rsidR="00313FF7" w:rsidRDefault="00313FF7" w:rsidP="002C366C">
      <w:pPr>
        <w:pStyle w:val="a7"/>
      </w:pPr>
    </w:p>
    <w:p w:rsidR="002C366C" w:rsidRDefault="002C366C" w:rsidP="002C366C">
      <w:pPr>
        <w:pStyle w:val="a7"/>
      </w:pPr>
      <w:r>
        <w:t>PICTURE 2A.51</w:t>
      </w:r>
    </w:p>
    <w:p w:rsidR="002C366C" w:rsidRDefault="002C366C" w:rsidP="002C366C">
      <w:pPr>
        <w:pStyle w:val="a7"/>
      </w:pPr>
    </w:p>
    <w:p w:rsidR="002C366C" w:rsidRDefault="002C366C" w:rsidP="002C366C">
      <w:pPr>
        <w:pStyle w:val="a7"/>
      </w:pPr>
    </w:p>
    <w:p w:rsidR="002C366C" w:rsidRDefault="002C366C" w:rsidP="002C366C">
      <w:pPr>
        <w:pStyle w:val="a7"/>
      </w:pPr>
    </w:p>
    <w:p w:rsidR="002C366C" w:rsidRDefault="002C366C" w:rsidP="002C366C">
      <w:pPr>
        <w:pStyle w:val="a7"/>
        <w:numPr>
          <w:ilvl w:val="0"/>
          <w:numId w:val="1"/>
        </w:numPr>
      </w:pPr>
      <w:r>
        <w:t>This command shows all information about files in root directory</w:t>
      </w:r>
    </w:p>
    <w:p w:rsidR="002C366C" w:rsidRDefault="002C366C" w:rsidP="002C366C">
      <w:pPr>
        <w:pStyle w:val="a7"/>
      </w:pPr>
      <w:r>
        <w:t>PICTURE 2A.52</w:t>
      </w:r>
    </w:p>
    <w:p w:rsidR="002C366C" w:rsidRPr="00313FF7" w:rsidRDefault="002C366C" w:rsidP="002C366C">
      <w:pPr>
        <w:pStyle w:val="a7"/>
      </w:pPr>
    </w:p>
    <w:p w:rsidR="002C366C" w:rsidRDefault="002C366C" w:rsidP="002C366C">
      <w:pPr>
        <w:pStyle w:val="a7"/>
        <w:numPr>
          <w:ilvl w:val="0"/>
          <w:numId w:val="1"/>
        </w:numPr>
      </w:pPr>
      <w:r>
        <w:t xml:space="preserve">Create a compressed file where put </w:t>
      </w:r>
      <w:proofErr w:type="spellStart"/>
      <w:r>
        <w:t>cpu</w:t>
      </w:r>
      <w:proofErr w:type="spellEnd"/>
      <w:r>
        <w:t xml:space="preserve"> information</w:t>
      </w:r>
    </w:p>
    <w:p w:rsidR="002C366C" w:rsidRDefault="002C366C" w:rsidP="002C366C">
      <w:pPr>
        <w:pStyle w:val="a7"/>
      </w:pPr>
      <w:r>
        <w:t>PICTURE 2A.53</w:t>
      </w:r>
    </w:p>
    <w:p w:rsidR="002C366C" w:rsidRDefault="002C366C" w:rsidP="002C366C">
      <w:pPr>
        <w:pStyle w:val="a7"/>
      </w:pPr>
    </w:p>
    <w:p w:rsidR="002C366C" w:rsidRDefault="002C366C" w:rsidP="002C366C">
      <w:pPr>
        <w:pStyle w:val="a7"/>
      </w:pPr>
    </w:p>
    <w:p w:rsidR="002C366C" w:rsidRDefault="002C366C" w:rsidP="002C366C">
      <w:pPr>
        <w:pStyle w:val="a7"/>
        <w:numPr>
          <w:ilvl w:val="0"/>
          <w:numId w:val="1"/>
        </w:numPr>
      </w:pPr>
      <w:r>
        <w:t xml:space="preserve">This command </w:t>
      </w:r>
      <w:r w:rsidR="002D0FF3">
        <w:t>shows detailed information of all files</w:t>
      </w:r>
    </w:p>
    <w:p w:rsidR="002D0FF3" w:rsidRDefault="002D0FF3" w:rsidP="002D0FF3"/>
    <w:p w:rsidR="002D0FF3" w:rsidRDefault="002D0FF3" w:rsidP="002D0FF3"/>
    <w:p w:rsidR="002D0FF3" w:rsidRDefault="002D0FF3" w:rsidP="002D0FF3">
      <w:pPr>
        <w:ind w:left="360"/>
      </w:pPr>
      <w:r>
        <w:t>PICTURE 2A.54</w:t>
      </w:r>
    </w:p>
    <w:p w:rsidR="002D0FF3" w:rsidRDefault="002D0FF3" w:rsidP="002D0FF3">
      <w:pPr>
        <w:ind w:left="360"/>
      </w:pPr>
    </w:p>
    <w:p w:rsidR="002D0FF3" w:rsidRDefault="002D0FF3" w:rsidP="002D0FF3">
      <w:pPr>
        <w:ind w:left="360"/>
      </w:pPr>
    </w:p>
    <w:p w:rsidR="002D0FF3" w:rsidRDefault="002D0FF3" w:rsidP="002D0FF3">
      <w:pPr>
        <w:pStyle w:val="a7"/>
        <w:numPr>
          <w:ilvl w:val="0"/>
          <w:numId w:val="1"/>
        </w:numPr>
      </w:pPr>
      <w:r>
        <w:t xml:space="preserve">Create a zip file with </w:t>
      </w:r>
      <w:proofErr w:type="spellStart"/>
      <w:r>
        <w:t>cpu</w:t>
      </w:r>
      <w:proofErr w:type="spellEnd"/>
      <w:r>
        <w:t xml:space="preserve"> information</w:t>
      </w:r>
    </w:p>
    <w:p w:rsidR="002D0FF3" w:rsidRDefault="002D0FF3" w:rsidP="002D0FF3"/>
    <w:p w:rsidR="002D0FF3" w:rsidRDefault="002D0FF3" w:rsidP="002D0FF3"/>
    <w:p w:rsidR="002D0FF3" w:rsidRDefault="002D0FF3" w:rsidP="002D0FF3"/>
    <w:p w:rsidR="002D0FF3" w:rsidRDefault="002D0FF3" w:rsidP="002D0FF3">
      <w:pPr>
        <w:ind w:left="360"/>
      </w:pPr>
      <w:r>
        <w:t>PICTURE 2A.55</w:t>
      </w:r>
    </w:p>
    <w:p w:rsidR="002D0FF3" w:rsidRDefault="002D0FF3" w:rsidP="002D0FF3">
      <w:pPr>
        <w:ind w:left="360"/>
      </w:pPr>
    </w:p>
    <w:p w:rsidR="002D0FF3" w:rsidRDefault="002D0FF3" w:rsidP="002D0FF3">
      <w:pPr>
        <w:ind w:left="360"/>
      </w:pPr>
    </w:p>
    <w:p w:rsidR="002D0FF3" w:rsidRPr="002D0FF3" w:rsidRDefault="002D0FF3" w:rsidP="002D0FF3">
      <w:pPr>
        <w:pStyle w:val="a7"/>
        <w:numPr>
          <w:ilvl w:val="0"/>
          <w:numId w:val="1"/>
        </w:numPr>
      </w:pPr>
      <w:r>
        <w:t xml:space="preserve">Show </w:t>
      </w:r>
      <w:proofErr w:type="spellStart"/>
      <w:r>
        <w:t>cpu</w:t>
      </w:r>
      <w:proofErr w:type="spellEnd"/>
      <w:r>
        <w:t xml:space="preserve"> information</w:t>
      </w:r>
    </w:p>
    <w:p w:rsidR="002D0FF3" w:rsidRDefault="002D0FF3" w:rsidP="002D0FF3">
      <w:pPr>
        <w:ind w:left="720"/>
      </w:pPr>
      <w:r>
        <w:t>PICTURE 2A.56</w:t>
      </w:r>
    </w:p>
    <w:p w:rsidR="002D0FF3" w:rsidRDefault="002D0FF3" w:rsidP="002D0FF3">
      <w:pPr>
        <w:ind w:left="720"/>
      </w:pPr>
    </w:p>
    <w:p w:rsidR="002D0FF3" w:rsidRDefault="002D0FF3" w:rsidP="002D0FF3">
      <w:pPr>
        <w:ind w:left="720"/>
      </w:pPr>
    </w:p>
    <w:p w:rsidR="002D0FF3" w:rsidRDefault="002D0FF3" w:rsidP="002D0FF3">
      <w:pPr>
        <w:ind w:left="720"/>
      </w:pPr>
    </w:p>
    <w:p w:rsidR="002D0FF3" w:rsidRDefault="00217BBC" w:rsidP="002D0FF3">
      <w:pPr>
        <w:pStyle w:val="a7"/>
        <w:numPr>
          <w:ilvl w:val="0"/>
          <w:numId w:val="1"/>
        </w:numPr>
      </w:pPr>
      <w:r>
        <w:t>Show information stored in cache</w:t>
      </w:r>
    </w:p>
    <w:p w:rsidR="00217BBC" w:rsidRDefault="00217BBC" w:rsidP="00217BBC">
      <w:pPr>
        <w:pStyle w:val="a7"/>
      </w:pPr>
    </w:p>
    <w:p w:rsidR="00217BBC" w:rsidRDefault="00217BBC" w:rsidP="00217BBC">
      <w:pPr>
        <w:pStyle w:val="a7"/>
      </w:pPr>
      <w:r>
        <w:t>PICTURE 2A.57</w:t>
      </w:r>
    </w:p>
    <w:p w:rsidR="00217BBC" w:rsidRDefault="00217BBC" w:rsidP="00217BBC">
      <w:pPr>
        <w:pStyle w:val="a7"/>
      </w:pPr>
    </w:p>
    <w:p w:rsidR="00217BBC" w:rsidRDefault="00217BBC" w:rsidP="00217BBC">
      <w:pPr>
        <w:pStyle w:val="a7"/>
      </w:pPr>
    </w:p>
    <w:p w:rsidR="00217BBC" w:rsidRDefault="00217BBC" w:rsidP="00217BBC">
      <w:pPr>
        <w:pStyle w:val="a7"/>
      </w:pPr>
    </w:p>
    <w:p w:rsidR="00217BBC" w:rsidRDefault="00217BBC" w:rsidP="00217BBC">
      <w:pPr>
        <w:pStyle w:val="a7"/>
        <w:numPr>
          <w:ilvl w:val="0"/>
          <w:numId w:val="1"/>
        </w:numPr>
      </w:pPr>
      <w:r>
        <w:t xml:space="preserve">This command show info of processor  </w:t>
      </w:r>
    </w:p>
    <w:p w:rsidR="00217BBC" w:rsidRDefault="00217BBC" w:rsidP="00217BBC">
      <w:pPr>
        <w:pStyle w:val="a7"/>
      </w:pPr>
    </w:p>
    <w:p w:rsidR="00217BBC" w:rsidRDefault="00217BBC" w:rsidP="00217BBC">
      <w:pPr>
        <w:pStyle w:val="a7"/>
      </w:pPr>
      <w:r>
        <w:t>PICTURE 2A.58</w:t>
      </w:r>
    </w:p>
    <w:p w:rsidR="00217BBC" w:rsidRDefault="00217BBC" w:rsidP="00217BBC">
      <w:pPr>
        <w:pStyle w:val="a7"/>
      </w:pPr>
    </w:p>
    <w:p w:rsidR="00217BBC" w:rsidRDefault="00217BBC" w:rsidP="00217BBC">
      <w:pPr>
        <w:pStyle w:val="a7"/>
      </w:pPr>
    </w:p>
    <w:p w:rsidR="00217BBC" w:rsidRDefault="00F16439" w:rsidP="00217BBC">
      <w:pPr>
        <w:pStyle w:val="a7"/>
        <w:numPr>
          <w:ilvl w:val="0"/>
          <w:numId w:val="1"/>
        </w:numPr>
      </w:pPr>
      <w:r>
        <w:lastRenderedPageBreak/>
        <w:t>This command convert text files for printing.</w:t>
      </w:r>
    </w:p>
    <w:p w:rsidR="00F16439" w:rsidRDefault="00F16439" w:rsidP="00F16439">
      <w:pPr>
        <w:pStyle w:val="a7"/>
      </w:pPr>
    </w:p>
    <w:p w:rsidR="00F16439" w:rsidRDefault="00F16439" w:rsidP="00F16439">
      <w:pPr>
        <w:pStyle w:val="a7"/>
      </w:pPr>
      <w:r>
        <w:t>PICTURE 2A.59</w:t>
      </w:r>
    </w:p>
    <w:p w:rsidR="00F16439" w:rsidRDefault="00F16439" w:rsidP="00F16439">
      <w:pPr>
        <w:pStyle w:val="a7"/>
      </w:pPr>
    </w:p>
    <w:p w:rsidR="00F16439" w:rsidRDefault="00F16439" w:rsidP="00F16439">
      <w:pPr>
        <w:pStyle w:val="a7"/>
      </w:pPr>
    </w:p>
    <w:p w:rsidR="00F16439" w:rsidRDefault="00F16439" w:rsidP="00F16439">
      <w:pPr>
        <w:pStyle w:val="a7"/>
      </w:pPr>
    </w:p>
    <w:p w:rsidR="00F16439" w:rsidRDefault="00F16439" w:rsidP="00F16439">
      <w:pPr>
        <w:pStyle w:val="a7"/>
        <w:numPr>
          <w:ilvl w:val="0"/>
          <w:numId w:val="1"/>
        </w:numPr>
      </w:pPr>
      <w:r>
        <w:t>This command print lines matching pattern</w:t>
      </w:r>
    </w:p>
    <w:p w:rsidR="00F16439" w:rsidRDefault="00F16439" w:rsidP="00F16439">
      <w:pPr>
        <w:pStyle w:val="a7"/>
      </w:pPr>
    </w:p>
    <w:p w:rsidR="00F16439" w:rsidRDefault="00F16439" w:rsidP="00F16439">
      <w:pPr>
        <w:pStyle w:val="a7"/>
      </w:pPr>
      <w:r>
        <w:t>PICTURE 2A.60</w:t>
      </w:r>
    </w:p>
    <w:p w:rsidR="00F16439" w:rsidRDefault="00F16439" w:rsidP="00F16439">
      <w:pPr>
        <w:pStyle w:val="a7"/>
      </w:pPr>
    </w:p>
    <w:p w:rsidR="00F16439" w:rsidRDefault="00F16439" w:rsidP="00F16439">
      <w:pPr>
        <w:pStyle w:val="a7"/>
      </w:pPr>
    </w:p>
    <w:p w:rsidR="00F16439" w:rsidRDefault="00F16439" w:rsidP="00F16439">
      <w:pPr>
        <w:pStyle w:val="a7"/>
      </w:pPr>
    </w:p>
    <w:p w:rsidR="00F16439" w:rsidRDefault="00F16439" w:rsidP="00F16439">
      <w:pPr>
        <w:pStyle w:val="a7"/>
      </w:pPr>
    </w:p>
    <w:p w:rsidR="00F16439" w:rsidRDefault="004B273C" w:rsidP="00F16439">
      <w:pPr>
        <w:pStyle w:val="a7"/>
        <w:numPr>
          <w:ilvl w:val="0"/>
          <w:numId w:val="1"/>
        </w:numPr>
      </w:pPr>
      <w:r>
        <w:t>This command report file system space usage. Limit like listing to local file systems</w:t>
      </w:r>
    </w:p>
    <w:p w:rsidR="004B273C" w:rsidRDefault="004B273C" w:rsidP="004B273C">
      <w:pPr>
        <w:pStyle w:val="a7"/>
      </w:pPr>
    </w:p>
    <w:p w:rsidR="004B273C" w:rsidRDefault="004B273C" w:rsidP="004B273C">
      <w:pPr>
        <w:pStyle w:val="a7"/>
      </w:pPr>
    </w:p>
    <w:p w:rsidR="004B273C" w:rsidRDefault="004B273C" w:rsidP="004B273C">
      <w:pPr>
        <w:pStyle w:val="a7"/>
      </w:pPr>
      <w:r>
        <w:t>PICTURE 2A.61</w:t>
      </w:r>
    </w:p>
    <w:p w:rsidR="004B273C" w:rsidRDefault="004B273C" w:rsidP="004B273C">
      <w:pPr>
        <w:pStyle w:val="a7"/>
      </w:pPr>
    </w:p>
    <w:p w:rsidR="004B273C" w:rsidRPr="002D0FF3" w:rsidRDefault="004B273C" w:rsidP="004B273C">
      <w:pPr>
        <w:pStyle w:val="a7"/>
        <w:numPr>
          <w:ilvl w:val="0"/>
          <w:numId w:val="1"/>
        </w:numPr>
      </w:pPr>
      <w:r>
        <w:t>This command report file system space usage.</w:t>
      </w:r>
      <w:r>
        <w:t xml:space="preserve"> Print sizes in powers of 1024</w:t>
      </w:r>
    </w:p>
    <w:p w:rsidR="009F38D1" w:rsidRDefault="009F38D1" w:rsidP="009C416B">
      <w:pPr>
        <w:jc w:val="center"/>
      </w:pPr>
    </w:p>
    <w:p w:rsidR="009F38D1" w:rsidRDefault="004B273C" w:rsidP="004B273C">
      <w:pPr>
        <w:ind w:left="360"/>
      </w:pPr>
      <w:r>
        <w:t>PICTURE 2A.62</w:t>
      </w:r>
    </w:p>
    <w:p w:rsidR="004B273C" w:rsidRDefault="004B273C" w:rsidP="004B273C">
      <w:pPr>
        <w:ind w:left="360"/>
      </w:pPr>
    </w:p>
    <w:p w:rsidR="004B273C" w:rsidRDefault="00E22F8F" w:rsidP="004B273C">
      <w:pPr>
        <w:pStyle w:val="a7"/>
        <w:numPr>
          <w:ilvl w:val="0"/>
          <w:numId w:val="1"/>
        </w:numPr>
      </w:pPr>
      <w:r>
        <w:t>This command show path from home directory</w:t>
      </w:r>
    </w:p>
    <w:p w:rsidR="00E22F8F" w:rsidRDefault="00E22F8F" w:rsidP="00E22F8F">
      <w:pPr>
        <w:pStyle w:val="a7"/>
      </w:pPr>
    </w:p>
    <w:p w:rsidR="00E22F8F" w:rsidRDefault="00E22F8F" w:rsidP="00E22F8F">
      <w:pPr>
        <w:pStyle w:val="a7"/>
      </w:pPr>
      <w:r>
        <w:t>PICTURE 2A.63</w:t>
      </w:r>
    </w:p>
    <w:p w:rsidR="00E22F8F" w:rsidRDefault="00E22F8F" w:rsidP="00E22F8F">
      <w:pPr>
        <w:pStyle w:val="a7"/>
      </w:pPr>
    </w:p>
    <w:p w:rsidR="00E22F8F" w:rsidRDefault="00E22F8F" w:rsidP="00E22F8F">
      <w:pPr>
        <w:pStyle w:val="a7"/>
      </w:pPr>
    </w:p>
    <w:p w:rsidR="00E22F8F" w:rsidRDefault="00E22F8F" w:rsidP="00E22F8F">
      <w:pPr>
        <w:pStyle w:val="a7"/>
        <w:numPr>
          <w:ilvl w:val="0"/>
          <w:numId w:val="1"/>
        </w:numPr>
      </w:pPr>
      <w:r>
        <w:t>This command saves value to a %</w:t>
      </w:r>
      <w:proofErr w:type="spellStart"/>
      <w:r>
        <w:t>rax</w:t>
      </w:r>
      <w:proofErr w:type="spellEnd"/>
      <w:r>
        <w:t xml:space="preserve"> register</w:t>
      </w:r>
    </w:p>
    <w:p w:rsidR="00E22F8F" w:rsidRDefault="00E22F8F" w:rsidP="00E22F8F">
      <w:pPr>
        <w:pStyle w:val="a7"/>
      </w:pPr>
    </w:p>
    <w:p w:rsidR="00E22F8F" w:rsidRDefault="00E22F8F" w:rsidP="00E22F8F">
      <w:pPr>
        <w:pStyle w:val="a7"/>
      </w:pPr>
      <w:r>
        <w:t>PICTURE 2A.64</w:t>
      </w:r>
    </w:p>
    <w:p w:rsidR="00E22F8F" w:rsidRDefault="00E22F8F" w:rsidP="00E22F8F">
      <w:pPr>
        <w:pStyle w:val="a7"/>
      </w:pPr>
    </w:p>
    <w:p w:rsidR="00E22F8F" w:rsidRDefault="00E22F8F" w:rsidP="00E22F8F">
      <w:pPr>
        <w:pStyle w:val="a7"/>
      </w:pPr>
    </w:p>
    <w:p w:rsidR="00E22F8F" w:rsidRDefault="00E22F8F" w:rsidP="00E22F8F">
      <w:pPr>
        <w:pStyle w:val="a7"/>
      </w:pPr>
    </w:p>
    <w:p w:rsidR="00E22F8F" w:rsidRDefault="00E22F8F" w:rsidP="00E22F8F">
      <w:pPr>
        <w:pStyle w:val="a7"/>
        <w:numPr>
          <w:ilvl w:val="0"/>
          <w:numId w:val="1"/>
        </w:numPr>
      </w:pPr>
      <w:r>
        <w:t>This command print saved value from a</w:t>
      </w:r>
    </w:p>
    <w:p w:rsidR="00E22F8F" w:rsidRDefault="00E22F8F" w:rsidP="00E22F8F"/>
    <w:p w:rsidR="00E22F8F" w:rsidRDefault="00E22F8F" w:rsidP="00E22F8F"/>
    <w:p w:rsidR="00E22F8F" w:rsidRDefault="00E22F8F" w:rsidP="00E22F8F"/>
    <w:p w:rsidR="00E22F8F" w:rsidRDefault="00E22F8F" w:rsidP="00E22F8F">
      <w:pPr>
        <w:ind w:left="360"/>
      </w:pPr>
      <w:r>
        <w:t>PICTURE 2A.65</w:t>
      </w:r>
    </w:p>
    <w:p w:rsidR="00E22F8F" w:rsidRDefault="00E22F8F" w:rsidP="00E22F8F">
      <w:pPr>
        <w:ind w:left="360"/>
      </w:pPr>
    </w:p>
    <w:p w:rsidR="00E22F8F" w:rsidRDefault="00E22F8F" w:rsidP="00E22F8F">
      <w:pPr>
        <w:ind w:left="360"/>
      </w:pPr>
    </w:p>
    <w:p w:rsidR="00E22F8F" w:rsidRDefault="00E22F8F" w:rsidP="00E22F8F">
      <w:pPr>
        <w:pStyle w:val="a7"/>
        <w:numPr>
          <w:ilvl w:val="0"/>
          <w:numId w:val="1"/>
        </w:numPr>
      </w:pPr>
      <w:r>
        <w:t>This command saves value 75 to b</w:t>
      </w:r>
    </w:p>
    <w:p w:rsidR="00E22F8F" w:rsidRDefault="00E22F8F" w:rsidP="00E22F8F"/>
    <w:p w:rsidR="00E22F8F" w:rsidRDefault="00E22F8F" w:rsidP="00E22F8F"/>
    <w:p w:rsidR="00E22F8F" w:rsidRDefault="00E22F8F" w:rsidP="00E22F8F">
      <w:pPr>
        <w:ind w:left="360"/>
      </w:pPr>
      <w:r>
        <w:t>PICTURE 2A.66</w:t>
      </w:r>
    </w:p>
    <w:p w:rsidR="00E22F8F" w:rsidRDefault="00E22F8F" w:rsidP="00E22F8F">
      <w:pPr>
        <w:ind w:left="360"/>
      </w:pPr>
    </w:p>
    <w:p w:rsidR="00E22F8F" w:rsidRDefault="00E22F8F" w:rsidP="00E22F8F">
      <w:pPr>
        <w:ind w:left="360"/>
      </w:pPr>
    </w:p>
    <w:p w:rsidR="00E22F8F" w:rsidRDefault="00E22F8F" w:rsidP="00E22F8F">
      <w:pPr>
        <w:pStyle w:val="a7"/>
        <w:numPr>
          <w:ilvl w:val="0"/>
          <w:numId w:val="1"/>
        </w:numPr>
      </w:pPr>
      <w:r>
        <w:t>This command print value of b which was saved in previous example</w:t>
      </w:r>
    </w:p>
    <w:p w:rsidR="00E22F8F" w:rsidRDefault="00E22F8F" w:rsidP="00E22F8F"/>
    <w:p w:rsidR="00E22F8F" w:rsidRDefault="00E22F8F" w:rsidP="00E22F8F">
      <w:pPr>
        <w:ind w:left="360"/>
      </w:pPr>
      <w:r>
        <w:t>PICTURE 2A.67</w:t>
      </w:r>
    </w:p>
    <w:p w:rsidR="00E22F8F" w:rsidRDefault="00E22F8F" w:rsidP="00E22F8F">
      <w:pPr>
        <w:ind w:left="360"/>
      </w:pPr>
    </w:p>
    <w:p w:rsidR="00E22F8F" w:rsidRDefault="00E22F8F" w:rsidP="00E22F8F">
      <w:pPr>
        <w:ind w:left="360"/>
      </w:pPr>
    </w:p>
    <w:p w:rsidR="00E22F8F" w:rsidRDefault="00E22F8F" w:rsidP="00E22F8F">
      <w:pPr>
        <w:pStyle w:val="a7"/>
        <w:numPr>
          <w:ilvl w:val="0"/>
          <w:numId w:val="1"/>
        </w:numPr>
      </w:pPr>
      <w:r>
        <w:t xml:space="preserve"> This command saves sum of values from a and b to c</w:t>
      </w:r>
    </w:p>
    <w:p w:rsidR="00E22F8F" w:rsidRDefault="00E22F8F" w:rsidP="00E22F8F">
      <w:pPr>
        <w:pStyle w:val="a7"/>
      </w:pPr>
    </w:p>
    <w:p w:rsidR="00E22F8F" w:rsidRDefault="00E22F8F" w:rsidP="00E22F8F">
      <w:pPr>
        <w:pStyle w:val="a7"/>
      </w:pPr>
      <w:r>
        <w:t>PICTURE 2A.68</w:t>
      </w:r>
    </w:p>
    <w:p w:rsidR="00E22F8F" w:rsidRDefault="00E22F8F" w:rsidP="00E22F8F">
      <w:pPr>
        <w:pStyle w:val="a7"/>
      </w:pPr>
    </w:p>
    <w:p w:rsidR="00E22F8F" w:rsidRDefault="00E22F8F" w:rsidP="00E22F8F">
      <w:pPr>
        <w:pStyle w:val="a7"/>
      </w:pPr>
    </w:p>
    <w:p w:rsidR="00E22F8F" w:rsidRDefault="00E22F8F" w:rsidP="00E22F8F">
      <w:pPr>
        <w:pStyle w:val="a7"/>
        <w:numPr>
          <w:ilvl w:val="0"/>
          <w:numId w:val="1"/>
        </w:numPr>
      </w:pPr>
      <w:r>
        <w:t>This command print sum of values 75+15+10 which is 100</w:t>
      </w:r>
    </w:p>
    <w:p w:rsidR="00E22F8F" w:rsidRDefault="00E22F8F" w:rsidP="00E22F8F"/>
    <w:p w:rsidR="00E22F8F" w:rsidRDefault="00E22F8F" w:rsidP="00E22F8F"/>
    <w:p w:rsidR="00E22F8F" w:rsidRDefault="00E22F8F" w:rsidP="00E22F8F">
      <w:pPr>
        <w:ind w:left="360"/>
      </w:pPr>
      <w:r>
        <w:t>PICTURE 2A.69</w:t>
      </w:r>
    </w:p>
    <w:p w:rsidR="00E22F8F" w:rsidRDefault="00E22F8F" w:rsidP="00E22F8F">
      <w:pPr>
        <w:ind w:left="360"/>
      </w:pPr>
    </w:p>
    <w:p w:rsidR="00E22F8F" w:rsidRDefault="00E22F8F" w:rsidP="00E22F8F">
      <w:pPr>
        <w:ind w:left="360"/>
      </w:pPr>
    </w:p>
    <w:p w:rsidR="00E22F8F" w:rsidRDefault="00E22F8F" w:rsidP="00E22F8F">
      <w:pPr>
        <w:pStyle w:val="a7"/>
        <w:numPr>
          <w:ilvl w:val="0"/>
          <w:numId w:val="1"/>
        </w:numPr>
      </w:pPr>
      <w:r>
        <w:t>In this case sum of two values saved in D</w:t>
      </w:r>
    </w:p>
    <w:p w:rsidR="00E22F8F" w:rsidRDefault="00E22F8F" w:rsidP="00E22F8F">
      <w:pPr>
        <w:pStyle w:val="a7"/>
      </w:pPr>
    </w:p>
    <w:p w:rsidR="00E22F8F" w:rsidRDefault="00E22F8F" w:rsidP="00E22F8F">
      <w:pPr>
        <w:pStyle w:val="a7"/>
      </w:pPr>
      <w:r>
        <w:t>PICTURE 2A.70</w:t>
      </w:r>
    </w:p>
    <w:p w:rsidR="00E22F8F" w:rsidRDefault="00E22F8F" w:rsidP="00E22F8F">
      <w:pPr>
        <w:pStyle w:val="a7"/>
      </w:pPr>
    </w:p>
    <w:p w:rsidR="00E22F8F" w:rsidRDefault="00E22F8F" w:rsidP="00E22F8F">
      <w:pPr>
        <w:pStyle w:val="a7"/>
      </w:pPr>
    </w:p>
    <w:p w:rsidR="00E22F8F" w:rsidRDefault="00E37B24" w:rsidP="00E22F8F">
      <w:pPr>
        <w:pStyle w:val="a7"/>
        <w:numPr>
          <w:ilvl w:val="0"/>
          <w:numId w:val="1"/>
        </w:numPr>
      </w:pPr>
      <w:r>
        <w:t>Shows sum of values</w:t>
      </w:r>
    </w:p>
    <w:p w:rsidR="00E37B24" w:rsidRDefault="00E37B24" w:rsidP="00E37B24">
      <w:pPr>
        <w:pStyle w:val="a7"/>
      </w:pPr>
    </w:p>
    <w:p w:rsidR="00E37B24" w:rsidRDefault="00E37B24" w:rsidP="00E37B24">
      <w:pPr>
        <w:pStyle w:val="a7"/>
      </w:pPr>
      <w:r>
        <w:t>PICTURE 2A.71</w:t>
      </w:r>
    </w:p>
    <w:p w:rsidR="00E37B24" w:rsidRDefault="00E37B24" w:rsidP="00E37B24">
      <w:pPr>
        <w:pStyle w:val="a7"/>
      </w:pPr>
    </w:p>
    <w:p w:rsidR="00E37B24" w:rsidRDefault="00E37B24" w:rsidP="00E37B24">
      <w:pPr>
        <w:pStyle w:val="a7"/>
      </w:pPr>
    </w:p>
    <w:p w:rsidR="00E37B24" w:rsidRDefault="00E37B24" w:rsidP="00E37B24">
      <w:pPr>
        <w:pStyle w:val="a7"/>
        <w:numPr>
          <w:ilvl w:val="0"/>
          <w:numId w:val="1"/>
        </w:numPr>
      </w:pPr>
      <w:r>
        <w:t>Shows path to home directory</w:t>
      </w:r>
    </w:p>
    <w:p w:rsidR="00E37B24" w:rsidRDefault="00E37B24" w:rsidP="00E37B24">
      <w:pPr>
        <w:pStyle w:val="a7"/>
      </w:pPr>
      <w:r>
        <w:lastRenderedPageBreak/>
        <w:t>PICTURE 2A.72</w:t>
      </w:r>
    </w:p>
    <w:p w:rsidR="00E37B24" w:rsidRDefault="00E37B24" w:rsidP="00E37B24">
      <w:pPr>
        <w:pStyle w:val="a7"/>
      </w:pPr>
    </w:p>
    <w:p w:rsidR="00E37B24" w:rsidRDefault="00E37B24" w:rsidP="00E37B24">
      <w:pPr>
        <w:pStyle w:val="a7"/>
      </w:pPr>
    </w:p>
    <w:p w:rsidR="00E37B24" w:rsidRDefault="00E37B24" w:rsidP="00E37B24">
      <w:pPr>
        <w:pStyle w:val="a7"/>
        <w:numPr>
          <w:ilvl w:val="0"/>
          <w:numId w:val="1"/>
        </w:numPr>
      </w:pPr>
      <w:r>
        <w:t xml:space="preserve">This command search for file named </w:t>
      </w:r>
      <w:proofErr w:type="spellStart"/>
      <w:r>
        <w:t>linux</w:t>
      </w:r>
      <w:proofErr w:type="spellEnd"/>
      <w:r>
        <w:t xml:space="preserve"> in repository</w:t>
      </w:r>
    </w:p>
    <w:p w:rsidR="00E37B24" w:rsidRDefault="00E37B24" w:rsidP="00E37B24">
      <w:pPr>
        <w:pStyle w:val="a7"/>
      </w:pPr>
    </w:p>
    <w:p w:rsidR="00E37B24" w:rsidRDefault="00E37B24" w:rsidP="00E37B24">
      <w:pPr>
        <w:pStyle w:val="a7"/>
      </w:pPr>
      <w:r>
        <w:t>PICTURE 2A.73</w:t>
      </w:r>
    </w:p>
    <w:p w:rsidR="00E37B24" w:rsidRDefault="00E37B24" w:rsidP="00E37B24">
      <w:pPr>
        <w:pStyle w:val="a7"/>
      </w:pPr>
    </w:p>
    <w:p w:rsidR="00E37B24" w:rsidRDefault="00E37B24" w:rsidP="00E37B24">
      <w:pPr>
        <w:pStyle w:val="a7"/>
        <w:numPr>
          <w:ilvl w:val="0"/>
          <w:numId w:val="1"/>
        </w:numPr>
      </w:pPr>
      <w:r>
        <w:t xml:space="preserve">This command make </w:t>
      </w:r>
      <w:proofErr w:type="spellStart"/>
      <w:r>
        <w:t>ls</w:t>
      </w:r>
      <w:proofErr w:type="spellEnd"/>
      <w:r>
        <w:t xml:space="preserve"> as list</w:t>
      </w:r>
    </w:p>
    <w:p w:rsidR="00E37B24" w:rsidRDefault="00E37B24" w:rsidP="00E37B24">
      <w:pPr>
        <w:pStyle w:val="a7"/>
      </w:pPr>
    </w:p>
    <w:p w:rsidR="00E37B24" w:rsidRDefault="00E37B24" w:rsidP="00E37B24">
      <w:pPr>
        <w:pStyle w:val="a7"/>
      </w:pPr>
      <w:r>
        <w:t>PICTURE 2A.74</w:t>
      </w:r>
    </w:p>
    <w:p w:rsidR="00E37B24" w:rsidRDefault="00E37B24" w:rsidP="00E37B24">
      <w:pPr>
        <w:pStyle w:val="a7"/>
      </w:pPr>
    </w:p>
    <w:p w:rsidR="00E37B24" w:rsidRDefault="00CA4CCD" w:rsidP="00E37B24">
      <w:pPr>
        <w:pStyle w:val="a7"/>
        <w:numPr>
          <w:ilvl w:val="0"/>
          <w:numId w:val="1"/>
        </w:numPr>
      </w:pPr>
      <w:r>
        <w:t>Shows all file in home folder</w:t>
      </w:r>
    </w:p>
    <w:p w:rsidR="00CA4CCD" w:rsidRDefault="00CA4CCD" w:rsidP="00CA4CCD">
      <w:pPr>
        <w:pStyle w:val="a7"/>
      </w:pPr>
    </w:p>
    <w:p w:rsidR="00CA4CCD" w:rsidRDefault="00CA4CCD" w:rsidP="00CA4CCD">
      <w:pPr>
        <w:pStyle w:val="a7"/>
      </w:pPr>
      <w:r>
        <w:t>PICTURE 2A.75</w:t>
      </w:r>
    </w:p>
    <w:p w:rsidR="00CA4CCD" w:rsidRDefault="00CA4CCD" w:rsidP="00CA4CCD">
      <w:pPr>
        <w:pStyle w:val="a7"/>
      </w:pPr>
    </w:p>
    <w:p w:rsidR="00CA4CCD" w:rsidRDefault="00CA4CCD" w:rsidP="00CA4CCD">
      <w:pPr>
        <w:pStyle w:val="a7"/>
        <w:numPr>
          <w:ilvl w:val="0"/>
          <w:numId w:val="1"/>
        </w:numPr>
      </w:pPr>
      <w:r>
        <w:t xml:space="preserve">This command reverse line </w:t>
      </w:r>
      <w:proofErr w:type="spellStart"/>
      <w:r>
        <w:t>characterwise</w:t>
      </w:r>
      <w:proofErr w:type="spellEnd"/>
    </w:p>
    <w:p w:rsidR="00CA4CCD" w:rsidRDefault="00CA4CCD" w:rsidP="00CA4CCD">
      <w:pPr>
        <w:pStyle w:val="a7"/>
      </w:pPr>
    </w:p>
    <w:p w:rsidR="00CA4CCD" w:rsidRDefault="00CA4CCD" w:rsidP="00CA4CCD">
      <w:pPr>
        <w:pStyle w:val="a7"/>
      </w:pPr>
      <w:r>
        <w:t>PICTURE 2A.76</w:t>
      </w:r>
    </w:p>
    <w:p w:rsidR="00CA4CCD" w:rsidRDefault="00CA4CCD" w:rsidP="00CA4CCD">
      <w:pPr>
        <w:pStyle w:val="a7"/>
      </w:pPr>
    </w:p>
    <w:p w:rsidR="00CA4CCD" w:rsidRDefault="00CA4CCD" w:rsidP="00CA4CCD">
      <w:pPr>
        <w:pStyle w:val="a7"/>
      </w:pPr>
    </w:p>
    <w:p w:rsidR="00CA4CCD" w:rsidRDefault="00CA4CCD" w:rsidP="00CA4CCD">
      <w:pPr>
        <w:pStyle w:val="a7"/>
        <w:numPr>
          <w:ilvl w:val="0"/>
          <w:numId w:val="1"/>
        </w:numPr>
      </w:pPr>
      <w:r>
        <w:t>Shows all file in home folder</w:t>
      </w:r>
    </w:p>
    <w:p w:rsidR="00CA4CCD" w:rsidRDefault="00CA4CCD" w:rsidP="00CA4CCD">
      <w:pPr>
        <w:pStyle w:val="a7"/>
      </w:pPr>
    </w:p>
    <w:p w:rsidR="00CA4CCD" w:rsidRDefault="00CA4CCD" w:rsidP="00CA4CCD">
      <w:pPr>
        <w:pStyle w:val="a7"/>
      </w:pPr>
      <w:r>
        <w:t>PICTURE 2A.77</w:t>
      </w:r>
    </w:p>
    <w:p w:rsidR="00CA4CCD" w:rsidRDefault="00CA4CCD" w:rsidP="00CA4CCD">
      <w:pPr>
        <w:pStyle w:val="a7"/>
      </w:pPr>
    </w:p>
    <w:p w:rsidR="00CA4CCD" w:rsidRDefault="00CA4CCD" w:rsidP="00CA4CCD">
      <w:pPr>
        <w:pStyle w:val="a7"/>
        <w:numPr>
          <w:ilvl w:val="0"/>
          <w:numId w:val="1"/>
        </w:numPr>
      </w:pPr>
      <w:r>
        <w:t>This command reverse whole sentence</w:t>
      </w:r>
    </w:p>
    <w:p w:rsidR="00CA4CCD" w:rsidRDefault="00CA4CCD" w:rsidP="00CA4CCD"/>
    <w:p w:rsidR="00CA4CCD" w:rsidRDefault="00CA4CCD" w:rsidP="00CA4CCD">
      <w:pPr>
        <w:ind w:left="360"/>
      </w:pPr>
      <w:r>
        <w:t>PICTURE 2A.78</w:t>
      </w:r>
    </w:p>
    <w:p w:rsidR="00CA4CCD" w:rsidRDefault="00CA4CCD" w:rsidP="00CA4CCD">
      <w:pPr>
        <w:ind w:left="360"/>
      </w:pPr>
    </w:p>
    <w:p w:rsidR="00CA4CCD" w:rsidRDefault="00CA4CCD" w:rsidP="00CA4CCD">
      <w:pPr>
        <w:ind w:left="360"/>
      </w:pPr>
    </w:p>
    <w:p w:rsidR="00CA4CCD" w:rsidRDefault="00CA4CCD" w:rsidP="00CA4CCD">
      <w:pPr>
        <w:pStyle w:val="a7"/>
        <w:numPr>
          <w:ilvl w:val="0"/>
          <w:numId w:val="1"/>
        </w:numPr>
      </w:pPr>
      <w:r>
        <w:t>Make links between lines</w:t>
      </w:r>
    </w:p>
    <w:p w:rsidR="00CA4CCD" w:rsidRDefault="00CA4CCD" w:rsidP="00CA4CCD"/>
    <w:p w:rsidR="00CA4CCD" w:rsidRDefault="00CA4CCD" w:rsidP="00CA4CCD">
      <w:pPr>
        <w:ind w:left="360"/>
      </w:pPr>
      <w:r>
        <w:t>PICTURE 2A.79</w:t>
      </w:r>
    </w:p>
    <w:p w:rsidR="00CA4CCD" w:rsidRDefault="00CA4CCD" w:rsidP="00CA4CCD">
      <w:pPr>
        <w:ind w:left="360"/>
      </w:pPr>
    </w:p>
    <w:p w:rsidR="00CA4CCD" w:rsidRDefault="00CA4CCD" w:rsidP="00CA4CCD">
      <w:pPr>
        <w:ind w:left="360"/>
      </w:pPr>
    </w:p>
    <w:p w:rsidR="00CA4CCD" w:rsidRDefault="00CA4CCD" w:rsidP="00CA4CCD">
      <w:pPr>
        <w:pStyle w:val="a7"/>
        <w:numPr>
          <w:ilvl w:val="0"/>
          <w:numId w:val="1"/>
        </w:numPr>
      </w:pPr>
      <w:r>
        <w:t xml:space="preserve"> Use a long listing format</w:t>
      </w:r>
    </w:p>
    <w:p w:rsidR="00CA4CCD" w:rsidRDefault="00CA4CCD" w:rsidP="00CA4CCD"/>
    <w:p w:rsidR="00CA4CCD" w:rsidRDefault="00CA4CCD" w:rsidP="00CA4CCD">
      <w:pPr>
        <w:ind w:left="360"/>
      </w:pPr>
      <w:r>
        <w:t>PICTURE 2A.80</w:t>
      </w:r>
    </w:p>
    <w:p w:rsidR="00CA4CCD" w:rsidRDefault="00CA4CCD" w:rsidP="00CA4CCD">
      <w:pPr>
        <w:ind w:left="360"/>
      </w:pPr>
    </w:p>
    <w:p w:rsidR="00CA4CCD" w:rsidRDefault="00CA4CCD" w:rsidP="00CA4CCD">
      <w:pPr>
        <w:ind w:left="360"/>
      </w:pPr>
    </w:p>
    <w:p w:rsidR="00CA4CCD" w:rsidRDefault="00507FCF" w:rsidP="00CA4CCD">
      <w:pPr>
        <w:pStyle w:val="a7"/>
        <w:numPr>
          <w:ilvl w:val="0"/>
          <w:numId w:val="1"/>
        </w:numPr>
      </w:pPr>
      <w:r>
        <w:t>This command make symbolic links instead of hard links</w:t>
      </w:r>
    </w:p>
    <w:p w:rsidR="00507FCF" w:rsidRDefault="00507FCF" w:rsidP="00507FCF"/>
    <w:p w:rsidR="00507FCF" w:rsidRDefault="00507FCF" w:rsidP="00507FCF"/>
    <w:p w:rsidR="00507FCF" w:rsidRDefault="00507FCF" w:rsidP="00507FCF">
      <w:pPr>
        <w:ind w:left="360"/>
      </w:pPr>
      <w:r>
        <w:t>PICTURE 2A.81</w:t>
      </w:r>
    </w:p>
    <w:p w:rsidR="00507FCF" w:rsidRDefault="00507FCF" w:rsidP="00507FCF">
      <w:pPr>
        <w:ind w:left="360"/>
      </w:pPr>
    </w:p>
    <w:p w:rsidR="00507FCF" w:rsidRDefault="00507FCF" w:rsidP="00507FCF">
      <w:pPr>
        <w:pStyle w:val="a7"/>
        <w:numPr>
          <w:ilvl w:val="0"/>
          <w:numId w:val="1"/>
        </w:numPr>
      </w:pPr>
      <w:r>
        <w:t>Change name of shell username</w:t>
      </w:r>
    </w:p>
    <w:p w:rsidR="00507FCF" w:rsidRDefault="00507FCF" w:rsidP="00507FCF"/>
    <w:p w:rsidR="00507FCF" w:rsidRDefault="00507FCF" w:rsidP="00507FCF"/>
    <w:p w:rsidR="00507FCF" w:rsidRDefault="00507FCF" w:rsidP="00507FCF">
      <w:pPr>
        <w:ind w:left="360"/>
      </w:pPr>
      <w:r>
        <w:t>PICTURE 2A.82</w:t>
      </w:r>
    </w:p>
    <w:p w:rsidR="00507FCF" w:rsidRDefault="00507FCF" w:rsidP="00507FCF">
      <w:pPr>
        <w:ind w:left="360"/>
      </w:pPr>
    </w:p>
    <w:p w:rsidR="00507FCF" w:rsidRDefault="00507FCF" w:rsidP="00507FCF">
      <w:pPr>
        <w:pStyle w:val="a7"/>
        <w:numPr>
          <w:ilvl w:val="0"/>
          <w:numId w:val="1"/>
        </w:numPr>
      </w:pPr>
      <w:r>
        <w:t xml:space="preserve">This command shows </w:t>
      </w:r>
      <w:r w:rsidR="00CF031A">
        <w:t>all lists</w:t>
      </w:r>
    </w:p>
    <w:p w:rsidR="00CF031A" w:rsidRDefault="00CF031A" w:rsidP="00CF031A"/>
    <w:p w:rsidR="00CF031A" w:rsidRDefault="00CF031A" w:rsidP="00CF031A">
      <w:pPr>
        <w:ind w:left="360"/>
      </w:pPr>
      <w:r>
        <w:t>PICTURE 2A.83</w:t>
      </w:r>
    </w:p>
    <w:p w:rsidR="00CF031A" w:rsidRDefault="00CF031A" w:rsidP="00CF031A">
      <w:pPr>
        <w:ind w:left="360"/>
      </w:pPr>
    </w:p>
    <w:p w:rsidR="00CF031A" w:rsidRDefault="00CF031A" w:rsidP="00CF031A">
      <w:pPr>
        <w:pStyle w:val="a7"/>
        <w:numPr>
          <w:ilvl w:val="0"/>
          <w:numId w:val="1"/>
        </w:numPr>
      </w:pPr>
      <w:r>
        <w:t>This command search list which start with word l</w:t>
      </w:r>
    </w:p>
    <w:p w:rsidR="00CF031A" w:rsidRDefault="00CF031A" w:rsidP="00CF031A">
      <w:pPr>
        <w:pStyle w:val="a7"/>
      </w:pPr>
    </w:p>
    <w:p w:rsidR="00CF031A" w:rsidRDefault="00CF031A" w:rsidP="00CF031A">
      <w:pPr>
        <w:pStyle w:val="a7"/>
      </w:pPr>
      <w:r>
        <w:t>PICTURE 2A.84</w:t>
      </w:r>
    </w:p>
    <w:p w:rsidR="00CF031A" w:rsidRDefault="00CF031A" w:rsidP="00CF031A">
      <w:pPr>
        <w:pStyle w:val="a7"/>
      </w:pPr>
    </w:p>
    <w:p w:rsidR="00CF031A" w:rsidRDefault="00CF031A" w:rsidP="00CF031A">
      <w:pPr>
        <w:pStyle w:val="a7"/>
        <w:numPr>
          <w:ilvl w:val="0"/>
          <w:numId w:val="1"/>
        </w:numPr>
      </w:pPr>
      <w:r>
        <w:t>Print all files from list1</w:t>
      </w:r>
    </w:p>
    <w:p w:rsidR="00CF031A" w:rsidRDefault="00CF031A" w:rsidP="00CF031A"/>
    <w:p w:rsidR="00CF031A" w:rsidRDefault="00CF031A" w:rsidP="00CF031A">
      <w:pPr>
        <w:ind w:left="360"/>
      </w:pPr>
      <w:r>
        <w:t>PICTURE 2A.85</w:t>
      </w:r>
    </w:p>
    <w:p w:rsidR="00CF031A" w:rsidRDefault="00CF031A" w:rsidP="00CF031A">
      <w:pPr>
        <w:ind w:left="360"/>
      </w:pPr>
    </w:p>
    <w:p w:rsidR="00CF031A" w:rsidRDefault="00CF031A" w:rsidP="00CF031A">
      <w:pPr>
        <w:pStyle w:val="a7"/>
        <w:numPr>
          <w:ilvl w:val="0"/>
          <w:numId w:val="1"/>
        </w:numPr>
      </w:pPr>
      <w:r>
        <w:t>Print all files from list1</w:t>
      </w:r>
    </w:p>
    <w:p w:rsidR="00CF031A" w:rsidRDefault="00CF031A" w:rsidP="00CF031A">
      <w:pPr>
        <w:pStyle w:val="a7"/>
      </w:pPr>
      <w:r>
        <w:t>PICTURE 2A.86</w:t>
      </w:r>
    </w:p>
    <w:p w:rsidR="00CF031A" w:rsidRDefault="00CF031A" w:rsidP="00CF031A">
      <w:pPr>
        <w:pStyle w:val="a7"/>
      </w:pPr>
    </w:p>
    <w:p w:rsidR="00CF031A" w:rsidRDefault="00CF031A" w:rsidP="00CF031A">
      <w:pPr>
        <w:pStyle w:val="a7"/>
        <w:numPr>
          <w:ilvl w:val="0"/>
          <w:numId w:val="1"/>
        </w:numPr>
      </w:pPr>
      <w:r>
        <w:t>Determines list type</w:t>
      </w:r>
    </w:p>
    <w:p w:rsidR="00CF031A" w:rsidRDefault="00CF031A" w:rsidP="00CF031A">
      <w:pPr>
        <w:ind w:left="360"/>
      </w:pPr>
      <w:r>
        <w:t>PICTURE 2A.87</w:t>
      </w:r>
    </w:p>
    <w:p w:rsidR="00CF031A" w:rsidRDefault="00CF031A" w:rsidP="00CF031A">
      <w:pPr>
        <w:pStyle w:val="a7"/>
        <w:numPr>
          <w:ilvl w:val="0"/>
          <w:numId w:val="1"/>
        </w:numPr>
      </w:pPr>
      <w:r>
        <w:t>Determines list type</w:t>
      </w:r>
    </w:p>
    <w:p w:rsidR="00CF031A" w:rsidRDefault="00CF031A" w:rsidP="00CF031A">
      <w:pPr>
        <w:ind w:left="360"/>
      </w:pPr>
      <w:r>
        <w:t>PICTURE 2A.88</w:t>
      </w:r>
    </w:p>
    <w:p w:rsidR="00CF031A" w:rsidRDefault="00CF031A" w:rsidP="00CF031A">
      <w:pPr>
        <w:ind w:left="360"/>
      </w:pPr>
    </w:p>
    <w:p w:rsidR="009D1172" w:rsidRDefault="002E1E13" w:rsidP="00CF031A">
      <w:pPr>
        <w:pStyle w:val="a7"/>
        <w:numPr>
          <w:ilvl w:val="0"/>
          <w:numId w:val="1"/>
        </w:numPr>
      </w:pPr>
      <w:r>
        <w:t>Determine list type which is symbolic relation</w:t>
      </w:r>
    </w:p>
    <w:p w:rsidR="002E1E13" w:rsidRDefault="002E1E13" w:rsidP="002E1E13">
      <w:pPr>
        <w:pStyle w:val="a7"/>
      </w:pPr>
    </w:p>
    <w:p w:rsidR="002E1E13" w:rsidRDefault="002E1E13" w:rsidP="002E1E13">
      <w:pPr>
        <w:pStyle w:val="a7"/>
      </w:pPr>
      <w:r>
        <w:t>PICTURE 2A.89</w:t>
      </w:r>
    </w:p>
    <w:p w:rsidR="002E1E13" w:rsidRDefault="002E1E13" w:rsidP="002E1E13">
      <w:pPr>
        <w:pStyle w:val="a7"/>
      </w:pPr>
    </w:p>
    <w:p w:rsidR="002E1E13" w:rsidRDefault="002E1E13" w:rsidP="002E1E13">
      <w:pPr>
        <w:pStyle w:val="a7"/>
      </w:pPr>
    </w:p>
    <w:p w:rsidR="002E1E13" w:rsidRDefault="002E1E13" w:rsidP="002E1E13">
      <w:pPr>
        <w:pStyle w:val="a7"/>
        <w:numPr>
          <w:ilvl w:val="0"/>
          <w:numId w:val="1"/>
        </w:numPr>
      </w:pPr>
      <w:r>
        <w:t>Determine file type which is directory</w:t>
      </w:r>
    </w:p>
    <w:p w:rsidR="002E1E13" w:rsidRDefault="002E1E13" w:rsidP="002E1E13">
      <w:pPr>
        <w:pStyle w:val="a7"/>
      </w:pPr>
      <w:bookmarkStart w:id="0" w:name="_GoBack"/>
      <w:bookmarkEnd w:id="0"/>
    </w:p>
    <w:p w:rsidR="009D1172" w:rsidRDefault="009D1172"/>
    <w:p w:rsidR="009D1172" w:rsidRDefault="009D1172"/>
    <w:p w:rsidR="009D1172" w:rsidRDefault="009D1172"/>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006C6D" w:rsidP="00006C6D">
      <w:pPr>
        <w:tabs>
          <w:tab w:val="left" w:pos="3350"/>
        </w:tabs>
      </w:pPr>
      <w:r>
        <w:tab/>
      </w:r>
    </w:p>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9F38D1" w:rsidRDefault="009F38D1"/>
    <w:p w:rsidR="009F38D1" w:rsidRDefault="009F38D1"/>
    <w:p w:rsidR="009F38D1" w:rsidRDefault="009F38D1"/>
    <w:p w:rsidR="009F38D1" w:rsidRDefault="009F38D1"/>
    <w:p w:rsidR="009F38D1" w:rsidRDefault="009F38D1"/>
    <w:p w:rsidR="009F38D1" w:rsidRDefault="009F38D1"/>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9D1172" w:rsidRDefault="009D1172"/>
    <w:p w:rsidR="009D1172" w:rsidRDefault="009D1172"/>
    <w:p w:rsidR="009D1172" w:rsidRDefault="009D1172"/>
    <w:p w:rsidR="009D1172" w:rsidRDefault="009D1172"/>
    <w:p w:rsidR="009D1172" w:rsidRDefault="009D1172"/>
    <w:p w:rsidR="009D1172" w:rsidRDefault="009D1172"/>
    <w:p w:rsidR="009D1172" w:rsidRDefault="009D1172"/>
    <w:p w:rsidR="009D1172" w:rsidRDefault="009D1172"/>
    <w:p w:rsidR="009D1172" w:rsidRDefault="009D1172"/>
    <w:p w:rsidR="009D1172" w:rsidRDefault="009D1172"/>
    <w:p w:rsidR="009D1172" w:rsidRDefault="009D1172"/>
    <w:p w:rsidR="009D1172" w:rsidRDefault="009D1172"/>
    <w:p w:rsidR="009D1172" w:rsidRDefault="009D1172"/>
    <w:p w:rsidR="009D1172" w:rsidRDefault="009D1172"/>
    <w:p w:rsidR="009D1172" w:rsidRDefault="009D1172"/>
    <w:p w:rsidR="009D1172" w:rsidRDefault="009D1172"/>
    <w:p w:rsidR="009D1172" w:rsidRDefault="009D1172"/>
    <w:p w:rsidR="009D1172" w:rsidRDefault="009D1172"/>
    <w:p w:rsidR="009D1172" w:rsidRDefault="009D1172"/>
    <w:p w:rsidR="009D1172" w:rsidRDefault="009D1172"/>
    <w:p w:rsidR="009D1172" w:rsidRDefault="009D1172"/>
    <w:p w:rsidR="009D1172" w:rsidRDefault="009D1172"/>
    <w:p w:rsidR="009D1172" w:rsidRDefault="009D1172"/>
    <w:p w:rsidR="009D1172" w:rsidRDefault="009D1172"/>
    <w:p w:rsidR="009D1172" w:rsidRDefault="009D1172"/>
    <w:p w:rsidR="009D1172" w:rsidRDefault="009D1172"/>
    <w:p w:rsidR="009D1172" w:rsidRDefault="009D1172"/>
    <w:p w:rsidR="009D1172" w:rsidRDefault="009D1172"/>
    <w:p w:rsidR="009F38D1" w:rsidRDefault="009F38D1"/>
    <w:p w:rsidR="009F38D1" w:rsidRDefault="009F38D1"/>
    <w:p w:rsidR="009F38D1" w:rsidRDefault="009F38D1"/>
    <w:p w:rsidR="009F38D1" w:rsidRDefault="009F38D1"/>
    <w:p w:rsidR="009F38D1" w:rsidRDefault="009F38D1"/>
    <w:p w:rsidR="009F38D1" w:rsidRDefault="009F38D1"/>
    <w:p w:rsidR="009F38D1" w:rsidRDefault="009F38D1"/>
    <w:p w:rsidR="009F38D1" w:rsidRDefault="009F38D1"/>
    <w:p w:rsidR="009F38D1" w:rsidRDefault="009F38D1"/>
    <w:p w:rsidR="009F38D1" w:rsidRDefault="009F38D1"/>
    <w:p w:rsidR="009F38D1" w:rsidRDefault="009F38D1"/>
    <w:p w:rsidR="009F38D1" w:rsidRDefault="009F38D1"/>
    <w:p w:rsidR="009F38D1" w:rsidRDefault="009F38D1"/>
    <w:p w:rsidR="009F38D1" w:rsidRDefault="009F38D1"/>
    <w:p w:rsidR="009D1172" w:rsidRDefault="009D1172"/>
    <w:p w:rsidR="009D1172" w:rsidRDefault="009D1172"/>
    <w:p w:rsidR="009D1172" w:rsidRDefault="009D1172"/>
    <w:p w:rsidR="009D1172" w:rsidRDefault="009D1172"/>
    <w:p w:rsidR="009D1172" w:rsidRDefault="009D1172"/>
    <w:p w:rsidR="009D1172" w:rsidRDefault="009D1172"/>
    <w:p w:rsidR="009D1172" w:rsidRDefault="009D1172"/>
    <w:p w:rsidR="009D1172" w:rsidRDefault="009D1172"/>
    <w:p w:rsidR="009D1172" w:rsidRDefault="009D1172"/>
    <w:p w:rsidR="009D1172" w:rsidRDefault="009D1172"/>
    <w:p w:rsidR="009D1172" w:rsidRDefault="009D1172"/>
    <w:p w:rsidR="009D1172" w:rsidRDefault="009D1172"/>
    <w:p w:rsidR="009D1172" w:rsidRDefault="009D1172"/>
    <w:p w:rsidR="009D1172" w:rsidRDefault="009D1172"/>
    <w:p w:rsidR="009D1172" w:rsidRDefault="009D1172"/>
    <w:p w:rsidR="009D1172" w:rsidRDefault="009D1172"/>
    <w:p w:rsidR="009D1172" w:rsidRDefault="009D1172"/>
    <w:p w:rsidR="009D1172" w:rsidRDefault="009D1172"/>
    <w:p w:rsidR="009D1172" w:rsidRDefault="009D1172"/>
    <w:p w:rsidR="009D1172" w:rsidRDefault="009D1172"/>
    <w:p w:rsidR="009D1172" w:rsidRDefault="009D1172"/>
    <w:p w:rsidR="009D1172" w:rsidRDefault="009D1172"/>
    <w:p w:rsidR="009D1172" w:rsidRDefault="009D1172"/>
    <w:p w:rsidR="009D1172" w:rsidRDefault="009D1172"/>
    <w:p w:rsidR="009D1172" w:rsidRDefault="009D1172"/>
    <w:p w:rsidR="009D1172" w:rsidRDefault="009D1172"/>
    <w:p w:rsidR="009D1172" w:rsidRDefault="009D1172"/>
    <w:p w:rsidR="009D1172" w:rsidRDefault="009D1172"/>
    <w:p w:rsidR="009D1172" w:rsidRDefault="009D1172"/>
    <w:p w:rsidR="009D1172" w:rsidRDefault="009D1172"/>
    <w:p w:rsidR="009D1172" w:rsidRDefault="009D1172"/>
    <w:p w:rsidR="009D1172" w:rsidRDefault="009D1172"/>
    <w:p w:rsidR="009D1172" w:rsidRDefault="009D1172"/>
    <w:p w:rsidR="009D1172" w:rsidRDefault="009D1172"/>
    <w:p w:rsidR="009D1172" w:rsidRDefault="009D1172"/>
    <w:p w:rsidR="009D1172" w:rsidRDefault="009D1172"/>
    <w:p w:rsidR="009F38D1" w:rsidRDefault="009F38D1"/>
    <w:p w:rsidR="009F38D1" w:rsidRDefault="009F38D1"/>
    <w:p w:rsidR="009F38D1" w:rsidRDefault="009F38D1"/>
    <w:p w:rsidR="009F38D1" w:rsidRDefault="009F38D1"/>
    <w:p w:rsidR="009F38D1" w:rsidRDefault="009F38D1"/>
    <w:p w:rsidR="009F38D1" w:rsidRDefault="009F38D1"/>
    <w:p w:rsidR="009F38D1" w:rsidRDefault="009F38D1"/>
    <w:p w:rsidR="009F38D1" w:rsidRDefault="009F38D1"/>
    <w:p w:rsidR="009F38D1" w:rsidRDefault="009F38D1"/>
    <w:p w:rsidR="009F38D1" w:rsidRDefault="009F38D1"/>
    <w:p w:rsidR="009F38D1" w:rsidRDefault="009F38D1"/>
    <w:p w:rsidR="009F38D1" w:rsidRDefault="009F38D1"/>
    <w:p w:rsidR="009F38D1" w:rsidRDefault="009F38D1"/>
    <w:p w:rsidR="009F38D1" w:rsidRDefault="009F38D1"/>
    <w:p w:rsidR="009F38D1" w:rsidRDefault="009F38D1"/>
    <w:p w:rsidR="009F38D1" w:rsidRDefault="009F38D1"/>
    <w:p w:rsidR="009F38D1" w:rsidRDefault="009F38D1"/>
    <w:p w:rsidR="009F38D1" w:rsidRDefault="009F38D1"/>
    <w:p w:rsidR="009F38D1" w:rsidRDefault="009F38D1"/>
    <w:p w:rsidR="009F38D1" w:rsidRDefault="009F38D1"/>
    <w:p w:rsidR="009F38D1" w:rsidRDefault="009F38D1"/>
    <w:p w:rsidR="009F38D1" w:rsidRDefault="009F38D1"/>
    <w:p w:rsidR="009F38D1" w:rsidRDefault="009F38D1"/>
    <w:p w:rsidR="009F38D1" w:rsidRDefault="009F38D1"/>
    <w:p w:rsidR="009F38D1" w:rsidRDefault="009F38D1"/>
    <w:p w:rsidR="009F38D1" w:rsidRDefault="009F38D1"/>
    <w:p w:rsidR="009F38D1" w:rsidRDefault="009F38D1"/>
    <w:p w:rsidR="009F38D1" w:rsidRDefault="009F38D1"/>
    <w:p w:rsidR="009F38D1" w:rsidRDefault="009F38D1"/>
    <w:p w:rsidR="009F38D1" w:rsidRDefault="009F38D1"/>
    <w:p w:rsidR="009F38D1" w:rsidRDefault="009F38D1"/>
    <w:p w:rsidR="009F38D1" w:rsidRDefault="009F38D1"/>
    <w:p w:rsidR="009F38D1" w:rsidRDefault="009F38D1"/>
    <w:p w:rsidR="009F38D1" w:rsidRDefault="009F38D1"/>
    <w:p w:rsidR="009F38D1" w:rsidRDefault="009F38D1"/>
    <w:p w:rsidR="009F38D1" w:rsidRDefault="009F38D1"/>
    <w:p w:rsidR="009F38D1" w:rsidRDefault="009F38D1"/>
    <w:p w:rsidR="009F38D1" w:rsidRDefault="009F38D1"/>
    <w:p w:rsidR="009F38D1" w:rsidRDefault="009F38D1"/>
    <w:p w:rsidR="009F38D1" w:rsidRDefault="009F38D1"/>
    <w:p w:rsidR="009F38D1" w:rsidRDefault="009F38D1"/>
    <w:p w:rsidR="009D1172" w:rsidRDefault="009D1172"/>
    <w:p w:rsidR="009D1172" w:rsidRDefault="009D1172"/>
    <w:p w:rsidR="009D1172" w:rsidRDefault="009D1172"/>
    <w:p w:rsidR="009D1172" w:rsidRDefault="009D1172"/>
    <w:p w:rsidR="009D1172" w:rsidRDefault="009D1172"/>
    <w:p w:rsidR="009D1172" w:rsidRDefault="009D1172"/>
    <w:p w:rsidR="009D1172" w:rsidRDefault="009D1172"/>
    <w:p w:rsidR="009D1172" w:rsidRDefault="009D1172"/>
    <w:p w:rsidR="009D1172" w:rsidRDefault="009D1172"/>
    <w:p w:rsidR="009D1172" w:rsidRDefault="009D1172"/>
    <w:p w:rsidR="009D1172" w:rsidRDefault="009D1172"/>
    <w:p w:rsidR="009D1172" w:rsidRDefault="009D1172"/>
    <w:p w:rsidR="009D1172" w:rsidRDefault="009D1172"/>
    <w:p w:rsidR="009D1172" w:rsidRDefault="009D1172"/>
    <w:p w:rsidR="009D1172" w:rsidRDefault="009D1172"/>
    <w:p w:rsidR="009D1172" w:rsidRDefault="009D1172"/>
    <w:p w:rsidR="009D1172" w:rsidRDefault="009D1172"/>
    <w:p w:rsidR="009D1172" w:rsidRDefault="009D1172"/>
    <w:p w:rsidR="009D1172" w:rsidRDefault="009D1172"/>
    <w:p w:rsidR="009D1172" w:rsidRDefault="009D1172"/>
    <w:p w:rsidR="009D1172" w:rsidRDefault="009D1172"/>
    <w:p w:rsidR="009D1172" w:rsidRDefault="009D1172"/>
    <w:p w:rsidR="009D1172" w:rsidRDefault="009D1172"/>
    <w:p w:rsidR="009D1172" w:rsidRDefault="009D1172"/>
    <w:p w:rsidR="009D1172" w:rsidRDefault="009D1172"/>
    <w:p w:rsidR="009D1172" w:rsidRDefault="009D1172"/>
    <w:p w:rsidR="009D1172" w:rsidRDefault="009D1172"/>
    <w:p w:rsidR="009D1172" w:rsidRDefault="009D1172"/>
    <w:p w:rsidR="009D1172" w:rsidRDefault="009D1172"/>
    <w:p w:rsidR="009D1172" w:rsidRDefault="009D1172"/>
    <w:p w:rsidR="009D1172" w:rsidRDefault="009D1172"/>
    <w:p w:rsidR="009D1172" w:rsidRDefault="009D1172"/>
    <w:p w:rsidR="009D1172" w:rsidRDefault="009D1172"/>
    <w:p w:rsidR="009D1172" w:rsidRDefault="009D1172"/>
    <w:p w:rsidR="009D1172" w:rsidRDefault="009D1172"/>
    <w:p w:rsidR="009D1172" w:rsidRDefault="009D1172"/>
    <w:p w:rsidR="009D1172" w:rsidRDefault="009D1172"/>
    <w:p w:rsidR="009D1172" w:rsidRDefault="009D1172"/>
    <w:p w:rsidR="009D1172" w:rsidRDefault="009D1172"/>
    <w:p w:rsidR="009D1172" w:rsidRDefault="009D1172"/>
    <w:p w:rsidR="009D1172" w:rsidRDefault="009D1172"/>
    <w:p w:rsidR="009D1172" w:rsidRDefault="009D1172"/>
    <w:p w:rsidR="009D1172" w:rsidRDefault="009D1172"/>
    <w:p w:rsidR="009D1172" w:rsidRDefault="009D1172"/>
    <w:p w:rsidR="009D1172" w:rsidRDefault="009D1172"/>
    <w:p w:rsidR="009D1172" w:rsidRDefault="009D1172"/>
    <w:p w:rsidR="009D1172" w:rsidRDefault="009D1172"/>
    <w:p w:rsidR="009D1172" w:rsidRDefault="009D1172"/>
    <w:p w:rsidR="009D1172" w:rsidRDefault="009D1172"/>
    <w:p w:rsidR="009D1172" w:rsidRDefault="009D1172"/>
    <w:p w:rsidR="009D1172" w:rsidRDefault="009D1172"/>
    <w:p w:rsidR="009D1172" w:rsidRDefault="009D1172"/>
    <w:p w:rsidR="009D1172" w:rsidRDefault="009D1172"/>
    <w:p w:rsidR="009D1172" w:rsidRDefault="009D1172"/>
    <w:p w:rsidR="009D1172" w:rsidRDefault="009D1172"/>
    <w:p w:rsidR="009D1172" w:rsidRDefault="009D1172"/>
    <w:p w:rsidR="009D1172" w:rsidRDefault="009D1172"/>
    <w:p w:rsidR="009D1172" w:rsidRDefault="009D1172"/>
    <w:p w:rsidR="009D1172" w:rsidRDefault="009D1172"/>
    <w:p w:rsidR="009D1172" w:rsidRDefault="009D1172"/>
    <w:p w:rsidR="009D1172" w:rsidRDefault="009D1172"/>
    <w:p w:rsidR="009D1172" w:rsidRDefault="009D1172"/>
    <w:p w:rsidR="009D1172" w:rsidRDefault="009D1172"/>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9D1172" w:rsidRDefault="009D1172"/>
    <w:p w:rsidR="009D1172" w:rsidRDefault="009D1172"/>
    <w:p w:rsidR="009D1172" w:rsidRDefault="009D1172"/>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29222F" w:rsidRDefault="0029222F"/>
    <w:p w:rsidR="009F38D1" w:rsidRDefault="009F38D1"/>
    <w:p w:rsidR="009F38D1" w:rsidRDefault="009F38D1"/>
    <w:p w:rsidR="009F38D1" w:rsidRDefault="009F38D1"/>
    <w:p w:rsidR="009F38D1" w:rsidRDefault="009F38D1"/>
    <w:p w:rsidR="009F38D1" w:rsidRDefault="009F38D1"/>
    <w:p w:rsidR="009F38D1" w:rsidRDefault="009F38D1"/>
    <w:p w:rsidR="009F38D1" w:rsidRDefault="009F38D1"/>
    <w:p w:rsidR="009F38D1" w:rsidRDefault="009F38D1"/>
    <w:p w:rsidR="009F38D1" w:rsidRDefault="009F38D1"/>
    <w:p w:rsidR="009F38D1" w:rsidRDefault="009F38D1"/>
    <w:p w:rsidR="009F38D1" w:rsidRDefault="009F38D1"/>
    <w:p w:rsidR="009F38D1" w:rsidRDefault="009F38D1"/>
    <w:p w:rsidR="009F38D1" w:rsidRDefault="009F38D1"/>
    <w:p w:rsidR="009F38D1" w:rsidRDefault="009F38D1"/>
    <w:p w:rsidR="009F38D1" w:rsidRDefault="009F38D1"/>
    <w:p w:rsidR="009F38D1" w:rsidRDefault="009F38D1"/>
    <w:p w:rsidR="009F38D1" w:rsidRDefault="009F38D1"/>
    <w:p w:rsidR="009F38D1" w:rsidRDefault="009F38D1"/>
    <w:p w:rsidR="009F38D1" w:rsidRDefault="009F38D1"/>
    <w:p w:rsidR="009F38D1" w:rsidRDefault="009F38D1"/>
    <w:p w:rsidR="009F38D1" w:rsidRDefault="009F38D1"/>
    <w:p w:rsidR="009F38D1" w:rsidRDefault="009F38D1"/>
    <w:p w:rsidR="009F38D1" w:rsidRDefault="009F38D1"/>
    <w:p w:rsidR="009F38D1" w:rsidRDefault="009F38D1"/>
    <w:p w:rsidR="009F38D1" w:rsidRDefault="009F38D1"/>
    <w:p w:rsidR="009F38D1" w:rsidRDefault="009F38D1"/>
    <w:p w:rsidR="009F38D1" w:rsidRDefault="009F38D1"/>
    <w:p w:rsidR="009F38D1" w:rsidRDefault="009F38D1"/>
    <w:p w:rsidR="009F38D1" w:rsidRDefault="009F38D1"/>
    <w:p w:rsidR="009F38D1" w:rsidRDefault="009F38D1"/>
    <w:p w:rsidR="009F38D1" w:rsidRDefault="009F38D1"/>
    <w:p w:rsidR="009F38D1" w:rsidRDefault="009F38D1"/>
    <w:p w:rsidR="009F38D1" w:rsidRDefault="009F38D1"/>
    <w:p w:rsidR="009F38D1" w:rsidRDefault="009F38D1"/>
    <w:p w:rsidR="009F38D1" w:rsidRDefault="009F38D1"/>
    <w:p w:rsidR="009F38D1" w:rsidRDefault="009F38D1"/>
    <w:p w:rsidR="009F38D1" w:rsidRDefault="009F38D1"/>
    <w:p w:rsidR="009F38D1" w:rsidRDefault="009F38D1"/>
    <w:p w:rsidR="009F38D1" w:rsidRDefault="009F38D1"/>
    <w:p w:rsidR="009F38D1" w:rsidRDefault="009F38D1"/>
    <w:p w:rsidR="009F38D1" w:rsidRDefault="009F38D1"/>
    <w:p w:rsidR="009F38D1" w:rsidRDefault="009F38D1"/>
    <w:p w:rsidR="009F38D1" w:rsidRDefault="009F38D1"/>
    <w:p w:rsidR="009F38D1" w:rsidRDefault="009F38D1"/>
    <w:p w:rsidR="009F38D1" w:rsidRDefault="009F38D1"/>
    <w:p w:rsidR="009F38D1" w:rsidRDefault="009F38D1"/>
    <w:p w:rsidR="009F38D1" w:rsidRDefault="009F38D1"/>
    <w:p w:rsidR="009F38D1" w:rsidRDefault="009F38D1"/>
    <w:p w:rsidR="009F38D1" w:rsidRDefault="009F38D1"/>
    <w:p w:rsidR="009F38D1" w:rsidRDefault="009F38D1"/>
    <w:p w:rsidR="009F38D1" w:rsidRDefault="009F38D1"/>
    <w:p w:rsidR="009F38D1" w:rsidRDefault="009F38D1"/>
    <w:p w:rsidR="009F38D1" w:rsidRDefault="009F38D1"/>
    <w:p w:rsidR="009F38D1" w:rsidRDefault="009F38D1"/>
    <w:p w:rsidR="009F38D1" w:rsidRDefault="009F38D1"/>
    <w:p w:rsidR="009F38D1" w:rsidRDefault="009F38D1"/>
    <w:p w:rsidR="009F38D1" w:rsidRDefault="009F38D1"/>
    <w:p w:rsidR="009F38D1" w:rsidRDefault="009F38D1"/>
    <w:p w:rsidR="009F38D1" w:rsidRDefault="009F38D1"/>
    <w:p w:rsidR="009F38D1" w:rsidRDefault="009F38D1"/>
    <w:p w:rsidR="009F38D1" w:rsidRDefault="009F38D1"/>
    <w:p w:rsidR="009F38D1" w:rsidRDefault="009F38D1"/>
    <w:p w:rsidR="009F38D1" w:rsidRDefault="009F38D1"/>
    <w:p w:rsidR="009F38D1" w:rsidRDefault="009F38D1"/>
    <w:p w:rsidR="009F38D1" w:rsidRDefault="009F38D1"/>
    <w:p w:rsidR="009F38D1" w:rsidRDefault="009F38D1"/>
    <w:p w:rsidR="009F38D1" w:rsidRDefault="009F38D1"/>
    <w:p w:rsidR="009F38D1" w:rsidRDefault="009F38D1"/>
    <w:p w:rsidR="009F38D1" w:rsidRDefault="009F38D1"/>
    <w:p w:rsidR="009F38D1" w:rsidRDefault="009F38D1"/>
    <w:p w:rsidR="009F38D1" w:rsidRDefault="009F38D1"/>
    <w:p w:rsidR="009F38D1" w:rsidRDefault="009F38D1"/>
    <w:p w:rsidR="009F38D1" w:rsidRDefault="009F38D1"/>
    <w:p w:rsidR="00000056" w:rsidRDefault="00000056"/>
    <w:p w:rsidR="00000056" w:rsidRDefault="00000056"/>
    <w:p w:rsidR="00000056" w:rsidRDefault="00000056"/>
    <w:p w:rsidR="00000056" w:rsidRDefault="00000056"/>
    <w:p w:rsidR="00000056" w:rsidRDefault="00000056"/>
    <w:p w:rsidR="00000056" w:rsidRDefault="00000056"/>
    <w:p w:rsidR="00000056" w:rsidRDefault="00000056"/>
    <w:p w:rsidR="00000056" w:rsidRDefault="00000056"/>
    <w:p w:rsidR="00000056" w:rsidRDefault="00000056"/>
    <w:p w:rsidR="00000056" w:rsidRDefault="00000056"/>
    <w:p w:rsidR="00000056" w:rsidRDefault="00000056"/>
    <w:p w:rsidR="00000056" w:rsidRDefault="00000056"/>
    <w:p w:rsidR="00000056" w:rsidRDefault="00000056"/>
    <w:p w:rsidR="00000056" w:rsidRDefault="00000056"/>
    <w:p w:rsidR="00000056" w:rsidRDefault="00000056"/>
    <w:p w:rsidR="00000056" w:rsidRDefault="00000056"/>
    <w:p w:rsidR="00000056" w:rsidRDefault="00000056"/>
    <w:p w:rsidR="00000056" w:rsidRDefault="00000056"/>
    <w:p w:rsidR="00000056" w:rsidRDefault="00000056"/>
    <w:p w:rsidR="00000056" w:rsidRDefault="00000056"/>
    <w:p w:rsidR="00000056" w:rsidRDefault="00000056"/>
    <w:p w:rsidR="00000056" w:rsidRDefault="00000056"/>
    <w:p w:rsidR="00000056" w:rsidRDefault="00000056"/>
    <w:p w:rsidR="00000056" w:rsidRDefault="00000056"/>
    <w:p w:rsidR="00000056" w:rsidRDefault="00000056"/>
    <w:p w:rsidR="00000056" w:rsidRDefault="00000056"/>
    <w:p w:rsidR="00000056" w:rsidRDefault="00000056"/>
    <w:p w:rsidR="00000056" w:rsidRDefault="00000056"/>
    <w:p w:rsidR="00000056" w:rsidRDefault="00000056"/>
    <w:p w:rsidR="00000056" w:rsidRDefault="00000056"/>
    <w:p w:rsidR="00000056" w:rsidRDefault="00000056"/>
    <w:p w:rsidR="00000056" w:rsidRDefault="00000056"/>
    <w:p w:rsidR="00000056" w:rsidRDefault="00000056"/>
    <w:p w:rsidR="00000056" w:rsidRDefault="00000056"/>
    <w:p w:rsidR="00000056" w:rsidRDefault="00000056"/>
    <w:p w:rsidR="00000056" w:rsidRDefault="00000056"/>
    <w:p w:rsidR="00000056" w:rsidRDefault="00000056"/>
    <w:p w:rsidR="00000056" w:rsidRDefault="00000056"/>
    <w:p w:rsidR="00000056" w:rsidRDefault="00000056"/>
    <w:p w:rsidR="00000056" w:rsidRDefault="00000056"/>
    <w:p w:rsidR="00000056" w:rsidRDefault="00000056"/>
    <w:p w:rsidR="00000056" w:rsidRDefault="00000056"/>
    <w:p w:rsidR="00000056" w:rsidRDefault="00000056"/>
    <w:p w:rsidR="00000056" w:rsidRDefault="00000056"/>
    <w:p w:rsidR="00000056" w:rsidRDefault="00000056"/>
    <w:p w:rsidR="00000056" w:rsidRDefault="00000056"/>
    <w:p w:rsidR="00000056" w:rsidRDefault="00000056"/>
    <w:p w:rsidR="00000056" w:rsidRDefault="00000056"/>
    <w:p w:rsidR="00000056" w:rsidRDefault="00000056"/>
    <w:p w:rsidR="00000056" w:rsidRDefault="00000056"/>
    <w:p w:rsidR="00000056" w:rsidRDefault="00000056"/>
    <w:p w:rsidR="00000056" w:rsidRDefault="00000056"/>
    <w:p w:rsidR="00000056" w:rsidRDefault="00000056"/>
    <w:p w:rsidR="00000056" w:rsidRDefault="00000056"/>
    <w:p w:rsidR="00000056" w:rsidRDefault="00000056"/>
    <w:p w:rsidR="00000056" w:rsidRDefault="00000056"/>
    <w:p w:rsidR="00000056" w:rsidRDefault="00000056"/>
    <w:p w:rsidR="00000056" w:rsidRDefault="00000056"/>
    <w:p w:rsidR="00000056" w:rsidRDefault="00000056"/>
    <w:p w:rsidR="00000056" w:rsidRDefault="00000056"/>
    <w:p w:rsidR="00000056" w:rsidRDefault="00000056"/>
    <w:p w:rsidR="00000056" w:rsidRDefault="00000056"/>
    <w:p w:rsidR="00000056" w:rsidRDefault="00000056"/>
    <w:p w:rsidR="00000056" w:rsidRDefault="00000056"/>
    <w:p w:rsidR="00000056" w:rsidRDefault="00000056"/>
    <w:p w:rsidR="00000056" w:rsidRDefault="00000056"/>
    <w:p w:rsidR="00000056" w:rsidRDefault="00000056"/>
    <w:p w:rsidR="00000056" w:rsidRDefault="00000056"/>
    <w:p w:rsidR="00000056" w:rsidRDefault="00000056"/>
    <w:p w:rsidR="00000056" w:rsidRDefault="00000056"/>
    <w:p w:rsidR="00000056" w:rsidRDefault="00000056"/>
    <w:p w:rsidR="00000056" w:rsidRDefault="00000056"/>
    <w:p w:rsidR="00000056" w:rsidRDefault="00000056"/>
    <w:p w:rsidR="00000056" w:rsidRDefault="00000056"/>
    <w:p w:rsidR="00000056" w:rsidRDefault="00000056"/>
    <w:p w:rsidR="00000056" w:rsidRDefault="00000056"/>
    <w:p w:rsidR="00000056" w:rsidRDefault="00000056"/>
    <w:p w:rsidR="00000056" w:rsidRDefault="00000056"/>
    <w:p w:rsidR="00000056" w:rsidRDefault="00000056"/>
    <w:p w:rsidR="00000056" w:rsidRDefault="00000056"/>
    <w:p w:rsidR="00000056" w:rsidRDefault="00000056"/>
    <w:p w:rsidR="00000056" w:rsidRDefault="00000056"/>
    <w:p w:rsidR="00000056" w:rsidRDefault="00000056"/>
    <w:p w:rsidR="00000056" w:rsidRDefault="00000056"/>
    <w:p w:rsidR="00000056" w:rsidRDefault="00000056"/>
    <w:p w:rsidR="00000056" w:rsidRDefault="00000056"/>
    <w:p w:rsidR="00000056" w:rsidRDefault="00000056"/>
    <w:p w:rsidR="00000056" w:rsidRDefault="00000056"/>
    <w:p w:rsidR="00000056" w:rsidRDefault="00000056"/>
    <w:p w:rsidR="00000056" w:rsidRDefault="00000056"/>
    <w:p w:rsidR="00000056" w:rsidRDefault="00000056"/>
    <w:p w:rsidR="00000056" w:rsidRDefault="00000056"/>
    <w:p w:rsidR="00000056" w:rsidRDefault="00000056"/>
    <w:p w:rsidR="00000056" w:rsidRDefault="00000056"/>
    <w:p w:rsidR="00000056" w:rsidRDefault="00000056"/>
    <w:p w:rsidR="00000056" w:rsidRDefault="00000056"/>
    <w:p w:rsidR="00000056" w:rsidRDefault="00000056"/>
    <w:p w:rsidR="00000056" w:rsidRDefault="00000056"/>
    <w:p w:rsidR="00000056" w:rsidRDefault="00000056"/>
    <w:p w:rsidR="00000056" w:rsidRDefault="00000056"/>
    <w:p w:rsidR="00000056" w:rsidRDefault="00000056"/>
    <w:p w:rsidR="00000056" w:rsidRDefault="00000056"/>
    <w:p w:rsidR="00000056" w:rsidRDefault="00000056"/>
    <w:p w:rsidR="00000056" w:rsidRDefault="00000056"/>
    <w:p w:rsidR="00000056" w:rsidRDefault="00000056"/>
    <w:p w:rsidR="00000056" w:rsidRDefault="00000056"/>
    <w:p w:rsidR="00000056" w:rsidRDefault="00000056"/>
    <w:p w:rsidR="00000056" w:rsidRDefault="00000056"/>
    <w:p w:rsidR="00000056" w:rsidRDefault="00000056"/>
    <w:p w:rsidR="00000056" w:rsidRDefault="00000056"/>
    <w:p w:rsidR="00000056" w:rsidRDefault="00000056"/>
    <w:p w:rsidR="00000056" w:rsidRDefault="00000056"/>
    <w:p w:rsidR="00000056" w:rsidRDefault="00000056"/>
    <w:p w:rsidR="00000056" w:rsidRDefault="00000056"/>
    <w:p w:rsidR="00000056" w:rsidRDefault="00000056"/>
    <w:p w:rsidR="00000056" w:rsidRDefault="00000056"/>
    <w:p w:rsidR="00000056" w:rsidRDefault="00000056"/>
    <w:p w:rsidR="00000056" w:rsidRDefault="00000056"/>
    <w:p w:rsidR="00000056" w:rsidRDefault="00000056"/>
    <w:p w:rsidR="00000056" w:rsidRDefault="00000056"/>
    <w:p w:rsidR="00000056" w:rsidRDefault="00000056"/>
    <w:p w:rsidR="00000056" w:rsidRDefault="00000056"/>
    <w:p w:rsidR="00000056" w:rsidRDefault="00000056"/>
    <w:p w:rsidR="00000056" w:rsidRDefault="00000056"/>
    <w:p w:rsidR="00000056" w:rsidRDefault="00000056"/>
    <w:p w:rsidR="00000056" w:rsidRDefault="00000056"/>
    <w:p w:rsidR="00000056" w:rsidRDefault="00000056"/>
    <w:p w:rsidR="00000056" w:rsidRDefault="00000056"/>
    <w:p w:rsidR="00000056" w:rsidRDefault="00000056"/>
    <w:p w:rsidR="00000056" w:rsidRDefault="00000056"/>
    <w:p w:rsidR="00000056" w:rsidRDefault="00000056"/>
    <w:p w:rsidR="00000056" w:rsidRDefault="00000056"/>
    <w:p w:rsidR="00000056" w:rsidRDefault="00000056"/>
    <w:p w:rsidR="00000056" w:rsidRDefault="00000056"/>
    <w:p w:rsidR="00000056" w:rsidRDefault="00000056"/>
    <w:p w:rsidR="00000056" w:rsidRDefault="00000056"/>
    <w:p w:rsidR="00000056" w:rsidRDefault="00000056"/>
    <w:p w:rsidR="00000056" w:rsidRDefault="00000056"/>
    <w:p w:rsidR="00000056" w:rsidRDefault="00000056"/>
    <w:p w:rsidR="00000056" w:rsidRDefault="00000056"/>
    <w:p w:rsidR="00000056" w:rsidRDefault="00000056"/>
    <w:p w:rsidR="00000056" w:rsidRDefault="00000056"/>
    <w:p w:rsidR="00000056" w:rsidRDefault="00000056"/>
    <w:p w:rsidR="00000056" w:rsidRDefault="00000056"/>
    <w:p w:rsidR="00000056" w:rsidRDefault="00000056"/>
    <w:p w:rsidR="00000056" w:rsidRDefault="00000056"/>
    <w:p w:rsidR="00000056" w:rsidRDefault="00000056"/>
    <w:p w:rsidR="00000056" w:rsidRDefault="00000056"/>
    <w:p w:rsidR="00000056" w:rsidRDefault="00000056"/>
    <w:p w:rsidR="00000056" w:rsidRDefault="00000056"/>
    <w:p w:rsidR="009F38D1" w:rsidRDefault="009F38D1"/>
    <w:p w:rsidR="009F38D1" w:rsidRDefault="009F38D1"/>
    <w:p w:rsidR="009F38D1" w:rsidRDefault="009F38D1"/>
    <w:p w:rsidR="009F38D1" w:rsidRDefault="009F38D1"/>
    <w:p w:rsidR="009F38D1" w:rsidRDefault="009F38D1"/>
    <w:sectPr w:rsidR="009F38D1" w:rsidSect="0029222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C15" w:rsidRDefault="00892C15" w:rsidP="009D1172">
      <w:pPr>
        <w:spacing w:after="0" w:line="240" w:lineRule="auto"/>
      </w:pPr>
      <w:r>
        <w:separator/>
      </w:r>
    </w:p>
  </w:endnote>
  <w:endnote w:type="continuationSeparator" w:id="0">
    <w:p w:rsidR="00892C15" w:rsidRDefault="00892C15" w:rsidP="009D1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Arial"/>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Segoe UI Black">
    <w:panose1 w:val="020B0A02040204020203"/>
    <w:charset w:val="00"/>
    <w:family w:val="swiss"/>
    <w:pitch w:val="variable"/>
    <w:sig w:usb0="E10002FF" w:usb1="4000E47F" w:usb2="00000021"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D48" w:rsidRDefault="00057D4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7751034"/>
      <w:docPartObj>
        <w:docPartGallery w:val="Page Numbers (Bottom of Page)"/>
        <w:docPartUnique/>
      </w:docPartObj>
    </w:sdtPr>
    <w:sdtEndPr>
      <w:rPr>
        <w:noProof/>
      </w:rPr>
    </w:sdtEndPr>
    <w:sdtContent>
      <w:p w:rsidR="00057D48" w:rsidRDefault="00057D48" w:rsidP="00521EAB">
        <w:pPr>
          <w:pStyle w:val="a5"/>
        </w:pPr>
        <w:r>
          <w:fldChar w:fldCharType="begin"/>
        </w:r>
        <w:r>
          <w:instrText xml:space="preserve"> PAGE   \* MERGEFORMAT </w:instrText>
        </w:r>
        <w:r>
          <w:fldChar w:fldCharType="separate"/>
        </w:r>
        <w:r w:rsidR="002E1E13">
          <w:rPr>
            <w:noProof/>
          </w:rPr>
          <w:t>26</w:t>
        </w:r>
        <w:r>
          <w:rPr>
            <w:noProof/>
          </w:rPr>
          <w:fldChar w:fldCharType="end"/>
        </w:r>
        <w:r>
          <w:rPr>
            <w:noProof/>
          </w:rPr>
          <w:t xml:space="preserve">  </w:t>
        </w:r>
        <w:r>
          <w:rPr>
            <w:noProof/>
          </w:rPr>
          <w:tab/>
        </w:r>
        <w:r>
          <w:rPr>
            <w:noProof/>
          </w:rPr>
          <w:tab/>
          <w:t>Tuesday, October 10, 2017</w:t>
        </w:r>
      </w:p>
    </w:sdtContent>
  </w:sdt>
  <w:p w:rsidR="00057D48" w:rsidRDefault="00057D48">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D48" w:rsidRDefault="00057D4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C15" w:rsidRDefault="00892C15" w:rsidP="009D1172">
      <w:pPr>
        <w:spacing w:after="0" w:line="240" w:lineRule="auto"/>
      </w:pPr>
      <w:r>
        <w:separator/>
      </w:r>
    </w:p>
  </w:footnote>
  <w:footnote w:type="continuationSeparator" w:id="0">
    <w:p w:rsidR="00892C15" w:rsidRDefault="00892C15" w:rsidP="009D11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D48" w:rsidRDefault="00892C15">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13907" o:spid="_x0000_s2060" type="#_x0000_t136" style="position:absolute;margin-left:0;margin-top:0;width:641.5pt;height:17.8pt;rotation:315;z-index:-251655168;mso-position-horizontal:center;mso-position-horizontal-relative:margin;mso-position-vertical:center;mso-position-vertical-relative:margin" o:allowincell="f" fillcolor="red" stroked="f">
          <v:textpath style="font-family:&quot;Calisto MT&quot;;font-size:1pt" string="SOC 3010-OS HOME ASSIGNMENT 1 INHA UNIVERSITY FALL 2017"/>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D48" w:rsidRDefault="00892C15">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13908" o:spid="_x0000_s2061" type="#_x0000_t136" style="position:absolute;margin-left:0;margin-top:0;width:641.5pt;height:17.8pt;rotation:315;z-index:-251653120;mso-position-horizontal:center;mso-position-horizontal-relative:margin;mso-position-vertical:center;mso-position-vertical-relative:margin" o:allowincell="f" fillcolor="red" stroked="f">
          <v:textpath style="font-family:&quot;Calisto MT&quot;;font-size:1pt" string="SOC 3010-OS HOME ASSIGNMENT 1 INHA UNIVERSITY FALL 2017"/>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D48" w:rsidRDefault="00892C15">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13906" o:spid="_x0000_s2059" type="#_x0000_t136" style="position:absolute;margin-left:0;margin-top:0;width:641.5pt;height:17.8pt;rotation:315;z-index:-251657216;mso-position-horizontal:center;mso-position-horizontal-relative:margin;mso-position-vertical:center;mso-position-vertical-relative:margin" o:allowincell="f" fillcolor="red" stroked="f">
          <v:textpath style="font-family:&quot;Calisto MT&quot;;font-size:1pt" string="SOC 3010-OS HOME ASSIGNMENT 1 INHA UNIVERSITY FALL 2017"/>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4964A2"/>
    <w:multiLevelType w:val="hybridMultilevel"/>
    <w:tmpl w:val="B6C88F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172"/>
    <w:rsid w:val="00000056"/>
    <w:rsid w:val="00006C6D"/>
    <w:rsid w:val="00015F0C"/>
    <w:rsid w:val="00057D48"/>
    <w:rsid w:val="000E13DD"/>
    <w:rsid w:val="00217BBC"/>
    <w:rsid w:val="0029222F"/>
    <w:rsid w:val="002C366C"/>
    <w:rsid w:val="002D0FF3"/>
    <w:rsid w:val="002E1E13"/>
    <w:rsid w:val="00313FF7"/>
    <w:rsid w:val="00321866"/>
    <w:rsid w:val="00332FA3"/>
    <w:rsid w:val="00344712"/>
    <w:rsid w:val="003D01B8"/>
    <w:rsid w:val="003D6CB8"/>
    <w:rsid w:val="003F1BAF"/>
    <w:rsid w:val="003F6355"/>
    <w:rsid w:val="004B273C"/>
    <w:rsid w:val="00507FCF"/>
    <w:rsid w:val="005216A3"/>
    <w:rsid w:val="00521EAB"/>
    <w:rsid w:val="0056617E"/>
    <w:rsid w:val="005B2AC1"/>
    <w:rsid w:val="006547F1"/>
    <w:rsid w:val="00662242"/>
    <w:rsid w:val="006A33A3"/>
    <w:rsid w:val="007117F4"/>
    <w:rsid w:val="0073242F"/>
    <w:rsid w:val="00745AA2"/>
    <w:rsid w:val="00781367"/>
    <w:rsid w:val="00812C36"/>
    <w:rsid w:val="00851BF3"/>
    <w:rsid w:val="00853DB8"/>
    <w:rsid w:val="00892C15"/>
    <w:rsid w:val="008C7F31"/>
    <w:rsid w:val="009434E3"/>
    <w:rsid w:val="009537ED"/>
    <w:rsid w:val="0095638F"/>
    <w:rsid w:val="009C416B"/>
    <w:rsid w:val="009D1012"/>
    <w:rsid w:val="009D1172"/>
    <w:rsid w:val="009D79C3"/>
    <w:rsid w:val="009F38D1"/>
    <w:rsid w:val="00A03460"/>
    <w:rsid w:val="00A40984"/>
    <w:rsid w:val="00B305B0"/>
    <w:rsid w:val="00B435FD"/>
    <w:rsid w:val="00CA4CCD"/>
    <w:rsid w:val="00CC394F"/>
    <w:rsid w:val="00CD2EE0"/>
    <w:rsid w:val="00CF031A"/>
    <w:rsid w:val="00D171F6"/>
    <w:rsid w:val="00E22F8F"/>
    <w:rsid w:val="00E37B24"/>
    <w:rsid w:val="00F16439"/>
    <w:rsid w:val="00F2190D"/>
    <w:rsid w:val="00FB3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5:chartTrackingRefBased/>
  <w15:docId w15:val="{29B7BF07-BEF3-43F4-B2B4-289C1940B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172"/>
    <w:pPr>
      <w:tabs>
        <w:tab w:val="center" w:pos="4680"/>
        <w:tab w:val="right" w:pos="9360"/>
      </w:tabs>
      <w:spacing w:after="0" w:line="240" w:lineRule="auto"/>
    </w:pPr>
  </w:style>
  <w:style w:type="character" w:customStyle="1" w:styleId="a4">
    <w:name w:val="Верхний колонтитул Знак"/>
    <w:basedOn w:val="a0"/>
    <w:link w:val="a3"/>
    <w:uiPriority w:val="99"/>
    <w:rsid w:val="009D1172"/>
  </w:style>
  <w:style w:type="paragraph" w:styleId="a5">
    <w:name w:val="footer"/>
    <w:basedOn w:val="a"/>
    <w:link w:val="a6"/>
    <w:uiPriority w:val="99"/>
    <w:unhideWhenUsed/>
    <w:rsid w:val="009D1172"/>
    <w:pPr>
      <w:tabs>
        <w:tab w:val="center" w:pos="4680"/>
        <w:tab w:val="right" w:pos="9360"/>
      </w:tabs>
      <w:spacing w:after="0" w:line="240" w:lineRule="auto"/>
    </w:pPr>
  </w:style>
  <w:style w:type="character" w:customStyle="1" w:styleId="a6">
    <w:name w:val="Нижний колонтитул Знак"/>
    <w:basedOn w:val="a0"/>
    <w:link w:val="a5"/>
    <w:uiPriority w:val="99"/>
    <w:rsid w:val="009D1172"/>
  </w:style>
  <w:style w:type="paragraph" w:customStyle="1" w:styleId="Standard">
    <w:name w:val="Standard"/>
    <w:rsid w:val="0029222F"/>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paragraph" w:styleId="a7">
    <w:name w:val="List Paragraph"/>
    <w:basedOn w:val="a"/>
    <w:uiPriority w:val="34"/>
    <w:qFormat/>
    <w:rsid w:val="00781367"/>
    <w:pPr>
      <w:ind w:left="720"/>
      <w:contextualSpacing/>
    </w:pPr>
  </w:style>
  <w:style w:type="character" w:styleId="a8">
    <w:name w:val="Hyperlink"/>
    <w:basedOn w:val="a0"/>
    <w:uiPriority w:val="99"/>
    <w:semiHidden/>
    <w:unhideWhenUsed/>
    <w:rsid w:val="0078136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676743">
      <w:bodyDiv w:val="1"/>
      <w:marLeft w:val="0"/>
      <w:marRight w:val="0"/>
      <w:marTop w:val="0"/>
      <w:marBottom w:val="0"/>
      <w:divBdr>
        <w:top w:val="none" w:sz="0" w:space="0" w:color="auto"/>
        <w:left w:val="none" w:sz="0" w:space="0" w:color="auto"/>
        <w:bottom w:val="none" w:sz="0" w:space="0" w:color="auto"/>
        <w:right w:val="none" w:sz="0" w:space="0" w:color="auto"/>
      </w:divBdr>
    </w:div>
    <w:div w:id="124113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nuxnix.com/2011/08/linux-shell-inbuild-variables-system-admin.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21AE1-8118-45C4-877F-3873536F4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46</Pages>
  <Words>1374</Words>
  <Characters>7838</Characters>
  <Application>Microsoft Office Word</Application>
  <DocSecurity>0</DocSecurity>
  <Lines>65</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A R NASEER</dc:creator>
  <cp:keywords/>
  <dc:description/>
  <cp:lastModifiedBy>Microsoft</cp:lastModifiedBy>
  <cp:revision>9</cp:revision>
  <dcterms:created xsi:type="dcterms:W3CDTF">2017-10-01T16:37:00Z</dcterms:created>
  <dcterms:modified xsi:type="dcterms:W3CDTF">2017-10-11T19:33:00Z</dcterms:modified>
</cp:coreProperties>
</file>